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163" w:rsidP="00981525" w:rsidRDefault="00EE5163" w14:paraId="6B2A5C77" w14:textId="77777777">
      <w:pPr>
        <w:widowControl/>
        <w:jc w:val="center"/>
        <w:rPr>
          <w:b/>
          <w:bCs/>
        </w:rPr>
      </w:pPr>
    </w:p>
    <w:p w:rsidR="00981525" w:rsidP="00981525" w:rsidRDefault="00866A7D" w14:paraId="532A2269" w14:textId="77777777">
      <w:pPr>
        <w:widowControl/>
        <w:jc w:val="center"/>
        <w:rPr>
          <w:b/>
          <w:bCs/>
        </w:rPr>
      </w:pPr>
      <w:r w:rsidRPr="00A85317">
        <w:rPr>
          <w:b/>
          <w:bCs/>
        </w:rPr>
        <w:t>SUPPORTING STATEMENT FOR</w:t>
      </w:r>
    </w:p>
    <w:p w:rsidRPr="00A85317" w:rsidR="00866A7D" w:rsidP="00866A7D" w:rsidRDefault="00866A7D" w14:paraId="1277069D" w14:textId="77777777">
      <w:pPr>
        <w:widowControl/>
        <w:jc w:val="center"/>
        <w:rPr>
          <w:b/>
          <w:bCs/>
        </w:rPr>
      </w:pPr>
      <w:r w:rsidRPr="00A85317">
        <w:rPr>
          <w:b/>
          <w:bCs/>
        </w:rPr>
        <w:t>THE</w:t>
      </w:r>
      <w:r w:rsidR="00584AD5">
        <w:rPr>
          <w:b/>
          <w:bCs/>
        </w:rPr>
        <w:t xml:space="preserve"> C</w:t>
      </w:r>
      <w:r w:rsidRPr="00A85317">
        <w:rPr>
          <w:b/>
          <w:bCs/>
        </w:rPr>
        <w:t xml:space="preserve">OLLECTION </w:t>
      </w:r>
      <w:r w:rsidR="00584AD5">
        <w:rPr>
          <w:b/>
          <w:bCs/>
        </w:rPr>
        <w:t xml:space="preserve">OF INFORMATION </w:t>
      </w:r>
      <w:r w:rsidRPr="00A85317">
        <w:rPr>
          <w:b/>
          <w:bCs/>
        </w:rPr>
        <w:t xml:space="preserve">REQUIREMENTS </w:t>
      </w:r>
      <w:r w:rsidR="00E847DF">
        <w:rPr>
          <w:b/>
          <w:bCs/>
        </w:rPr>
        <w:t>CONTAINED IN</w:t>
      </w:r>
    </w:p>
    <w:p w:rsidR="006210AD" w:rsidP="00A61875" w:rsidRDefault="00446D4F" w14:paraId="7B458129" w14:textId="77777777">
      <w:pPr>
        <w:widowControl/>
        <w:jc w:val="center"/>
        <w:rPr>
          <w:b/>
          <w:bCs/>
        </w:rPr>
      </w:pPr>
      <w:r w:rsidRPr="00A85317">
        <w:rPr>
          <w:b/>
          <w:bCs/>
        </w:rPr>
        <w:t>THE WALKING</w:t>
      </w:r>
      <w:r w:rsidR="00B03763">
        <w:rPr>
          <w:b/>
          <w:bCs/>
        </w:rPr>
        <w:t>-</w:t>
      </w:r>
      <w:r w:rsidRPr="00A85317">
        <w:rPr>
          <w:b/>
          <w:bCs/>
        </w:rPr>
        <w:t>WORKING SURFACES</w:t>
      </w:r>
      <w:r w:rsidR="00981525">
        <w:rPr>
          <w:b/>
          <w:bCs/>
        </w:rPr>
        <w:t xml:space="preserve"> </w:t>
      </w:r>
      <w:r w:rsidR="00E847DF">
        <w:rPr>
          <w:b/>
          <w:bCs/>
        </w:rPr>
        <w:t xml:space="preserve">STANDARD </w:t>
      </w:r>
      <w:r w:rsidRPr="00A85317">
        <w:rPr>
          <w:b/>
          <w:bCs/>
        </w:rPr>
        <w:t xml:space="preserve">(29 CFR </w:t>
      </w:r>
      <w:r w:rsidR="006210AD">
        <w:rPr>
          <w:b/>
          <w:bCs/>
        </w:rPr>
        <w:t xml:space="preserve">PART </w:t>
      </w:r>
      <w:r w:rsidRPr="00A85317">
        <w:rPr>
          <w:b/>
          <w:bCs/>
        </w:rPr>
        <w:t>1910,</w:t>
      </w:r>
    </w:p>
    <w:p w:rsidR="005F588F" w:rsidP="00A61875" w:rsidRDefault="00446D4F" w14:paraId="3478F0B7" w14:textId="77777777">
      <w:pPr>
        <w:widowControl/>
        <w:jc w:val="center"/>
        <w:rPr>
          <w:b/>
          <w:bCs/>
        </w:rPr>
      </w:pPr>
      <w:r w:rsidRPr="00A85317">
        <w:rPr>
          <w:b/>
          <w:bCs/>
        </w:rPr>
        <w:t xml:space="preserve">SUBPART D) </w:t>
      </w:r>
    </w:p>
    <w:p w:rsidR="005F588F" w:rsidP="005F588F" w:rsidRDefault="005F588F" w14:paraId="1EB768D6" w14:textId="77777777">
      <w:pPr>
        <w:pStyle w:val="Default0"/>
        <w:jc w:val="center"/>
        <w:rPr>
          <w:sz w:val="23"/>
          <w:szCs w:val="23"/>
        </w:rPr>
      </w:pPr>
      <w:r>
        <w:rPr>
          <w:b/>
          <w:bCs/>
          <w:sz w:val="23"/>
          <w:szCs w:val="23"/>
        </w:rPr>
        <w:t>OFFICE OF MANAGEMENT AND BUDGET (OMB)</w:t>
      </w:r>
    </w:p>
    <w:p w:rsidR="005F588F" w:rsidP="005F588F" w:rsidRDefault="005F588F" w14:paraId="7D3D90BC" w14:textId="77777777">
      <w:pPr>
        <w:pStyle w:val="Default0"/>
        <w:jc w:val="center"/>
        <w:rPr>
          <w:sz w:val="23"/>
          <w:szCs w:val="23"/>
        </w:rPr>
      </w:pPr>
      <w:r>
        <w:rPr>
          <w:b/>
          <w:bCs/>
          <w:sz w:val="23"/>
          <w:szCs w:val="23"/>
        </w:rPr>
        <w:t>CONTROL NUMBER 1218-0199</w:t>
      </w:r>
    </w:p>
    <w:p w:rsidR="00981525" w:rsidP="005F588F" w:rsidRDefault="005F588F" w14:paraId="3DE688F0" w14:textId="77777777">
      <w:pPr>
        <w:widowControl/>
        <w:jc w:val="center"/>
        <w:rPr>
          <w:b/>
          <w:bCs/>
        </w:rPr>
      </w:pPr>
      <w:r>
        <w:rPr>
          <w:b/>
          <w:bCs/>
          <w:sz w:val="23"/>
          <w:szCs w:val="23"/>
        </w:rPr>
        <w:t>(</w:t>
      </w:r>
      <w:r w:rsidR="00060891">
        <w:rPr>
          <w:b/>
          <w:bCs/>
          <w:sz w:val="23"/>
          <w:szCs w:val="23"/>
        </w:rPr>
        <w:t>February</w:t>
      </w:r>
      <w:r w:rsidR="00DA67B8">
        <w:rPr>
          <w:b/>
          <w:bCs/>
          <w:sz w:val="23"/>
          <w:szCs w:val="23"/>
        </w:rPr>
        <w:t xml:space="preserve"> 2020</w:t>
      </w:r>
      <w:r>
        <w:rPr>
          <w:b/>
          <w:bCs/>
          <w:sz w:val="23"/>
          <w:szCs w:val="23"/>
        </w:rPr>
        <w:t>)</w:t>
      </w:r>
    </w:p>
    <w:p w:rsidR="00981525" w:rsidP="00981525" w:rsidRDefault="00981525" w14:paraId="502036C7" w14:textId="77777777">
      <w:pPr>
        <w:widowControl/>
        <w:rPr>
          <w:b/>
          <w:bCs/>
        </w:rPr>
      </w:pPr>
    </w:p>
    <w:p w:rsidR="004A7D50" w:rsidP="004A7D50" w:rsidRDefault="004A7D50" w14:paraId="7EE25717" w14:textId="77777777">
      <w:pPr>
        <w:rPr>
          <w:bCs/>
        </w:rPr>
      </w:pPr>
    </w:p>
    <w:p w:rsidRPr="0090397B" w:rsidR="004A7D50" w:rsidP="004A7D50" w:rsidRDefault="004A7D50" w14:paraId="4C3415A6" w14:textId="77777777">
      <w:pPr>
        <w:rPr>
          <w:bCs/>
        </w:rPr>
      </w:pPr>
      <w:r w:rsidRPr="0090397B">
        <w:rPr>
          <w:bCs/>
        </w:rPr>
        <w:t>This ICR seeks to extend authorization for this collection without change.</w:t>
      </w:r>
    </w:p>
    <w:p w:rsidRPr="0090397B" w:rsidR="00165F23" w:rsidP="00165F23" w:rsidRDefault="00165F23" w14:paraId="052F6ABC" w14:textId="77777777">
      <w:pPr>
        <w:widowControl/>
        <w:rPr>
          <w:b/>
          <w:bCs/>
        </w:rPr>
      </w:pPr>
    </w:p>
    <w:p w:rsidRPr="0090397B" w:rsidR="00866A7D" w:rsidP="00165F23" w:rsidRDefault="00165F23" w14:paraId="071E5138" w14:textId="77777777">
      <w:pPr>
        <w:widowControl/>
      </w:pPr>
      <w:r w:rsidRPr="0090397B">
        <w:rPr>
          <w:b/>
          <w:bCs/>
        </w:rPr>
        <w:t xml:space="preserve">A  </w:t>
      </w:r>
      <w:r w:rsidRPr="0090397B" w:rsidR="00866A7D">
        <w:rPr>
          <w:b/>
          <w:bCs/>
        </w:rPr>
        <w:t>JUSTIFICATION</w:t>
      </w:r>
    </w:p>
    <w:p w:rsidRPr="0090397B" w:rsidR="00866A7D" w:rsidP="00866A7D" w:rsidRDefault="00866A7D" w14:paraId="311E772F" w14:textId="77777777">
      <w:pPr>
        <w:widowControl/>
      </w:pPr>
    </w:p>
    <w:p w:rsidRPr="0090397B" w:rsidR="00866A7D" w:rsidP="00866A7D" w:rsidRDefault="00866A7D" w14:paraId="78CF157F" w14:textId="77777777">
      <w:pPr>
        <w:widowControl/>
        <w:rPr>
          <w:b/>
          <w:bCs/>
        </w:rPr>
      </w:pPr>
      <w:r w:rsidRPr="0090397B">
        <w:rPr>
          <w:b/>
          <w:bCs/>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0397B" w:rsidR="00866A7D" w:rsidP="00866A7D" w:rsidRDefault="00866A7D" w14:paraId="3B7897A8" w14:textId="77777777">
      <w:pPr>
        <w:widowControl/>
      </w:pPr>
    </w:p>
    <w:p w:rsidRPr="0090397B" w:rsidR="00866A7D" w:rsidP="00866A7D" w:rsidRDefault="00866A7D" w14:paraId="1C5EDEE0" w14:textId="77777777">
      <w:pPr>
        <w:widowControl/>
      </w:pPr>
      <w:r w:rsidRPr="0090397B">
        <w:t>The main objective of the Occupational Safety and Health Act of 1970 (i.e., “</w:t>
      </w:r>
      <w:r w:rsidRPr="0090397B" w:rsidR="006C67F4">
        <w:t>OSH</w:t>
      </w:r>
      <w:r w:rsidRPr="0090397B">
        <w:t xml:space="preserve"> Act”) is to “assure so far as possible every working man and woman in the Nation safe and healthful working conditions and to preserve our human resources” (29 U.S.C. 651</w:t>
      </w:r>
      <w:r w:rsidRPr="0090397B" w:rsidR="00022613">
        <w:t>(b)</w:t>
      </w:r>
      <w:r w:rsidRPr="0090397B">
        <w:t>)</w:t>
      </w:r>
      <w:r w:rsidRPr="0090397B" w:rsidR="00145433">
        <w:t>.</w:t>
      </w:r>
      <w:r w:rsidRPr="0090397B">
        <w:t xml:space="preserve">  To achieve this objective, the </w:t>
      </w:r>
      <w:r w:rsidRPr="0090397B" w:rsidR="006C67F4">
        <w:t xml:space="preserve">OSH </w:t>
      </w:r>
      <w:r w:rsidRPr="0090397B">
        <w:t xml:space="preserve">Act authorizes “the </w:t>
      </w:r>
      <w:r w:rsidRPr="0090397B" w:rsidR="00022613">
        <w:t>Secretary of Labor to set mandatory</w:t>
      </w:r>
      <w:r w:rsidRPr="0090397B">
        <w:t xml:space="preserve"> occupational safety and health standards” (29 U.S.C. 651</w:t>
      </w:r>
      <w:r w:rsidRPr="0090397B" w:rsidR="00022613">
        <w:t>(b)(3)</w:t>
      </w:r>
      <w:r w:rsidRPr="0090397B">
        <w:t>)</w:t>
      </w:r>
      <w:r w:rsidRPr="0090397B" w:rsidR="00145433">
        <w:t>.</w:t>
      </w:r>
    </w:p>
    <w:p w:rsidRPr="0090397B" w:rsidR="00866A7D" w:rsidP="00866A7D" w:rsidRDefault="00866A7D" w14:paraId="7E98FEDA" w14:textId="77777777">
      <w:pPr>
        <w:widowControl/>
      </w:pPr>
    </w:p>
    <w:p w:rsidRPr="0090397B" w:rsidR="00866A7D" w:rsidP="00866A7D" w:rsidRDefault="00866A7D" w14:paraId="4E75FC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rPr>
          <w:rFonts w:cs="Shruti"/>
        </w:rPr>
        <w:t xml:space="preserve">Section 6(b)(7) of the </w:t>
      </w:r>
      <w:r w:rsidRPr="0090397B" w:rsidR="006C67F4">
        <w:rPr>
          <w:rFonts w:cs="Shruti"/>
        </w:rPr>
        <w:t xml:space="preserve">OSH </w:t>
      </w:r>
      <w:r w:rsidRPr="0090397B">
        <w:rPr>
          <w:rFonts w:cs="Shruti"/>
        </w:rPr>
        <w:t xml:space="preserve">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w:t>
      </w:r>
      <w:r w:rsidRPr="0090397B" w:rsidR="00022613">
        <w:rPr>
          <w:rFonts w:cs="Shruti"/>
        </w:rPr>
        <w:t xml:space="preserve">(29 U.S.C. 655(b)(7)). </w:t>
      </w:r>
      <w:r w:rsidRPr="0090397B">
        <w:rPr>
          <w:rFonts w:cs="Shruti"/>
        </w:rPr>
        <w:t xml:space="preserv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r w:rsidRPr="0090397B" w:rsidR="00022613">
        <w:rPr>
          <w:rFonts w:cs="Shruti"/>
        </w:rPr>
        <w:t>(b)(7)</w:t>
      </w:r>
      <w:r w:rsidRPr="0090397B">
        <w:rPr>
          <w:rFonts w:cs="Shruti"/>
        </w:rPr>
        <w:t>)</w:t>
      </w:r>
      <w:r w:rsidRPr="0090397B" w:rsidR="000A4FCB">
        <w:rPr>
          <w:rFonts w:cs="Shruti"/>
        </w:rPr>
        <w:t>.</w:t>
      </w:r>
    </w:p>
    <w:p w:rsidRPr="0090397B" w:rsidR="00866A7D" w:rsidP="00866A7D" w:rsidRDefault="00866A7D" w14:paraId="1F5E54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4B2299" w:rsidP="00866A7D" w:rsidRDefault="004B2299" w14:paraId="00ECA7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t>With regard to recordkeeping, the</w:t>
      </w:r>
      <w:r w:rsidRPr="0090397B" w:rsidR="006C67F4">
        <w:t xml:space="preserve"> OSH</w:t>
      </w:r>
      <w:r w:rsidRPr="0090397B">
        <w:t xml:space="preserve"> Act specifies that “[e]ach employer shall make, keep and preserve, and make available to the Secretary </w:t>
      </w:r>
      <w:r w:rsidRPr="0090397B" w:rsidR="0089039F">
        <w:t xml:space="preserve">. . . </w:t>
      </w:r>
      <w:r w:rsidRPr="0090397B">
        <w:t xml:space="preserve">such records </w:t>
      </w:r>
      <w:r w:rsidRPr="0090397B" w:rsidR="0089039F">
        <w:t>. . .</w:t>
      </w:r>
      <w:r w:rsidRPr="0090397B">
        <w:t xml:space="preserve"> as the Secretary </w:t>
      </w:r>
      <w:r w:rsidRPr="0090397B" w:rsidR="0089039F">
        <w:t xml:space="preserve">. . . </w:t>
      </w:r>
      <w:r w:rsidRPr="0090397B">
        <w:t>may prescribe by regulation as necessary</w:t>
      </w:r>
      <w:r w:rsidRPr="0090397B" w:rsidR="00A85317">
        <w:t xml:space="preserve"> or appropriate for the enforcement of this Act </w:t>
      </w:r>
      <w:r w:rsidRPr="0090397B" w:rsidR="0089039F">
        <w:t xml:space="preserve">. . . </w:t>
      </w:r>
      <w:r w:rsidRPr="0090397B" w:rsidR="00A85317">
        <w:t>.” (29 U.S.C. 657</w:t>
      </w:r>
      <w:r w:rsidRPr="0090397B" w:rsidR="00022613">
        <w:t>(c)(1)</w:t>
      </w:r>
      <w:r w:rsidRPr="0090397B" w:rsidR="00A85317">
        <w:t xml:space="preserve">). </w:t>
      </w:r>
      <w:r w:rsidRPr="0090397B" w:rsidR="00B03763">
        <w:t xml:space="preserve"> </w:t>
      </w:r>
      <w:r w:rsidRPr="0090397B" w:rsidR="00A85317">
        <w:t xml:space="preserve">The Act states further that “[t]he Secretary </w:t>
      </w:r>
      <w:r w:rsidRPr="0090397B" w:rsidR="0089039F">
        <w:t xml:space="preserve">. . . </w:t>
      </w:r>
      <w:r w:rsidRPr="0090397B" w:rsidR="00A85317">
        <w:t>shall prescribe such rules and regulations as [he/she] may deem necessary to carry out [his/her]</w:t>
      </w:r>
      <w:r w:rsidRPr="0090397B" w:rsidR="00B03763">
        <w:t xml:space="preserve"> </w:t>
      </w:r>
      <w:r w:rsidRPr="0090397B" w:rsidR="00A85317">
        <w:t xml:space="preserve">responsibilities under this Act, </w:t>
      </w:r>
      <w:r w:rsidRPr="0090397B" w:rsidR="00A85317">
        <w:lastRenderedPageBreak/>
        <w:t>including rules and regulations dealing with the inspection of an employer’s establishment” (29 U.S.C. 657</w:t>
      </w:r>
      <w:r w:rsidRPr="0090397B" w:rsidR="00022613">
        <w:t>(c)(1)</w:t>
      </w:r>
      <w:r w:rsidRPr="0090397B" w:rsidR="00A85317">
        <w:t>).</w:t>
      </w:r>
    </w:p>
    <w:p w:rsidRPr="0090397B" w:rsidR="004B2299" w:rsidP="00866A7D" w:rsidRDefault="004B2299" w14:paraId="11F0CA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5D8591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67B8">
        <w:t xml:space="preserve">Under the authority granted by the OSH Act, the Occupational Safety and Health Administration (“OSHA” or “the </w:t>
      </w:r>
      <w:r w:rsidRPr="00DA67B8" w:rsidR="006C3297">
        <w:t>agency</w:t>
      </w:r>
      <w:r w:rsidRPr="00DA67B8" w:rsidR="00A85317">
        <w:t xml:space="preserve">”) </w:t>
      </w:r>
      <w:r w:rsidRPr="00DA67B8" w:rsidR="004E5D92">
        <w:t>issued</w:t>
      </w:r>
      <w:r w:rsidRPr="00DA67B8" w:rsidR="00FA4CC6">
        <w:t xml:space="preserve"> the walking and working surfaces standards for general industry (29 CFR part 1910, subpart D) hereafter “existing subpart D.  </w:t>
      </w:r>
      <w:r w:rsidRPr="00DA67B8" w:rsidR="009F0F28">
        <w:t xml:space="preserve">  </w:t>
      </w:r>
      <w:r w:rsidRPr="00DA67B8">
        <w:t>Item</w:t>
      </w:r>
      <w:r w:rsidRPr="00DA67B8" w:rsidR="000A4FCB">
        <w:t>s</w:t>
      </w:r>
      <w:r w:rsidRPr="00DA67B8">
        <w:t xml:space="preserve"> 2 and 12 below describe the specific collection requirements </w:t>
      </w:r>
      <w:r w:rsidRPr="00DA67B8" w:rsidR="007833D1">
        <w:t>affected by subpart D</w:t>
      </w:r>
      <w:r w:rsidRPr="00DA67B8">
        <w:t>.</w:t>
      </w:r>
      <w:r w:rsidRPr="00DA67B8">
        <w:rPr>
          <w:rStyle w:val="FootnoteReference"/>
          <w:bCs/>
          <w:vertAlign w:val="superscript"/>
        </w:rPr>
        <w:footnoteReference w:id="1"/>
      </w:r>
    </w:p>
    <w:p w:rsidRPr="0090397B" w:rsidR="00866A7D" w:rsidP="00866A7D" w:rsidRDefault="00866A7D" w14:paraId="681A63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576D90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rPr>
          <w:b/>
          <w:bCs/>
        </w:rPr>
        <w:t xml:space="preserve"> 2.  Indicate how, by whom, and for what purpose the information is to be used.  Except for a new collection, indicate the actual use the </w:t>
      </w:r>
      <w:r w:rsidRPr="0090397B" w:rsidR="00951A75">
        <w:rPr>
          <w:b/>
          <w:bCs/>
        </w:rPr>
        <w:t>a</w:t>
      </w:r>
      <w:r w:rsidRPr="0090397B">
        <w:rPr>
          <w:b/>
          <w:bCs/>
        </w:rPr>
        <w:t>gency has made of the information received from the current collection.</w:t>
      </w:r>
    </w:p>
    <w:p w:rsidRPr="0090397B" w:rsidR="000E4F6B" w:rsidP="00866A7D" w:rsidRDefault="000E4F6B" w14:paraId="215AC1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Pr="0090397B" w:rsidR="000E4F6B" w:rsidP="000E4F6B" w:rsidRDefault="00DC33D6" w14:paraId="31CBAD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67B8">
        <w:t>In the previously approved ICR, OSHA revised and updated</w:t>
      </w:r>
      <w:r w:rsidRPr="00DA67B8" w:rsidR="00F64DE0">
        <w:t xml:space="preserve"> subpart D to provide greater worker protection from slip, trip and fall hazards; increase</w:t>
      </w:r>
      <w:r w:rsidRPr="00DA67B8" w:rsidR="00990144">
        <w:t>s</w:t>
      </w:r>
      <w:r w:rsidRPr="00DA67B8" w:rsidR="00F64DE0">
        <w:t xml:space="preserve"> compliance flexibility for employers; incorporate</w:t>
      </w:r>
      <w:r w:rsidRPr="00DA67B8" w:rsidR="00990144">
        <w:t>s</w:t>
      </w:r>
      <w:r w:rsidRPr="00DA67B8" w:rsidR="00F64DE0">
        <w:t xml:space="preserve"> advances in industry best practices, national consensus standards and technology since OSHA adopted the standard in 1971; and provide greater consistency between subpart D and construction standards</w:t>
      </w:r>
      <w:r w:rsidRPr="00DA67B8" w:rsidR="007A4B94">
        <w:t>.</w:t>
      </w:r>
      <w:r w:rsidRPr="00DA67B8" w:rsidR="00F64DE0">
        <w:t xml:space="preserve">  </w:t>
      </w:r>
      <w:r w:rsidRPr="00DA67B8">
        <w:t xml:space="preserve">The following describes </w:t>
      </w:r>
      <w:r w:rsidRPr="00DA67B8" w:rsidR="00DA67B8">
        <w:t>the collections</w:t>
      </w:r>
      <w:r w:rsidRPr="00DA67B8" w:rsidR="007A4B94">
        <w:t xml:space="preserve"> of information contained in the </w:t>
      </w:r>
      <w:r w:rsidRPr="00DA67B8">
        <w:t xml:space="preserve">subpart D of the </w:t>
      </w:r>
      <w:r w:rsidRPr="00DA67B8" w:rsidR="007A4B94">
        <w:t>standard</w:t>
      </w:r>
      <w:r w:rsidRPr="00DA67B8" w:rsidR="000E4F6B">
        <w:t>:</w:t>
      </w:r>
    </w:p>
    <w:p w:rsidRPr="0090397B" w:rsidR="00866A7D" w:rsidP="00866A7D" w:rsidRDefault="00866A7D" w14:paraId="6DBA91EE" w14:textId="77777777">
      <w:pPr>
        <w:rPr>
          <w:b/>
        </w:rPr>
      </w:pPr>
    </w:p>
    <w:p w:rsidRPr="0090397B" w:rsidR="00866A7D" w:rsidP="00866A7D" w:rsidRDefault="00866A7D" w14:paraId="297D38DF" w14:textId="77777777">
      <w:pPr>
        <w:rPr>
          <w:b/>
        </w:rPr>
      </w:pPr>
      <w:r w:rsidRPr="0090397B">
        <w:rPr>
          <w:b/>
        </w:rPr>
        <w:t>• §19</w:t>
      </w:r>
      <w:r w:rsidRPr="0090397B" w:rsidR="004F62D0">
        <w:rPr>
          <w:b/>
        </w:rPr>
        <w:t>10</w:t>
      </w:r>
      <w:r w:rsidRPr="0090397B">
        <w:rPr>
          <w:b/>
        </w:rPr>
        <w:t>.</w:t>
      </w:r>
      <w:r w:rsidRPr="0090397B" w:rsidR="00DE6C68">
        <w:rPr>
          <w:b/>
        </w:rPr>
        <w:t>23</w:t>
      </w:r>
      <w:r w:rsidRPr="0090397B" w:rsidR="004F62D0">
        <w:rPr>
          <w:b/>
        </w:rPr>
        <w:t>(b)(10)</w:t>
      </w:r>
      <w:r w:rsidRPr="0090397B" w:rsidR="007833D1">
        <w:rPr>
          <w:b/>
        </w:rPr>
        <w:t>—L</w:t>
      </w:r>
      <w:r w:rsidRPr="0090397B" w:rsidR="004F62D0">
        <w:rPr>
          <w:b/>
        </w:rPr>
        <w:t>adders</w:t>
      </w:r>
      <w:r w:rsidRPr="0090397B" w:rsidR="007833D1">
        <w:rPr>
          <w:b/>
        </w:rPr>
        <w:t>—G</w:t>
      </w:r>
      <w:r w:rsidRPr="0090397B" w:rsidR="004F62D0">
        <w:rPr>
          <w:b/>
        </w:rPr>
        <w:t xml:space="preserve">eneral Requirements for </w:t>
      </w:r>
      <w:r w:rsidRPr="0090397B" w:rsidR="00B03763">
        <w:rPr>
          <w:b/>
        </w:rPr>
        <w:t>A</w:t>
      </w:r>
      <w:r w:rsidRPr="0090397B" w:rsidR="004F62D0">
        <w:rPr>
          <w:b/>
        </w:rPr>
        <w:t>ll Ladders.</w:t>
      </w:r>
    </w:p>
    <w:p w:rsidRPr="0090397B" w:rsidR="00866A7D" w:rsidP="00866A7D" w:rsidRDefault="00866A7D" w14:paraId="43FB7B95" w14:textId="77777777">
      <w:pPr>
        <w:rPr>
          <w:b/>
        </w:rPr>
      </w:pPr>
    </w:p>
    <w:p w:rsidRPr="0090397B" w:rsidR="004F62D0" w:rsidP="004F62D0" w:rsidRDefault="00E73873" w14:paraId="21C0E24A" w14:textId="77777777">
      <w:r w:rsidRPr="0090397B">
        <w:t>§1910.23</w:t>
      </w:r>
      <w:r w:rsidRPr="0090397B" w:rsidR="00866A7D">
        <w:t>(</w:t>
      </w:r>
      <w:r w:rsidRPr="0090397B" w:rsidR="004F62D0">
        <w:t>b</w:t>
      </w:r>
      <w:r w:rsidRPr="0090397B" w:rsidR="00866A7D">
        <w:t>)</w:t>
      </w:r>
      <w:r w:rsidRPr="0090397B" w:rsidR="004F62D0">
        <w:t>(10)</w:t>
      </w:r>
      <w:r w:rsidRPr="0090397B" w:rsidR="00F03100">
        <w:t xml:space="preserve"> require</w:t>
      </w:r>
      <w:r w:rsidRPr="0090397B" w:rsidR="00C122B2">
        <w:t>s</w:t>
      </w:r>
      <w:r w:rsidRPr="0090397B" w:rsidR="00866A7D">
        <w:t xml:space="preserve"> </w:t>
      </w:r>
      <w:r w:rsidRPr="0090397B" w:rsidR="003411CC">
        <w:t xml:space="preserve">that the employer ensure that any </w:t>
      </w:r>
      <w:r w:rsidRPr="0090397B" w:rsidR="004F62D0">
        <w:t>ladder</w:t>
      </w:r>
      <w:r w:rsidRPr="0090397B" w:rsidR="003411CC">
        <w:t xml:space="preserve"> </w:t>
      </w:r>
      <w:r w:rsidRPr="0090397B" w:rsidR="004F62D0">
        <w:t>with structural or other defects</w:t>
      </w:r>
      <w:r w:rsidRPr="0090397B" w:rsidR="003411CC">
        <w:t xml:space="preserve"> be </w:t>
      </w:r>
      <w:r w:rsidRPr="0090397B" w:rsidR="004F62D0">
        <w:t>immediately</w:t>
      </w:r>
      <w:r w:rsidRPr="0090397B" w:rsidR="003411CC">
        <w:t xml:space="preserve"> </w:t>
      </w:r>
      <w:r w:rsidRPr="0090397B" w:rsidR="004F62D0">
        <w:t>tagged</w:t>
      </w:r>
      <w:r w:rsidRPr="0090397B" w:rsidR="00600C47">
        <w:t xml:space="preserve"> with</w:t>
      </w:r>
      <w:r w:rsidRPr="0090397B" w:rsidR="004F62D0">
        <w:t xml:space="preserve"> </w:t>
      </w:r>
      <w:r w:rsidRPr="0090397B" w:rsidR="003411CC">
        <w:t>“</w:t>
      </w:r>
      <w:r w:rsidRPr="0090397B" w:rsidR="00254F77">
        <w:t xml:space="preserve">Dangerous: </w:t>
      </w:r>
      <w:r w:rsidRPr="0090397B" w:rsidR="004F62D0">
        <w:t>Do Not Use</w:t>
      </w:r>
      <w:r w:rsidRPr="0090397B" w:rsidR="003411CC">
        <w:t>”</w:t>
      </w:r>
      <w:r w:rsidRPr="0090397B" w:rsidR="00DD2564">
        <w:t xml:space="preserve"> </w:t>
      </w:r>
      <w:r w:rsidRPr="0090397B" w:rsidR="004F62D0">
        <w:t>or with similar language</w:t>
      </w:r>
      <w:r w:rsidRPr="0090397B" w:rsidR="00600C47">
        <w:t xml:space="preserve"> in accordance with §1910.145 </w:t>
      </w:r>
      <w:r w:rsidRPr="0090397B" w:rsidR="004F62D0">
        <w:t>and remo</w:t>
      </w:r>
      <w:r w:rsidRPr="0090397B" w:rsidR="00DE6C68">
        <w:t xml:space="preserve">ved from service until </w:t>
      </w:r>
      <w:r w:rsidRPr="0090397B" w:rsidR="00022613">
        <w:t>“</w:t>
      </w:r>
      <w:r w:rsidRPr="0090397B" w:rsidR="00DE6C68">
        <w:t>repaired</w:t>
      </w:r>
      <w:r w:rsidRPr="0090397B" w:rsidR="007833D1">
        <w:t xml:space="preserve"> . . .</w:t>
      </w:r>
      <w:r w:rsidRPr="0090397B" w:rsidR="004F62D0">
        <w:t xml:space="preserve"> or replaced.</w:t>
      </w:r>
      <w:r w:rsidRPr="0090397B" w:rsidR="008F3009">
        <w:t>”</w:t>
      </w:r>
      <w:r w:rsidRPr="0090397B" w:rsidR="00135A4C">
        <w:t xml:space="preserve">  The information will alert employers and workers that the ladder is not safe and must not be used.</w:t>
      </w:r>
    </w:p>
    <w:p w:rsidRPr="0090397B" w:rsidR="00600C47" w:rsidP="00866A7D" w:rsidRDefault="00600C47" w14:paraId="7FB5FE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90397B" w:rsidR="007F3135" w:rsidP="00866A7D" w:rsidRDefault="00866A7D" w14:paraId="03F481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0397B">
        <w:rPr>
          <w:b/>
        </w:rPr>
        <w:t>•</w:t>
      </w:r>
      <w:r w:rsidRPr="0090397B">
        <w:t xml:space="preserve"> </w:t>
      </w:r>
      <w:r w:rsidRPr="0090397B" w:rsidR="00F03100">
        <w:rPr>
          <w:b/>
        </w:rPr>
        <w:t>§1910</w:t>
      </w:r>
      <w:r w:rsidRPr="0090397B">
        <w:rPr>
          <w:b/>
        </w:rPr>
        <w:t>.</w:t>
      </w:r>
      <w:r w:rsidRPr="0090397B" w:rsidR="00C122B2">
        <w:rPr>
          <w:b/>
        </w:rPr>
        <w:t>27(b)(1)(i)</w:t>
      </w:r>
      <w:r w:rsidRPr="0090397B" w:rsidR="007833D1">
        <w:rPr>
          <w:b/>
        </w:rPr>
        <w:t>—</w:t>
      </w:r>
      <w:r w:rsidRPr="0090397B" w:rsidR="00C122B2">
        <w:rPr>
          <w:b/>
        </w:rPr>
        <w:t>Rope De</w:t>
      </w:r>
      <w:r w:rsidRPr="0090397B" w:rsidR="009068DB">
        <w:rPr>
          <w:b/>
        </w:rPr>
        <w:t>s</w:t>
      </w:r>
      <w:r w:rsidRPr="0090397B" w:rsidR="00C122B2">
        <w:rPr>
          <w:b/>
        </w:rPr>
        <w:t>cent Systems</w:t>
      </w:r>
      <w:r w:rsidRPr="0090397B" w:rsidR="007833D1">
        <w:rPr>
          <w:b/>
        </w:rPr>
        <w:t>—</w:t>
      </w:r>
      <w:r w:rsidRPr="0090397B" w:rsidR="00C122B2">
        <w:rPr>
          <w:b/>
        </w:rPr>
        <w:t>Anchorages</w:t>
      </w:r>
      <w:r w:rsidRPr="0090397B" w:rsidR="007F3135">
        <w:rPr>
          <w:b/>
        </w:rPr>
        <w:t>.</w:t>
      </w:r>
    </w:p>
    <w:p w:rsidRPr="0090397B" w:rsidR="007F3135" w:rsidP="00866A7D" w:rsidRDefault="007F3135" w14:paraId="56258A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90397B" w:rsidR="00866A7D" w:rsidP="00866A7D" w:rsidRDefault="00C122B2" w14:paraId="794C38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t>§1910.27(b)(1)(i)</w:t>
      </w:r>
      <w:r w:rsidRPr="0090397B" w:rsidR="00C442FD">
        <w:t xml:space="preserve"> </w:t>
      </w:r>
      <w:r w:rsidRPr="0090397B">
        <w:t>requires</w:t>
      </w:r>
      <w:r w:rsidRPr="0090397B" w:rsidR="007F3135">
        <w:t>,</w:t>
      </w:r>
      <w:r w:rsidRPr="0090397B">
        <w:t xml:space="preserve"> before any rope descent system is used, </w:t>
      </w:r>
      <w:r w:rsidRPr="0090397B" w:rsidR="007F3135">
        <w:t xml:space="preserve">that </w:t>
      </w:r>
      <w:r w:rsidRPr="0090397B">
        <w:t>the building owner inform the employer in writing that the building owner has identified, tested, certified, and maintained each anchorage so it is capable of supporting at least 5,000 pounds (2</w:t>
      </w:r>
      <w:r w:rsidRPr="0090397B" w:rsidR="00951A75">
        <w:t>,2</w:t>
      </w:r>
      <w:r w:rsidRPr="0090397B">
        <w:t>68 kg), in any direction for each employee attached.  The information must be based on an annual inspection by a qualified person and certification of each anchorage by a qualified person, as necessary, and at least every 10 years.</w:t>
      </w:r>
      <w:r w:rsidRPr="0090397B" w:rsidR="00135A4C">
        <w:t xml:space="preserve">   The information will assure employers and workers that the building owner has inspected, tested and certified the anchorage, which the employer may not own or have any control over, as safe to use. </w:t>
      </w:r>
    </w:p>
    <w:p w:rsidRPr="0090397B" w:rsidR="008463B6" w:rsidP="00866A7D" w:rsidRDefault="008463B6" w14:paraId="7C1B34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7F3135" w:rsidP="00DD2564" w:rsidRDefault="00B2454B" w14:paraId="3ACB6782" w14:textId="77777777">
      <w:pPr>
        <w:rPr>
          <w:b/>
        </w:rPr>
      </w:pPr>
      <w:r w:rsidRPr="0090397B">
        <w:rPr>
          <w:b/>
        </w:rPr>
        <w:t>•</w:t>
      </w:r>
      <w:r w:rsidRPr="0090397B">
        <w:t xml:space="preserve"> </w:t>
      </w:r>
      <w:r w:rsidRPr="0090397B">
        <w:rPr>
          <w:b/>
        </w:rPr>
        <w:t>§1910.27(b)(1)(</w:t>
      </w:r>
      <w:r w:rsidRPr="0090397B" w:rsidR="007E4BEF">
        <w:rPr>
          <w:b/>
        </w:rPr>
        <w:t>i</w:t>
      </w:r>
      <w:r w:rsidRPr="0090397B">
        <w:rPr>
          <w:b/>
        </w:rPr>
        <w:t>i)—Rope De</w:t>
      </w:r>
      <w:r w:rsidRPr="0090397B" w:rsidR="009068DB">
        <w:rPr>
          <w:b/>
        </w:rPr>
        <w:t>s</w:t>
      </w:r>
      <w:r w:rsidRPr="0090397B">
        <w:rPr>
          <w:b/>
        </w:rPr>
        <w:t>cent Systems—Anchorages</w:t>
      </w:r>
      <w:r w:rsidRPr="0090397B" w:rsidR="007F3135">
        <w:rPr>
          <w:b/>
        </w:rPr>
        <w:t>.</w:t>
      </w:r>
    </w:p>
    <w:p w:rsidRPr="0090397B" w:rsidR="007F3135" w:rsidP="00DD2564" w:rsidRDefault="007F3135" w14:paraId="284EAB3D" w14:textId="77777777">
      <w:pPr>
        <w:rPr>
          <w:b/>
        </w:rPr>
      </w:pPr>
    </w:p>
    <w:p w:rsidRPr="0090397B" w:rsidR="007E63F7" w:rsidP="00DD2564" w:rsidRDefault="00B2454B" w14:paraId="6D0C01CC" w14:textId="77777777">
      <w:r w:rsidRPr="0090397B">
        <w:t>§1910.27(b)(1)(ii) requires</w:t>
      </w:r>
      <w:r w:rsidRPr="0090397B" w:rsidR="007E63F7">
        <w:t xml:space="preserve"> </w:t>
      </w:r>
      <w:r w:rsidRPr="0090397B" w:rsidR="007F3135">
        <w:t xml:space="preserve">that </w:t>
      </w:r>
      <w:r w:rsidRPr="0090397B" w:rsidR="003F574E">
        <w:t>t</w:t>
      </w:r>
      <w:r w:rsidRPr="0090397B" w:rsidR="007E63F7">
        <w:t xml:space="preserve">he employer ensure no employee uses any anchorage before the employer has obtained written information from the building owner </w:t>
      </w:r>
      <w:r w:rsidRPr="0090397B" w:rsidR="007F3135">
        <w:t xml:space="preserve">indicating </w:t>
      </w:r>
      <w:r w:rsidRPr="0090397B" w:rsidR="007E63F7">
        <w:t xml:space="preserve">that each anchorage meets the requirements of </w:t>
      </w:r>
      <w:r w:rsidRPr="0090397B" w:rsidR="007F3135">
        <w:t>§1910.27</w:t>
      </w:r>
      <w:r w:rsidRPr="0090397B" w:rsidR="007E63F7">
        <w:t>(b)(1)(i).  The employer must keep the information for the duration of the job.</w:t>
      </w:r>
      <w:r w:rsidRPr="0090397B" w:rsidR="00135A4C">
        <w:t xml:space="preserve"> The information will assure employers and workers that the anchorage, which the employer may not own or have any control over, is safe to use.</w:t>
      </w:r>
    </w:p>
    <w:p w:rsidRPr="0090397B" w:rsidR="00B2454B" w:rsidP="00866A7D" w:rsidRDefault="00B2454B" w14:paraId="00ADE9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BC7DC5" w:rsidP="00936AE5" w:rsidRDefault="00787535" w14:paraId="2AE82B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0397B">
        <w:rPr>
          <w:b/>
        </w:rPr>
        <w:t>• §1910.28(b)(</w:t>
      </w:r>
      <w:r w:rsidRPr="0090397B" w:rsidR="00670841">
        <w:rPr>
          <w:b/>
        </w:rPr>
        <w:t>1</w:t>
      </w:r>
      <w:r w:rsidRPr="0090397B">
        <w:rPr>
          <w:b/>
        </w:rPr>
        <w:t>)(ii)--</w:t>
      </w:r>
      <w:r w:rsidRPr="0090397B">
        <w:rPr>
          <w:b/>
          <w:iCs/>
        </w:rPr>
        <w:t xml:space="preserve"> </w:t>
      </w:r>
      <w:r w:rsidRPr="0090397B">
        <w:rPr>
          <w:b/>
          <w:bCs/>
        </w:rPr>
        <w:t xml:space="preserve"> </w:t>
      </w:r>
      <w:r w:rsidRPr="0090397B">
        <w:rPr>
          <w:b/>
          <w:bCs/>
          <w:u w:val="single"/>
        </w:rPr>
        <w:t>Protection from fall hazards--</w:t>
      </w:r>
      <w:r w:rsidRPr="0090397B" w:rsidR="00BC7DC5">
        <w:rPr>
          <w:b/>
          <w:u w:val="single"/>
        </w:rPr>
        <w:t>Unprotected sides and edges</w:t>
      </w:r>
      <w:r w:rsidRPr="0090397B" w:rsidR="00BC7DC5">
        <w:rPr>
          <w:b/>
        </w:rPr>
        <w:t>.</w:t>
      </w:r>
    </w:p>
    <w:p w:rsidRPr="0090397B" w:rsidR="00882957" w:rsidP="00936AE5" w:rsidRDefault="00882957" w14:paraId="27DEF2DF" w14:textId="77777777">
      <w:pPr>
        <w:ind w:firstLine="720"/>
      </w:pPr>
    </w:p>
    <w:p w:rsidRPr="0090397B" w:rsidR="00BC7DC5" w:rsidP="00936AE5" w:rsidRDefault="004954D8" w14:paraId="2F180E25" w14:textId="77777777">
      <w:r w:rsidRPr="0090397B">
        <w:t>§</w:t>
      </w:r>
      <w:r w:rsidRPr="0090397B" w:rsidR="00670841">
        <w:t>1910.28(b)(1)</w:t>
      </w:r>
      <w:r w:rsidRPr="0090397B" w:rsidR="00882957">
        <w:t>(</w:t>
      </w:r>
      <w:r w:rsidRPr="0090397B" w:rsidR="00BC7DC5">
        <w:t>ii)</w:t>
      </w:r>
      <w:r w:rsidRPr="0090397B" w:rsidR="00BC7DC5">
        <w:rPr>
          <w:b/>
        </w:rPr>
        <w:t xml:space="preserve"> </w:t>
      </w:r>
      <w:r w:rsidRPr="0090397B" w:rsidR="00CB0333">
        <w:t>when</w:t>
      </w:r>
      <w:r w:rsidRPr="0090397B" w:rsidR="00BC7DC5">
        <w:t xml:space="preserve"> the employer </w:t>
      </w:r>
      <w:r w:rsidRPr="0090397B" w:rsidR="00CB0333">
        <w:t>can</w:t>
      </w:r>
      <w:r w:rsidRPr="0090397B" w:rsidR="00BC7DC5">
        <w:t xml:space="preserve"> demonstrate that it is not feasible or creates a greater hazard to use guardrail, safety net, or personal fall protection systems on residential roofs, the employer must develop and implement a fall protection plan that meets the requirements of 29 CFR 1926.502(k) and training that meets the requirements of 29 CFR 1926.503(a) and (c). </w:t>
      </w:r>
    </w:p>
    <w:p w:rsidRPr="0090397B" w:rsidR="00866A7D" w:rsidP="00957E94" w:rsidRDefault="00866A7D" w14:paraId="48E37B51"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Pr="0090397B" w:rsidR="00866A7D" w:rsidP="00866A7D" w:rsidRDefault="00866A7D" w14:paraId="59FEBAC3"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0397B">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0397B" w:rsidR="00866A7D" w:rsidP="00866A7D" w:rsidRDefault="00866A7D" w14:paraId="1C4FB564"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387CB9" w:rsidP="00387CB9" w:rsidRDefault="008F3009" w14:paraId="38EE7C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rPr>
          <w:rFonts w:cs="Shruti"/>
        </w:rPr>
        <w:t>With the exception of §1910.23(b)(10), e</w:t>
      </w:r>
      <w:r w:rsidRPr="0090397B" w:rsidR="00387CB9">
        <w:rPr>
          <w:rFonts w:cs="Shruti"/>
        </w:rPr>
        <w:t xml:space="preserve">mployers may use automated, electronic, mechanical, or other technological collection techniques, or other forms of information technology (e.g., electronic submission of responses), when establishing and maintaining the required records.  </w:t>
      </w:r>
      <w:r w:rsidRPr="0090397B">
        <w:rPr>
          <w:rFonts w:cs="Shruti"/>
        </w:rPr>
        <w:t>In general, t</w:t>
      </w:r>
      <w:r w:rsidRPr="0090397B" w:rsidR="00387CB9">
        <w:rPr>
          <w:rFonts w:cs="Shruti"/>
        </w:rPr>
        <w:t xml:space="preserve">he </w:t>
      </w:r>
      <w:r w:rsidRPr="0090397B" w:rsidR="00951A75">
        <w:rPr>
          <w:rFonts w:cs="Shruti"/>
        </w:rPr>
        <w:t>a</w:t>
      </w:r>
      <w:r w:rsidRPr="0090397B" w:rsidR="00387CB9">
        <w:rPr>
          <w:rFonts w:cs="Shruti"/>
        </w:rPr>
        <w:t xml:space="preserve">gency wrote the paperwork requirements of the standards in performance-oriented language, i.e., in terms of </w:t>
      </w:r>
      <w:r w:rsidRPr="0090397B" w:rsidR="00387CB9">
        <w:rPr>
          <w:rFonts w:cs="Shruti"/>
          <w:u w:val="single"/>
        </w:rPr>
        <w:t>what</w:t>
      </w:r>
      <w:r w:rsidRPr="0090397B" w:rsidR="00387CB9">
        <w:rPr>
          <w:rFonts w:cs="Shruti"/>
        </w:rPr>
        <w:t xml:space="preserve"> data to collect, not </w:t>
      </w:r>
      <w:r w:rsidRPr="0090397B" w:rsidR="00387CB9">
        <w:rPr>
          <w:rFonts w:cs="Shruti"/>
          <w:u w:val="single"/>
        </w:rPr>
        <w:t>how</w:t>
      </w:r>
      <w:r w:rsidRPr="0090397B" w:rsidR="00387CB9">
        <w:rPr>
          <w:rFonts w:cs="Shruti"/>
        </w:rPr>
        <w:t xml:space="preserve"> to record the data</w:t>
      </w:r>
      <w:r w:rsidRPr="0090397B" w:rsidR="00387CB9">
        <w:t>.</w:t>
      </w:r>
    </w:p>
    <w:p w:rsidRPr="0090397B" w:rsidR="00DF0993" w:rsidP="00866A7D" w:rsidRDefault="00DF0993" w14:paraId="30198D1C"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5F474037"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rPr>
          <w:b/>
          <w:bCs/>
        </w:rPr>
        <w:t xml:space="preserve">4.  Describe efforts to identify duplication.  Show specifically why any similar information already available cannot be used or modified for use for the purpose(s) described in </w:t>
      </w:r>
      <w:r w:rsidRPr="0090397B" w:rsidR="00D57D66">
        <w:rPr>
          <w:b/>
          <w:bCs/>
        </w:rPr>
        <w:t xml:space="preserve">Item </w:t>
      </w:r>
      <w:r w:rsidRPr="0090397B">
        <w:rPr>
          <w:b/>
          <w:bCs/>
        </w:rPr>
        <w:t>2 above.</w:t>
      </w:r>
    </w:p>
    <w:p w:rsidRPr="0090397B" w:rsidR="00866A7D" w:rsidP="00866A7D" w:rsidRDefault="00866A7D" w14:paraId="4B775E0A"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83387D" w:rsidP="00866A7D" w:rsidRDefault="0083387D" w14:paraId="3D5F7A3A"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t>The</w:t>
      </w:r>
      <w:r w:rsidRPr="0090397B" w:rsidR="00387CB9">
        <w:t xml:space="preserve"> </w:t>
      </w:r>
      <w:r w:rsidRPr="0090397B" w:rsidR="00D8614E">
        <w:t xml:space="preserve">subpart D </w:t>
      </w:r>
      <w:r w:rsidRPr="0090397B">
        <w:t xml:space="preserve">requirements to collect and maintain information are specific to each employer and </w:t>
      </w:r>
      <w:r w:rsidRPr="0090397B" w:rsidR="00F801D9">
        <w:t>worker</w:t>
      </w:r>
      <w:r w:rsidRPr="0090397B">
        <w:t xml:space="preserve"> involved, and no other source or agency duplicates these requirements</w:t>
      </w:r>
      <w:r w:rsidRPr="0090397B" w:rsidR="00356039">
        <w:t>.</w:t>
      </w:r>
    </w:p>
    <w:p w:rsidRPr="0090397B" w:rsidR="00356039" w:rsidP="00866A7D" w:rsidRDefault="00356039" w14:paraId="12E0DFAF"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57F203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0397B">
        <w:rPr>
          <w:rFonts w:ascii="Shruti" w:cs="Shruti"/>
          <w:b/>
          <w:bCs/>
        </w:rPr>
        <w:t xml:space="preserve"> </w:t>
      </w:r>
      <w:r w:rsidRPr="0090397B">
        <w:rPr>
          <w:b/>
          <w:bCs/>
        </w:rPr>
        <w:t>5.  If the collection of information impacts small businesses or other small entities</w:t>
      </w:r>
      <w:r w:rsidRPr="0090397B" w:rsidR="00D57D66">
        <w:rPr>
          <w:b/>
          <w:bCs/>
        </w:rPr>
        <w:t xml:space="preserve"> (Item 5 of OMB Form 83-I)</w:t>
      </w:r>
      <w:r w:rsidRPr="0090397B">
        <w:rPr>
          <w:b/>
          <w:bCs/>
        </w:rPr>
        <w:t xml:space="preserve">, describe </w:t>
      </w:r>
      <w:r w:rsidRPr="0090397B" w:rsidR="00D57D66">
        <w:rPr>
          <w:b/>
          <w:bCs/>
        </w:rPr>
        <w:t>any</w:t>
      </w:r>
      <w:r w:rsidRPr="0090397B">
        <w:rPr>
          <w:b/>
          <w:bCs/>
        </w:rPr>
        <w:t xml:space="preserve"> methods used to </w:t>
      </w:r>
      <w:r w:rsidRPr="0090397B" w:rsidR="00D57D66">
        <w:rPr>
          <w:b/>
          <w:bCs/>
        </w:rPr>
        <w:t xml:space="preserve">minimize </w:t>
      </w:r>
      <w:r w:rsidRPr="0090397B">
        <w:rPr>
          <w:b/>
          <w:bCs/>
        </w:rPr>
        <w:t>burden.</w:t>
      </w:r>
    </w:p>
    <w:p w:rsidRPr="0090397B" w:rsidR="00866A7D" w:rsidP="00866A7D" w:rsidRDefault="00866A7D" w14:paraId="7A7E52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p>
    <w:p w:rsidRPr="0090397B" w:rsidR="00866A7D" w:rsidP="00866A7D" w:rsidRDefault="00866A7D" w14:paraId="5B3A2B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The information</w:t>
      </w:r>
      <w:r w:rsidRPr="0090397B" w:rsidR="00F801D9">
        <w:t xml:space="preserve"> </w:t>
      </w:r>
      <w:r w:rsidRPr="0090397B">
        <w:t xml:space="preserve">collection requirements </w:t>
      </w:r>
      <w:r w:rsidRPr="0090397B" w:rsidR="00B5752C">
        <w:t>subpart D</w:t>
      </w:r>
      <w:r w:rsidRPr="0090397B">
        <w:t xml:space="preserve"> </w:t>
      </w:r>
      <w:r w:rsidRPr="0090397B" w:rsidR="00754CDC">
        <w:t xml:space="preserve">specifies </w:t>
      </w:r>
      <w:r w:rsidRPr="0090397B">
        <w:t>do not have a significant impact on a substantial number of small entities</w:t>
      </w:r>
      <w:r w:rsidRPr="0090397B" w:rsidR="00220ED3">
        <w:t>.</w:t>
      </w:r>
    </w:p>
    <w:p w:rsidRPr="0090397B" w:rsidR="00866A7D" w:rsidP="00866A7D" w:rsidRDefault="00866A7D" w14:paraId="61A988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p>
    <w:p w:rsidRPr="0090397B" w:rsidR="00866A7D" w:rsidP="00866A7D" w:rsidRDefault="00866A7D" w14:paraId="3FEC20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rPr>
          <w:b/>
          <w:bCs/>
        </w:rPr>
        <w:lastRenderedPageBreak/>
        <w:t xml:space="preserve"> 6.  Describe the consequence to Federal program or policy activities if the collection is </w:t>
      </w:r>
      <w:r w:rsidRPr="0090397B" w:rsidR="00D57D66">
        <w:rPr>
          <w:b/>
          <w:bCs/>
        </w:rPr>
        <w:t xml:space="preserve">not conducted </w:t>
      </w:r>
      <w:r w:rsidRPr="0090397B">
        <w:rPr>
          <w:b/>
          <w:bCs/>
        </w:rPr>
        <w:t xml:space="preserve">or is conducted less frequently, </w:t>
      </w:r>
      <w:r w:rsidRPr="0090397B" w:rsidR="004128BA">
        <w:rPr>
          <w:b/>
          <w:bCs/>
        </w:rPr>
        <w:t>as well as an</w:t>
      </w:r>
      <w:r w:rsidRPr="0090397B">
        <w:rPr>
          <w:b/>
          <w:bCs/>
        </w:rPr>
        <w:t>y technical or legal obstacles to reducing burden.</w:t>
      </w:r>
    </w:p>
    <w:p w:rsidRPr="0090397B" w:rsidR="00866A7D" w:rsidP="00866A7D" w:rsidRDefault="00866A7D" w14:paraId="60991A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0397B" w:rsidR="00866A7D" w:rsidP="00866A7D" w:rsidRDefault="00866A7D" w14:paraId="6C9E81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 xml:space="preserve">The </w:t>
      </w:r>
      <w:r w:rsidRPr="0090397B" w:rsidR="00951A75">
        <w:t>a</w:t>
      </w:r>
      <w:r w:rsidRPr="0090397B">
        <w:t>gency believes that the information</w:t>
      </w:r>
      <w:r w:rsidRPr="0090397B" w:rsidR="00F801D9">
        <w:t xml:space="preserve"> </w:t>
      </w:r>
      <w:r w:rsidRPr="0090397B">
        <w:t>collection frequ</w:t>
      </w:r>
      <w:r w:rsidRPr="0090397B" w:rsidR="007E4D48">
        <w:t xml:space="preserve">encies </w:t>
      </w:r>
      <w:r w:rsidRPr="0090397B" w:rsidR="004879F5">
        <w:t>for</w:t>
      </w:r>
      <w:r w:rsidRPr="0090397B" w:rsidR="007E4D48">
        <w:t xml:space="preserve"> </w:t>
      </w:r>
      <w:r w:rsidRPr="0090397B" w:rsidR="00B5752C">
        <w:t xml:space="preserve">subpart D </w:t>
      </w:r>
      <w:r w:rsidRPr="0090397B" w:rsidR="00D8614E">
        <w:t>requires</w:t>
      </w:r>
      <w:r w:rsidRPr="0090397B">
        <w:t xml:space="preserve"> the minimum frequencies necessary to effectively </w:t>
      </w:r>
      <w:r w:rsidRPr="0090397B" w:rsidR="00B5752C">
        <w:t>prevent</w:t>
      </w:r>
      <w:r w:rsidRPr="0090397B">
        <w:t xml:space="preserve"> employee exposure to </w:t>
      </w:r>
      <w:r w:rsidRPr="0090397B" w:rsidR="006818F3">
        <w:t>hazards</w:t>
      </w:r>
      <w:r w:rsidRPr="0090397B">
        <w:t xml:space="preserve"> and</w:t>
      </w:r>
      <w:r w:rsidRPr="0090397B" w:rsidR="00B5752C">
        <w:t>,</w:t>
      </w:r>
      <w:r w:rsidRPr="0090397B">
        <w:t xml:space="preserve"> thereby</w:t>
      </w:r>
      <w:r w:rsidRPr="0090397B" w:rsidR="00F801D9">
        <w:t>,</w:t>
      </w:r>
      <w:r w:rsidRPr="0090397B">
        <w:t xml:space="preserve"> fulfill its mandate “to assure so far as possible every working man and woman in the Nation safe and healthful working conditions and to preserve our human resources” </w:t>
      </w:r>
      <w:r w:rsidRPr="0090397B" w:rsidR="00D8614E">
        <w:t>(</w:t>
      </w:r>
      <w:r w:rsidRPr="0090397B" w:rsidR="00220ED3">
        <w:t>29 U.S.C. 651</w:t>
      </w:r>
      <w:r w:rsidRPr="0090397B" w:rsidR="00D8614E">
        <w:t>(b))</w:t>
      </w:r>
      <w:r w:rsidRPr="0090397B" w:rsidR="00220ED3">
        <w:t>.</w:t>
      </w:r>
    </w:p>
    <w:p w:rsidRPr="0090397B" w:rsidR="00866A7D" w:rsidP="00866A7D" w:rsidRDefault="00866A7D" w14:paraId="17E958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0397B" w:rsidR="00866A7D" w:rsidP="00866A7D" w:rsidRDefault="00866A7D" w14:paraId="6E025B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rPr>
          <w:b/>
          <w:bCs/>
        </w:rPr>
        <w:t xml:space="preserve"> 7.  Explain any special circumstances that would cause an information collection to be conducted in a manner:</w:t>
      </w:r>
    </w:p>
    <w:p w:rsidRPr="0090397B" w:rsidR="00866A7D" w:rsidP="00866A7D" w:rsidRDefault="00866A7D" w14:paraId="6B6A8E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0397B" w:rsidR="00866A7D" w:rsidP="00866A7D" w:rsidRDefault="001340A3" w14:paraId="71EF9394" w14:textId="77777777">
      <w:pPr>
        <w:widowControl/>
        <w:numPr>
          <w:ilvl w:val="0"/>
          <w:numId w:val="1"/>
        </w:numPr>
        <w:tabs>
          <w:tab w:val="left" w:pos="-1080"/>
          <w:tab w:val="left" w:pos="-720"/>
          <w:tab w:val="left" w:pos="0"/>
          <w:tab w:val="left" w:pos="990"/>
          <w:tab w:val="left" w:pos="2160"/>
        </w:tabs>
        <w:rPr>
          <w:b/>
          <w:bCs/>
        </w:rPr>
      </w:pPr>
      <w:r w:rsidRPr="0090397B">
        <w:rPr>
          <w:b/>
          <w:bCs/>
        </w:rPr>
        <w:t>r</w:t>
      </w:r>
      <w:r w:rsidRPr="0090397B" w:rsidR="00866A7D">
        <w:rPr>
          <w:b/>
          <w:bCs/>
        </w:rPr>
        <w:t>equiring respondents to report information to the agency more often than quarterly;</w:t>
      </w:r>
    </w:p>
    <w:p w:rsidRPr="0090397B" w:rsidR="00866A7D" w:rsidP="00866A7D" w:rsidRDefault="00866A7D" w14:paraId="0EFD78CC" w14:textId="77777777">
      <w:pPr>
        <w:pStyle w:val="Level1"/>
        <w:widowControl/>
        <w:tabs>
          <w:tab w:val="left" w:pos="-1080"/>
          <w:tab w:val="left" w:pos="-720"/>
          <w:tab w:val="left" w:pos="0"/>
          <w:tab w:val="left" w:pos="720"/>
          <w:tab w:val="left" w:pos="990"/>
          <w:tab w:val="left" w:pos="2160"/>
        </w:tabs>
        <w:ind w:left="720" w:firstLine="0"/>
        <w:rPr>
          <w:b/>
          <w:bCs/>
        </w:rPr>
      </w:pPr>
    </w:p>
    <w:p w:rsidRPr="0090397B" w:rsidR="00866A7D" w:rsidP="00866A7D" w:rsidRDefault="001340A3" w14:paraId="2D0FF078" w14:textId="77777777">
      <w:pPr>
        <w:pStyle w:val="Level1"/>
        <w:widowControl/>
        <w:numPr>
          <w:ilvl w:val="0"/>
          <w:numId w:val="1"/>
        </w:numPr>
        <w:tabs>
          <w:tab w:val="left" w:pos="-1080"/>
          <w:tab w:val="left" w:pos="-720"/>
          <w:tab w:val="left" w:pos="0"/>
          <w:tab w:val="left" w:pos="990"/>
          <w:tab w:val="left" w:pos="2160"/>
        </w:tabs>
        <w:rPr>
          <w:b/>
          <w:bCs/>
        </w:rPr>
      </w:pPr>
      <w:r w:rsidRPr="0090397B">
        <w:rPr>
          <w:b/>
          <w:bCs/>
        </w:rPr>
        <w:t>r</w:t>
      </w:r>
      <w:r w:rsidRPr="0090397B" w:rsidR="00866A7D">
        <w:rPr>
          <w:b/>
          <w:bCs/>
        </w:rPr>
        <w:t>equiring respondents to prepare a written response to a collection of information in fewer than 30 days after receipt of it;</w:t>
      </w:r>
    </w:p>
    <w:p w:rsidRPr="0090397B" w:rsidR="00866A7D" w:rsidP="00866A7D" w:rsidRDefault="00866A7D" w14:paraId="5788F493" w14:textId="77777777">
      <w:pPr>
        <w:widowControl/>
        <w:tabs>
          <w:tab w:val="left" w:pos="-1080"/>
          <w:tab w:val="left" w:pos="-720"/>
          <w:tab w:val="left" w:pos="0"/>
          <w:tab w:val="left" w:pos="720"/>
          <w:tab w:val="left" w:pos="990"/>
          <w:tab w:val="left" w:pos="2160"/>
        </w:tabs>
        <w:rPr>
          <w:b/>
          <w:bCs/>
        </w:rPr>
      </w:pPr>
    </w:p>
    <w:p w:rsidRPr="0090397B" w:rsidR="00866A7D" w:rsidP="00866A7D" w:rsidRDefault="001340A3" w14:paraId="3C1B8218" w14:textId="77777777">
      <w:pPr>
        <w:pStyle w:val="Level1"/>
        <w:widowControl/>
        <w:numPr>
          <w:ilvl w:val="0"/>
          <w:numId w:val="1"/>
        </w:numPr>
        <w:tabs>
          <w:tab w:val="left" w:pos="-1080"/>
          <w:tab w:val="left" w:pos="-720"/>
          <w:tab w:val="left" w:pos="0"/>
          <w:tab w:val="left" w:pos="990"/>
          <w:tab w:val="left" w:pos="2160"/>
        </w:tabs>
        <w:rPr>
          <w:b/>
          <w:bCs/>
        </w:rPr>
      </w:pPr>
      <w:r w:rsidRPr="0090397B">
        <w:rPr>
          <w:b/>
          <w:bCs/>
        </w:rPr>
        <w:t>r</w:t>
      </w:r>
      <w:r w:rsidRPr="0090397B" w:rsidR="00866A7D">
        <w:rPr>
          <w:b/>
          <w:bCs/>
        </w:rPr>
        <w:t>equiring respondents to submit more than an original and two copies of any document;</w:t>
      </w:r>
    </w:p>
    <w:p w:rsidRPr="0090397B" w:rsidR="00866A7D" w:rsidP="00866A7D" w:rsidRDefault="00866A7D" w14:paraId="065AB2A1" w14:textId="77777777">
      <w:pPr>
        <w:widowControl/>
        <w:tabs>
          <w:tab w:val="left" w:pos="-1080"/>
          <w:tab w:val="left" w:pos="-720"/>
          <w:tab w:val="left" w:pos="0"/>
          <w:tab w:val="left" w:pos="720"/>
          <w:tab w:val="left" w:pos="990"/>
          <w:tab w:val="left" w:pos="2160"/>
        </w:tabs>
        <w:rPr>
          <w:b/>
          <w:bCs/>
        </w:rPr>
      </w:pPr>
    </w:p>
    <w:p w:rsidRPr="0090397B" w:rsidR="00866A7D" w:rsidP="00866A7D" w:rsidRDefault="001340A3" w14:paraId="60839125" w14:textId="77777777">
      <w:pPr>
        <w:pStyle w:val="Level1"/>
        <w:widowControl/>
        <w:numPr>
          <w:ilvl w:val="0"/>
          <w:numId w:val="1"/>
        </w:numPr>
        <w:tabs>
          <w:tab w:val="left" w:pos="-1080"/>
          <w:tab w:val="left" w:pos="-720"/>
          <w:tab w:val="left" w:pos="0"/>
          <w:tab w:val="left" w:pos="990"/>
          <w:tab w:val="left" w:pos="2160"/>
        </w:tabs>
        <w:rPr>
          <w:b/>
          <w:bCs/>
        </w:rPr>
      </w:pPr>
      <w:r w:rsidRPr="0090397B">
        <w:rPr>
          <w:b/>
          <w:bCs/>
        </w:rPr>
        <w:t>r</w:t>
      </w:r>
      <w:r w:rsidRPr="0090397B" w:rsidR="00866A7D">
        <w:rPr>
          <w:b/>
          <w:bCs/>
        </w:rPr>
        <w:t>equiring respondents to retain records, other than health, medical, government contract, grant-in-aid, or tax records</w:t>
      </w:r>
      <w:r w:rsidRPr="0090397B">
        <w:rPr>
          <w:b/>
          <w:bCs/>
        </w:rPr>
        <w:t>,</w:t>
      </w:r>
      <w:r w:rsidRPr="0090397B" w:rsidR="00866A7D">
        <w:rPr>
          <w:b/>
          <w:bCs/>
        </w:rPr>
        <w:t xml:space="preserve"> for more than three years;</w:t>
      </w:r>
    </w:p>
    <w:p w:rsidRPr="0090397B" w:rsidR="00866A7D" w:rsidP="00866A7D" w:rsidRDefault="00866A7D" w14:paraId="32641D4C" w14:textId="77777777">
      <w:pPr>
        <w:widowControl/>
        <w:tabs>
          <w:tab w:val="left" w:pos="-1080"/>
          <w:tab w:val="left" w:pos="-720"/>
          <w:tab w:val="left" w:pos="0"/>
          <w:tab w:val="left" w:pos="720"/>
          <w:tab w:val="left" w:pos="990"/>
          <w:tab w:val="left" w:pos="2160"/>
        </w:tabs>
        <w:rPr>
          <w:b/>
          <w:bCs/>
        </w:rPr>
      </w:pPr>
    </w:p>
    <w:p w:rsidRPr="0090397B" w:rsidR="00866A7D" w:rsidP="00866A7D" w:rsidRDefault="001340A3" w14:paraId="45C4B2D1" w14:textId="77777777">
      <w:pPr>
        <w:pStyle w:val="Level1"/>
        <w:widowControl/>
        <w:numPr>
          <w:ilvl w:val="0"/>
          <w:numId w:val="1"/>
        </w:numPr>
        <w:tabs>
          <w:tab w:val="left" w:pos="-1080"/>
          <w:tab w:val="left" w:pos="-720"/>
          <w:tab w:val="left" w:pos="0"/>
          <w:tab w:val="left" w:pos="990"/>
          <w:tab w:val="left" w:pos="2160"/>
        </w:tabs>
        <w:rPr>
          <w:b/>
          <w:bCs/>
        </w:rPr>
      </w:pPr>
      <w:r w:rsidRPr="0090397B">
        <w:rPr>
          <w:b/>
          <w:bCs/>
        </w:rPr>
        <w:t>i</w:t>
      </w:r>
      <w:r w:rsidRPr="0090397B" w:rsidR="00866A7D">
        <w:rPr>
          <w:b/>
          <w:bCs/>
        </w:rPr>
        <w:t>n connection with a statistical survey</w:t>
      </w:r>
      <w:r w:rsidRPr="0090397B">
        <w:rPr>
          <w:b/>
          <w:bCs/>
        </w:rPr>
        <w:t>,</w:t>
      </w:r>
      <w:r w:rsidRPr="0090397B" w:rsidR="00866A7D">
        <w:rPr>
          <w:b/>
          <w:bCs/>
        </w:rPr>
        <w:t xml:space="preserve"> that is not designed to produce valid and reliable results that can be generalized to the universe of study;</w:t>
      </w:r>
    </w:p>
    <w:p w:rsidRPr="0090397B" w:rsidR="00866A7D" w:rsidP="00866A7D" w:rsidRDefault="00866A7D" w14:paraId="260CDD56" w14:textId="77777777">
      <w:pPr>
        <w:widowControl/>
        <w:tabs>
          <w:tab w:val="left" w:pos="-1080"/>
          <w:tab w:val="left" w:pos="-720"/>
          <w:tab w:val="left" w:pos="0"/>
          <w:tab w:val="left" w:pos="720"/>
          <w:tab w:val="left" w:pos="990"/>
          <w:tab w:val="left" w:pos="2160"/>
        </w:tabs>
        <w:rPr>
          <w:b/>
          <w:bCs/>
        </w:rPr>
      </w:pPr>
    </w:p>
    <w:p w:rsidRPr="0090397B" w:rsidR="00866A7D" w:rsidP="00866A7D" w:rsidRDefault="001340A3" w14:paraId="5693E4D0" w14:textId="77777777">
      <w:pPr>
        <w:pStyle w:val="Level1"/>
        <w:widowControl/>
        <w:numPr>
          <w:ilvl w:val="0"/>
          <w:numId w:val="1"/>
        </w:numPr>
        <w:tabs>
          <w:tab w:val="left" w:pos="-1080"/>
          <w:tab w:val="left" w:pos="-720"/>
          <w:tab w:val="left" w:pos="0"/>
          <w:tab w:val="left" w:pos="990"/>
          <w:tab w:val="left" w:pos="2160"/>
        </w:tabs>
        <w:rPr>
          <w:b/>
          <w:bCs/>
        </w:rPr>
      </w:pPr>
      <w:r w:rsidRPr="0090397B">
        <w:rPr>
          <w:b/>
          <w:bCs/>
        </w:rPr>
        <w:t>r</w:t>
      </w:r>
      <w:r w:rsidRPr="0090397B" w:rsidR="00866A7D">
        <w:rPr>
          <w:b/>
          <w:bCs/>
        </w:rPr>
        <w:t xml:space="preserve">equiring the use of </w:t>
      </w:r>
      <w:r w:rsidRPr="0090397B">
        <w:rPr>
          <w:b/>
          <w:bCs/>
        </w:rPr>
        <w:t xml:space="preserve">a </w:t>
      </w:r>
      <w:r w:rsidRPr="0090397B" w:rsidR="00866A7D">
        <w:rPr>
          <w:b/>
          <w:bCs/>
        </w:rPr>
        <w:t>statistical data classification that has not been reviewed and approved by OMB;</w:t>
      </w:r>
    </w:p>
    <w:p w:rsidRPr="0090397B" w:rsidR="00866A7D" w:rsidP="00866A7D" w:rsidRDefault="00866A7D" w14:paraId="02BDDEBA" w14:textId="77777777">
      <w:pPr>
        <w:widowControl/>
        <w:tabs>
          <w:tab w:val="left" w:pos="-1080"/>
          <w:tab w:val="left" w:pos="-720"/>
          <w:tab w:val="left" w:pos="0"/>
          <w:tab w:val="left" w:pos="720"/>
          <w:tab w:val="left" w:pos="990"/>
          <w:tab w:val="left" w:pos="2160"/>
        </w:tabs>
        <w:rPr>
          <w:b/>
          <w:bCs/>
        </w:rPr>
      </w:pPr>
    </w:p>
    <w:p w:rsidRPr="0090397B" w:rsidR="00866A7D" w:rsidP="00866A7D" w:rsidRDefault="001340A3" w14:paraId="49162CE8" w14:textId="77777777">
      <w:pPr>
        <w:pStyle w:val="Level1"/>
        <w:widowControl/>
        <w:numPr>
          <w:ilvl w:val="0"/>
          <w:numId w:val="1"/>
        </w:numPr>
        <w:tabs>
          <w:tab w:val="left" w:pos="-1080"/>
          <w:tab w:val="left" w:pos="-720"/>
          <w:tab w:val="left" w:pos="0"/>
          <w:tab w:val="left" w:pos="990"/>
          <w:tab w:val="left" w:pos="2160"/>
        </w:tabs>
        <w:rPr>
          <w:b/>
          <w:bCs/>
        </w:rPr>
      </w:pPr>
      <w:r w:rsidRPr="0090397B">
        <w:rPr>
          <w:b/>
          <w:bCs/>
        </w:rPr>
        <w:t>t</w:t>
      </w:r>
      <w:r w:rsidRPr="0090397B" w:rsidR="00866A7D">
        <w:rPr>
          <w:b/>
          <w:bCs/>
        </w:rPr>
        <w:t>hat includes a pledge of confidentially that is not supported by authority established in statue or regulation</w:t>
      </w:r>
      <w:r w:rsidRPr="0090397B">
        <w:rPr>
          <w:b/>
          <w:bCs/>
        </w:rPr>
        <w:t>,</w:t>
      </w:r>
      <w:r w:rsidRPr="0090397B" w:rsidR="00866A7D">
        <w:rPr>
          <w:b/>
          <w:bCs/>
        </w:rPr>
        <w:t xml:space="preserve"> that is not supported by disclosure and data security policies that are consistent with the pledge, or which unnecessarily impedes sharing of data with other agencies for compatible confidential use; or</w:t>
      </w:r>
    </w:p>
    <w:p w:rsidRPr="0090397B" w:rsidR="00866A7D" w:rsidP="00866A7D" w:rsidRDefault="00866A7D" w14:paraId="72C5A7FB" w14:textId="77777777">
      <w:pPr>
        <w:widowControl/>
        <w:tabs>
          <w:tab w:val="left" w:pos="-1080"/>
          <w:tab w:val="left" w:pos="-720"/>
          <w:tab w:val="left" w:pos="0"/>
          <w:tab w:val="left" w:pos="720"/>
          <w:tab w:val="left" w:pos="990"/>
          <w:tab w:val="left" w:pos="2160"/>
        </w:tabs>
        <w:rPr>
          <w:b/>
          <w:bCs/>
        </w:rPr>
      </w:pPr>
    </w:p>
    <w:p w:rsidRPr="0090397B" w:rsidR="00866A7D" w:rsidP="00866A7D" w:rsidRDefault="001340A3" w14:paraId="23CA4803" w14:textId="77777777">
      <w:pPr>
        <w:pStyle w:val="Level1"/>
        <w:widowControl/>
        <w:numPr>
          <w:ilvl w:val="0"/>
          <w:numId w:val="1"/>
        </w:numPr>
        <w:tabs>
          <w:tab w:val="left" w:pos="-1080"/>
          <w:tab w:val="left" w:pos="-720"/>
          <w:tab w:val="left" w:pos="0"/>
          <w:tab w:val="left" w:pos="990"/>
          <w:tab w:val="left" w:pos="2160"/>
        </w:tabs>
      </w:pPr>
      <w:r w:rsidRPr="0090397B">
        <w:rPr>
          <w:b/>
          <w:bCs/>
        </w:rPr>
        <w:t>r</w:t>
      </w:r>
      <w:r w:rsidRPr="0090397B" w:rsidR="00866A7D">
        <w:rPr>
          <w:b/>
          <w:bCs/>
        </w:rPr>
        <w:t>equiring respondents to submit proprietary trade secret</w:t>
      </w:r>
      <w:r w:rsidRPr="0090397B">
        <w:rPr>
          <w:b/>
          <w:bCs/>
        </w:rPr>
        <w:t>s</w:t>
      </w:r>
      <w:r w:rsidRPr="0090397B" w:rsidR="00866A7D">
        <w:rPr>
          <w:b/>
          <w:bCs/>
        </w:rPr>
        <w:t>, or other confidential information unless the agency can</w:t>
      </w:r>
      <w:r w:rsidRPr="0090397B">
        <w:rPr>
          <w:b/>
          <w:bCs/>
        </w:rPr>
        <w:t xml:space="preserve"> demonstrate </w:t>
      </w:r>
      <w:r w:rsidRPr="0090397B" w:rsidR="00866A7D">
        <w:rPr>
          <w:b/>
          <w:bCs/>
        </w:rPr>
        <w:t>that it has instituted procedures to protect the information's confidentially to the extent permitted by law.</w:t>
      </w:r>
    </w:p>
    <w:p w:rsidRPr="0090397B" w:rsidR="00866A7D" w:rsidP="00866A7D" w:rsidRDefault="00866A7D" w14:paraId="2239706F" w14:textId="77777777">
      <w:pPr>
        <w:widowControl/>
        <w:tabs>
          <w:tab w:val="left" w:pos="-1080"/>
          <w:tab w:val="left" w:pos="-720"/>
          <w:tab w:val="left" w:pos="0"/>
          <w:tab w:val="left" w:pos="720"/>
          <w:tab w:val="left" w:pos="990"/>
          <w:tab w:val="left" w:pos="2160"/>
        </w:tabs>
      </w:pPr>
    </w:p>
    <w:p w:rsidRPr="0090397B" w:rsidR="00866A7D" w:rsidP="00866A7D" w:rsidRDefault="00866A7D" w14:paraId="109B27E5" w14:textId="77777777">
      <w:pPr>
        <w:widowControl/>
        <w:tabs>
          <w:tab w:val="left" w:pos="-1080"/>
          <w:tab w:val="left" w:pos="-720"/>
          <w:tab w:val="left" w:pos="0"/>
          <w:tab w:val="left" w:pos="720"/>
          <w:tab w:val="left" w:pos="990"/>
          <w:tab w:val="left" w:pos="2160"/>
        </w:tabs>
      </w:pPr>
      <w:r w:rsidRPr="0090397B">
        <w:lastRenderedPageBreak/>
        <w:t xml:space="preserve">No special circumstances exist that require employers to collect information using the procedures specified by this item.  The </w:t>
      </w:r>
      <w:r w:rsidRPr="0090397B" w:rsidR="0065448F">
        <w:t xml:space="preserve">information collection </w:t>
      </w:r>
      <w:r w:rsidRPr="0090397B">
        <w:t xml:space="preserve">requirements </w:t>
      </w:r>
      <w:r w:rsidRPr="0090397B" w:rsidR="0065448F">
        <w:t xml:space="preserve">in subpart D </w:t>
      </w:r>
      <w:r w:rsidRPr="0090397B">
        <w:t>are within the guidelines set forth in 5 CFR 1320.5.</w:t>
      </w:r>
    </w:p>
    <w:p w:rsidRPr="0090397B" w:rsidR="00866A7D" w:rsidP="00866A7D" w:rsidRDefault="00866A7D" w14:paraId="2B56404E" w14:textId="77777777">
      <w:pPr>
        <w:widowControl/>
        <w:tabs>
          <w:tab w:val="left" w:pos="-1080"/>
          <w:tab w:val="left" w:pos="-720"/>
          <w:tab w:val="left" w:pos="0"/>
          <w:tab w:val="left" w:pos="720"/>
          <w:tab w:val="left" w:pos="990"/>
          <w:tab w:val="left" w:pos="2160"/>
        </w:tabs>
      </w:pPr>
    </w:p>
    <w:p w:rsidRPr="0090397B" w:rsidR="00866A7D" w:rsidP="00866A7D" w:rsidRDefault="00866A7D" w14:paraId="26EDA816" w14:textId="77777777">
      <w:pPr>
        <w:widowControl/>
        <w:tabs>
          <w:tab w:val="left" w:pos="-1080"/>
          <w:tab w:val="left" w:pos="-720"/>
          <w:tab w:val="left" w:pos="0"/>
          <w:tab w:val="left" w:pos="720"/>
          <w:tab w:val="left" w:pos="990"/>
          <w:tab w:val="left" w:pos="2160"/>
        </w:tabs>
        <w:rPr>
          <w:b/>
          <w:bCs/>
        </w:rPr>
      </w:pPr>
      <w:r w:rsidRPr="0090397B">
        <w:rPr>
          <w:b/>
          <w:bCs/>
        </w:rPr>
        <w:t xml:space="preserve"> 8.  If applicable, provide a copy and identify the date and page number of publication in the Federal Register of the agency's notice, required by 5 CFR 1320.8(d), soliciting comments on the information collection </w:t>
      </w:r>
      <w:r w:rsidRPr="0090397B" w:rsidR="001340A3">
        <w:rPr>
          <w:b/>
          <w:bCs/>
        </w:rPr>
        <w:t xml:space="preserve">prior to </w:t>
      </w:r>
      <w:r w:rsidRPr="0090397B">
        <w:rPr>
          <w:b/>
          <w:bCs/>
        </w:rPr>
        <w:t>submission to OMB.  Summarize public comments received in response to that notice and describe actions taken by the agency in response to those comments</w:t>
      </w:r>
      <w:r w:rsidRPr="0090397B" w:rsidR="001340A3">
        <w:rPr>
          <w:b/>
          <w:bCs/>
        </w:rPr>
        <w:t xml:space="preserve">. </w:t>
      </w:r>
      <w:r w:rsidRPr="0090397B">
        <w:rPr>
          <w:b/>
          <w:bCs/>
        </w:rPr>
        <w:t xml:space="preserve"> </w:t>
      </w:r>
      <w:r w:rsidRPr="0090397B" w:rsidR="001340A3">
        <w:rPr>
          <w:b/>
          <w:bCs/>
        </w:rPr>
        <w:t>S</w:t>
      </w:r>
      <w:r w:rsidRPr="0090397B">
        <w:rPr>
          <w:b/>
          <w:bCs/>
        </w:rPr>
        <w:t>pecifically address comments received on cost and hour burdens.</w:t>
      </w:r>
    </w:p>
    <w:p w:rsidRPr="0090397B" w:rsidR="00866A7D" w:rsidP="00866A7D" w:rsidRDefault="00866A7D" w14:paraId="06560CDE" w14:textId="77777777">
      <w:pPr>
        <w:widowControl/>
        <w:tabs>
          <w:tab w:val="left" w:pos="-1080"/>
          <w:tab w:val="left" w:pos="-720"/>
          <w:tab w:val="left" w:pos="0"/>
          <w:tab w:val="left" w:pos="720"/>
          <w:tab w:val="left" w:pos="990"/>
          <w:tab w:val="left" w:pos="2160"/>
        </w:tabs>
        <w:ind w:left="720"/>
        <w:rPr>
          <w:b/>
          <w:bCs/>
        </w:rPr>
      </w:pPr>
    </w:p>
    <w:p w:rsidRPr="0090397B" w:rsidR="00866A7D" w:rsidP="00866A7D" w:rsidRDefault="00866A7D" w14:paraId="2E384EF5" w14:textId="77777777">
      <w:pPr>
        <w:widowControl/>
        <w:tabs>
          <w:tab w:val="left" w:pos="-1080"/>
          <w:tab w:val="left" w:pos="-720"/>
          <w:tab w:val="left" w:pos="0"/>
          <w:tab w:val="left" w:pos="720"/>
          <w:tab w:val="left" w:pos="990"/>
          <w:tab w:val="left" w:pos="2160"/>
        </w:tabs>
        <w:rPr>
          <w:b/>
          <w:bCs/>
        </w:rPr>
      </w:pPr>
      <w:r w:rsidRPr="0090397B">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90397B" w:rsidR="001340A3">
        <w:rPr>
          <w:b/>
          <w:bCs/>
        </w:rPr>
        <w:t>disclosed</w:t>
      </w:r>
      <w:r w:rsidRPr="0090397B">
        <w:rPr>
          <w:b/>
          <w:bCs/>
        </w:rPr>
        <w:t>, or reported.</w:t>
      </w:r>
    </w:p>
    <w:p w:rsidRPr="0090397B" w:rsidR="00866A7D" w:rsidP="00866A7D" w:rsidRDefault="00866A7D" w14:paraId="4139CA38" w14:textId="77777777">
      <w:pPr>
        <w:widowControl/>
        <w:tabs>
          <w:tab w:val="left" w:pos="-1080"/>
          <w:tab w:val="left" w:pos="-720"/>
          <w:tab w:val="left" w:pos="0"/>
          <w:tab w:val="left" w:pos="720"/>
          <w:tab w:val="left" w:pos="990"/>
          <w:tab w:val="left" w:pos="2160"/>
        </w:tabs>
        <w:rPr>
          <w:b/>
          <w:bCs/>
        </w:rPr>
      </w:pPr>
    </w:p>
    <w:p w:rsidRPr="0090397B" w:rsidR="00866A7D" w:rsidP="00866A7D" w:rsidRDefault="00866A7D" w14:paraId="610FAF8B" w14:textId="77777777">
      <w:pPr>
        <w:widowControl/>
        <w:tabs>
          <w:tab w:val="left" w:pos="-1080"/>
          <w:tab w:val="left" w:pos="-720"/>
          <w:tab w:val="left" w:pos="0"/>
          <w:tab w:val="left" w:pos="720"/>
          <w:tab w:val="left" w:pos="990"/>
          <w:tab w:val="left" w:pos="2160"/>
        </w:tabs>
        <w:rPr>
          <w:b/>
          <w:bCs/>
        </w:rPr>
      </w:pPr>
      <w:r w:rsidRPr="0090397B">
        <w:rPr>
          <w:b/>
          <w:bCs/>
        </w:rPr>
        <w:t xml:space="preserve">Consultation with representatives of those from whom information is to be obtained or those who must compile records should occur at least once every </w:t>
      </w:r>
      <w:r w:rsidRPr="0090397B" w:rsidR="001340A3">
        <w:rPr>
          <w:b/>
          <w:bCs/>
        </w:rPr>
        <w:t>3</w:t>
      </w:r>
      <w:r w:rsidRPr="0090397B">
        <w:rPr>
          <w:b/>
          <w:bCs/>
        </w:rPr>
        <w:t xml:space="preserve"> years - even if the collection of information activity is the same as in prior periods.  There may be circumstances that </w:t>
      </w:r>
      <w:r w:rsidRPr="0090397B" w:rsidR="001340A3">
        <w:rPr>
          <w:b/>
          <w:bCs/>
        </w:rPr>
        <w:t>preclude</w:t>
      </w:r>
      <w:r w:rsidRPr="0090397B">
        <w:rPr>
          <w:b/>
          <w:bCs/>
        </w:rPr>
        <w:t xml:space="preserve"> consultation in a specific situation.  These circumstances should be explained.</w:t>
      </w:r>
    </w:p>
    <w:p w:rsidRPr="0090397B" w:rsidR="00866A7D" w:rsidP="00866A7D" w:rsidRDefault="00866A7D" w14:paraId="31CE423C" w14:textId="77777777">
      <w:pPr>
        <w:widowControl/>
        <w:tabs>
          <w:tab w:val="left" w:pos="-1080"/>
          <w:tab w:val="left" w:pos="-720"/>
          <w:tab w:val="left" w:pos="0"/>
          <w:tab w:val="left" w:pos="720"/>
          <w:tab w:val="left" w:pos="990"/>
          <w:tab w:val="left" w:pos="2160"/>
        </w:tabs>
      </w:pPr>
    </w:p>
    <w:p w:rsidRPr="0090397B" w:rsidR="00F20827" w:rsidP="00F20827" w:rsidRDefault="00F20827" w14:paraId="50CFD05D" w14:textId="77777777">
      <w:pPr>
        <w:pStyle w:val="Default0"/>
        <w:rPr>
          <w:color w:val="auto"/>
        </w:rPr>
      </w:pPr>
      <w:r w:rsidRPr="0090397B">
        <w:rPr>
          <w:color w:val="auto"/>
        </w:rPr>
        <w:t xml:space="preserve">Pursuant to the Paperwork Reduction Act of 1995 (44 U.S.C. 3506(c)(2)(A)), OSHA published a notice in the </w:t>
      </w:r>
      <w:r w:rsidRPr="0090397B">
        <w:rPr>
          <w:i/>
          <w:iCs/>
          <w:color w:val="auto"/>
        </w:rPr>
        <w:t xml:space="preserve">Federal Register </w:t>
      </w:r>
      <w:r w:rsidRPr="0090397B" w:rsidR="00E57A29">
        <w:rPr>
          <w:iCs/>
          <w:color w:val="auto"/>
        </w:rPr>
        <w:t xml:space="preserve">on July 25, 2019 </w:t>
      </w:r>
      <w:r w:rsidRPr="0090397B" w:rsidR="006210AD">
        <w:rPr>
          <w:iCs/>
          <w:color w:val="auto"/>
        </w:rPr>
        <w:t>(84</w:t>
      </w:r>
      <w:r w:rsidR="006210AD">
        <w:rPr>
          <w:iCs/>
          <w:color w:val="auto"/>
        </w:rPr>
        <w:t xml:space="preserve"> </w:t>
      </w:r>
      <w:r w:rsidRPr="0090397B" w:rsidR="006210AD">
        <w:rPr>
          <w:iCs/>
          <w:color w:val="auto"/>
        </w:rPr>
        <w:t>FR</w:t>
      </w:r>
      <w:r w:rsidR="006210AD">
        <w:rPr>
          <w:iCs/>
          <w:color w:val="auto"/>
        </w:rPr>
        <w:t xml:space="preserve"> </w:t>
      </w:r>
      <w:r w:rsidRPr="0090397B" w:rsidR="006210AD">
        <w:rPr>
          <w:iCs/>
          <w:color w:val="auto"/>
        </w:rPr>
        <w:t>35888)</w:t>
      </w:r>
      <w:r w:rsidR="006210AD">
        <w:rPr>
          <w:iCs/>
          <w:color w:val="auto"/>
        </w:rPr>
        <w:t xml:space="preserve"> </w:t>
      </w:r>
      <w:r w:rsidRPr="0090397B">
        <w:rPr>
          <w:color w:val="auto"/>
        </w:rPr>
        <w:t xml:space="preserve">soliciting public comments on its proposal to extend the Office of Management and Budget’s approval of the information collection requirements specified by the Standard on Walking-Working Surfaces (29 CFR part 1910, subpart D) under docket number OSHA-2013-0002-0007. This notice was part of a preclearance consultation program that provided the general public and government agencies with an opportunity to comment.  The </w:t>
      </w:r>
      <w:r w:rsidRPr="0090397B" w:rsidR="00951A75">
        <w:rPr>
          <w:color w:val="auto"/>
        </w:rPr>
        <w:t>a</w:t>
      </w:r>
      <w:r w:rsidRPr="0090397B">
        <w:rPr>
          <w:color w:val="auto"/>
        </w:rPr>
        <w:t xml:space="preserve">gency </w:t>
      </w:r>
      <w:r w:rsidRPr="0090397B" w:rsidR="00EB5F4D">
        <w:rPr>
          <w:color w:val="auto"/>
        </w:rPr>
        <w:t xml:space="preserve">did not receive </w:t>
      </w:r>
      <w:r w:rsidRPr="0090397B">
        <w:rPr>
          <w:color w:val="auto"/>
        </w:rPr>
        <w:t xml:space="preserve">any </w:t>
      </w:r>
      <w:r w:rsidR="0090397B">
        <w:rPr>
          <w:color w:val="auto"/>
        </w:rPr>
        <w:t xml:space="preserve">public </w:t>
      </w:r>
      <w:r w:rsidRPr="0090397B">
        <w:rPr>
          <w:color w:val="auto"/>
        </w:rPr>
        <w:t>comments in response to this notice.</w:t>
      </w:r>
      <w:r w:rsidRPr="0090397B" w:rsidDel="0076035D" w:rsidR="0076035D">
        <w:rPr>
          <w:color w:val="auto"/>
        </w:rPr>
        <w:t xml:space="preserve"> </w:t>
      </w:r>
    </w:p>
    <w:p w:rsidRPr="0090397B" w:rsidR="00A23765" w:rsidP="00C114C4" w:rsidRDefault="00A23765" w14:paraId="4F794E16" w14:textId="77777777">
      <w:pPr>
        <w:pStyle w:val="Default0"/>
        <w:rPr>
          <w:b/>
        </w:rPr>
      </w:pPr>
    </w:p>
    <w:p w:rsidRPr="0090397B" w:rsidR="00866A7D" w:rsidP="00866A7D" w:rsidRDefault="00866A7D" w14:paraId="7BB574B6" w14:textId="77777777">
      <w:pPr>
        <w:widowControl/>
        <w:tabs>
          <w:tab w:val="left" w:pos="-1080"/>
          <w:tab w:val="left" w:pos="-720"/>
          <w:tab w:val="left" w:pos="0"/>
          <w:tab w:val="left" w:pos="720"/>
          <w:tab w:val="left" w:pos="990"/>
          <w:tab w:val="left" w:pos="2160"/>
        </w:tabs>
      </w:pPr>
      <w:r w:rsidRPr="0090397B">
        <w:rPr>
          <w:b/>
          <w:bCs/>
        </w:rPr>
        <w:t xml:space="preserve">9.  Explain any decision to provide any payments or gift to respondents, other than </w:t>
      </w:r>
      <w:r w:rsidRPr="0090397B" w:rsidR="008F2F05">
        <w:rPr>
          <w:b/>
          <w:bCs/>
        </w:rPr>
        <w:t>remuneration</w:t>
      </w:r>
      <w:r w:rsidRPr="0090397B">
        <w:rPr>
          <w:b/>
          <w:bCs/>
        </w:rPr>
        <w:t xml:space="preserve"> of contractors or grantees.</w:t>
      </w:r>
    </w:p>
    <w:p w:rsidRPr="0090397B" w:rsidR="00866A7D" w:rsidP="00866A7D" w:rsidRDefault="00866A7D" w14:paraId="7B4B5855" w14:textId="77777777">
      <w:pPr>
        <w:widowControl/>
        <w:tabs>
          <w:tab w:val="left" w:pos="-1080"/>
          <w:tab w:val="left" w:pos="-720"/>
          <w:tab w:val="left" w:pos="0"/>
          <w:tab w:val="left" w:pos="720"/>
          <w:tab w:val="left" w:pos="990"/>
          <w:tab w:val="left" w:pos="2160"/>
        </w:tabs>
      </w:pPr>
    </w:p>
    <w:p w:rsidRPr="0090397B" w:rsidR="00866A7D" w:rsidP="00866A7D" w:rsidRDefault="00866A7D" w14:paraId="1488BC94" w14:textId="77777777">
      <w:pPr>
        <w:widowControl/>
        <w:tabs>
          <w:tab w:val="left" w:pos="-1080"/>
          <w:tab w:val="left" w:pos="-720"/>
          <w:tab w:val="left" w:pos="0"/>
          <w:tab w:val="left" w:pos="720"/>
          <w:tab w:val="left" w:pos="990"/>
          <w:tab w:val="left" w:pos="2160"/>
        </w:tabs>
      </w:pPr>
      <w:r w:rsidRPr="0090397B">
        <w:t xml:space="preserve">The </w:t>
      </w:r>
      <w:r w:rsidRPr="0090397B" w:rsidR="00951A75">
        <w:t>a</w:t>
      </w:r>
      <w:r w:rsidRPr="0090397B">
        <w:t xml:space="preserve">gency will </w:t>
      </w:r>
      <w:r w:rsidRPr="0090397B">
        <w:rPr>
          <w:u w:val="single"/>
        </w:rPr>
        <w:t>not</w:t>
      </w:r>
      <w:r w:rsidRPr="0090397B">
        <w:t xml:space="preserve"> provide payments or gifts to the respondents.</w:t>
      </w:r>
    </w:p>
    <w:p w:rsidRPr="0090397B" w:rsidR="00866A7D" w:rsidP="00866A7D" w:rsidRDefault="00866A7D" w14:paraId="5CB72B71" w14:textId="77777777">
      <w:pPr>
        <w:widowControl/>
        <w:tabs>
          <w:tab w:val="left" w:pos="-1080"/>
          <w:tab w:val="left" w:pos="-720"/>
          <w:tab w:val="left" w:pos="0"/>
          <w:tab w:val="left" w:pos="720"/>
          <w:tab w:val="left" w:pos="990"/>
          <w:tab w:val="left" w:pos="2160"/>
        </w:tabs>
      </w:pPr>
    </w:p>
    <w:p w:rsidRPr="0090397B" w:rsidR="00866A7D" w:rsidP="00866A7D" w:rsidRDefault="00866A7D" w14:paraId="7A0A784C" w14:textId="77777777">
      <w:pPr>
        <w:widowControl/>
        <w:tabs>
          <w:tab w:val="left" w:pos="-1080"/>
          <w:tab w:val="left" w:pos="-720"/>
          <w:tab w:val="left" w:pos="0"/>
          <w:tab w:val="left" w:pos="720"/>
          <w:tab w:val="left" w:pos="990"/>
          <w:tab w:val="left" w:pos="2160"/>
        </w:tabs>
      </w:pPr>
      <w:r w:rsidRPr="0090397B">
        <w:rPr>
          <w:b/>
          <w:bCs/>
        </w:rPr>
        <w:t>10.  Describe any assurance of confidentiality provided to respondents and the basis for the assurance in statute, regulation, or agency policy.</w:t>
      </w:r>
    </w:p>
    <w:p w:rsidRPr="0090397B" w:rsidR="00866A7D" w:rsidP="00866A7D" w:rsidRDefault="00866A7D" w14:paraId="7EB5EB2D" w14:textId="77777777">
      <w:pPr>
        <w:widowControl/>
        <w:tabs>
          <w:tab w:val="left" w:pos="-1080"/>
          <w:tab w:val="left" w:pos="-720"/>
          <w:tab w:val="left" w:pos="0"/>
          <w:tab w:val="left" w:pos="720"/>
          <w:tab w:val="left" w:pos="990"/>
          <w:tab w:val="left" w:pos="2160"/>
        </w:tabs>
      </w:pPr>
    </w:p>
    <w:p w:rsidRPr="0090397B" w:rsidR="00866A7D" w:rsidP="00866A7D" w:rsidRDefault="00866A7D" w14:paraId="240C0906" w14:textId="77777777">
      <w:pPr>
        <w:widowControl/>
        <w:tabs>
          <w:tab w:val="left" w:pos="-1080"/>
          <w:tab w:val="left" w:pos="-720"/>
          <w:tab w:val="left" w:pos="0"/>
          <w:tab w:val="left" w:pos="720"/>
          <w:tab w:val="left" w:pos="990"/>
          <w:tab w:val="left" w:pos="2160"/>
        </w:tabs>
      </w:pPr>
      <w:r w:rsidRPr="0090397B">
        <w:t xml:space="preserve">The paperwork requirements specified by </w:t>
      </w:r>
      <w:r w:rsidRPr="0090397B" w:rsidR="00B5752C">
        <w:t xml:space="preserve">subpart D </w:t>
      </w:r>
      <w:r w:rsidRPr="0090397B">
        <w:t>do not involve confidential information.</w:t>
      </w:r>
    </w:p>
    <w:p w:rsidRPr="0090397B" w:rsidR="00866A7D" w:rsidP="00866A7D" w:rsidRDefault="00866A7D" w14:paraId="7CC2DF67" w14:textId="77777777">
      <w:pPr>
        <w:widowControl/>
        <w:tabs>
          <w:tab w:val="left" w:pos="-1080"/>
          <w:tab w:val="left" w:pos="-720"/>
          <w:tab w:val="left" w:pos="0"/>
          <w:tab w:val="left" w:pos="720"/>
          <w:tab w:val="left" w:pos="990"/>
          <w:tab w:val="left" w:pos="2160"/>
        </w:tabs>
      </w:pPr>
    </w:p>
    <w:p w:rsidRPr="0090397B" w:rsidR="00866A7D" w:rsidP="00866A7D" w:rsidRDefault="00866A7D" w14:paraId="5B016369" w14:textId="77777777">
      <w:pPr>
        <w:widowControl/>
        <w:tabs>
          <w:tab w:val="left" w:pos="-1080"/>
          <w:tab w:val="left" w:pos="-720"/>
          <w:tab w:val="left" w:pos="0"/>
          <w:tab w:val="left" w:pos="720"/>
          <w:tab w:val="left" w:pos="990"/>
          <w:tab w:val="left" w:pos="2160"/>
        </w:tabs>
      </w:pPr>
      <w:r w:rsidRPr="0090397B">
        <w:rPr>
          <w:b/>
          <w:bCs/>
        </w:rPr>
        <w:lastRenderedPageBreak/>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0397B" w:rsidR="00866A7D" w:rsidP="00866A7D" w:rsidRDefault="00866A7D" w14:paraId="5F4F89AF" w14:textId="77777777">
      <w:pPr>
        <w:widowControl/>
        <w:tabs>
          <w:tab w:val="left" w:pos="-1080"/>
          <w:tab w:val="left" w:pos="-720"/>
          <w:tab w:val="left" w:pos="0"/>
          <w:tab w:val="left" w:pos="720"/>
          <w:tab w:val="left" w:pos="990"/>
          <w:tab w:val="left" w:pos="2160"/>
        </w:tabs>
      </w:pPr>
    </w:p>
    <w:p w:rsidRPr="0090397B" w:rsidR="00866A7D" w:rsidP="00866A7D" w:rsidRDefault="00866A7D" w14:paraId="0961F6EA" w14:textId="77777777">
      <w:pPr>
        <w:widowControl/>
        <w:tabs>
          <w:tab w:val="left" w:pos="-1080"/>
          <w:tab w:val="left" w:pos="-720"/>
          <w:tab w:val="left" w:pos="0"/>
          <w:tab w:val="left" w:pos="720"/>
          <w:tab w:val="left" w:pos="990"/>
          <w:tab w:val="left" w:pos="2160"/>
        </w:tabs>
      </w:pPr>
      <w:r w:rsidRPr="0090397B">
        <w:t>None of</w:t>
      </w:r>
      <w:r w:rsidRPr="0090397B" w:rsidR="00DE6C68">
        <w:t xml:space="preserve"> the provisions in </w:t>
      </w:r>
      <w:r w:rsidRPr="0090397B" w:rsidR="00B5752C">
        <w:t xml:space="preserve">subpart D </w:t>
      </w:r>
      <w:r w:rsidRPr="0090397B" w:rsidR="00BC04C2">
        <w:t>contain</w:t>
      </w:r>
      <w:r w:rsidRPr="0090397B">
        <w:t xml:space="preserve"> sensitive information.</w:t>
      </w:r>
    </w:p>
    <w:p w:rsidRPr="0090397B" w:rsidR="00866A7D" w:rsidP="00866A7D" w:rsidRDefault="00866A7D" w14:paraId="0E4A178C" w14:textId="77777777">
      <w:pPr>
        <w:widowControl/>
        <w:tabs>
          <w:tab w:val="left" w:pos="-1080"/>
          <w:tab w:val="left" w:pos="-720"/>
          <w:tab w:val="left" w:pos="0"/>
          <w:tab w:val="left" w:pos="720"/>
          <w:tab w:val="left" w:pos="990"/>
          <w:tab w:val="left" w:pos="2160"/>
        </w:tabs>
      </w:pPr>
      <w:r w:rsidRPr="0090397B">
        <w:t xml:space="preserve"> </w:t>
      </w:r>
    </w:p>
    <w:p w:rsidRPr="0090397B" w:rsidR="00866A7D" w:rsidP="00866A7D" w:rsidRDefault="00866A7D" w14:paraId="4B76139A" w14:textId="77777777">
      <w:pPr>
        <w:widowControl/>
        <w:tabs>
          <w:tab w:val="left" w:pos="-1080"/>
          <w:tab w:val="left" w:pos="-720"/>
          <w:tab w:val="left" w:pos="0"/>
          <w:tab w:val="left" w:pos="720"/>
          <w:tab w:val="left" w:pos="990"/>
          <w:tab w:val="left" w:pos="2160"/>
        </w:tabs>
        <w:rPr>
          <w:b/>
          <w:bCs/>
        </w:rPr>
      </w:pPr>
      <w:r w:rsidRPr="0090397B">
        <w:rPr>
          <w:b/>
          <w:bCs/>
        </w:rPr>
        <w:t xml:space="preserve">12.  Provide estimates of the hour burden of the collection of information.  The statement should: </w:t>
      </w:r>
    </w:p>
    <w:p w:rsidRPr="0090397B" w:rsidR="00866A7D" w:rsidP="00866A7D" w:rsidRDefault="00866A7D" w14:paraId="0BDAC833" w14:textId="77777777">
      <w:pPr>
        <w:widowControl/>
        <w:tabs>
          <w:tab w:val="left" w:pos="-1080"/>
          <w:tab w:val="left" w:pos="-720"/>
          <w:tab w:val="left" w:pos="0"/>
          <w:tab w:val="left" w:pos="720"/>
          <w:tab w:val="left" w:pos="990"/>
          <w:tab w:val="left" w:pos="2160"/>
        </w:tabs>
        <w:rPr>
          <w:b/>
          <w:bCs/>
        </w:rPr>
      </w:pPr>
    </w:p>
    <w:p w:rsidRPr="0090397B" w:rsidR="00866A7D" w:rsidP="00866A7D" w:rsidRDefault="00866A7D" w14:paraId="633F0A6B" w14:textId="77777777">
      <w:pPr>
        <w:pStyle w:val="Level1"/>
        <w:widowControl/>
        <w:numPr>
          <w:ilvl w:val="0"/>
          <w:numId w:val="2"/>
        </w:numPr>
        <w:tabs>
          <w:tab w:val="left" w:pos="-1080"/>
          <w:tab w:val="left" w:pos="-720"/>
          <w:tab w:val="left" w:pos="0"/>
          <w:tab w:val="left" w:pos="990"/>
          <w:tab w:val="left" w:pos="2160"/>
        </w:tabs>
        <w:rPr>
          <w:b/>
          <w:bCs/>
        </w:rPr>
      </w:pPr>
      <w:r w:rsidRPr="0090397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0397B" w:rsidR="00866A7D" w:rsidP="00866A7D" w:rsidRDefault="00866A7D" w14:paraId="047F8610" w14:textId="77777777">
      <w:pPr>
        <w:widowControl/>
        <w:tabs>
          <w:tab w:val="left" w:pos="-1080"/>
          <w:tab w:val="left" w:pos="-720"/>
          <w:tab w:val="left" w:pos="0"/>
          <w:tab w:val="left" w:pos="720"/>
          <w:tab w:val="left" w:pos="990"/>
          <w:tab w:val="left" w:pos="2160"/>
        </w:tabs>
        <w:rPr>
          <w:b/>
          <w:bCs/>
        </w:rPr>
      </w:pPr>
    </w:p>
    <w:p w:rsidRPr="00F93127" w:rsidR="00866A7D" w:rsidP="00C114C4" w:rsidRDefault="00866A7D" w14:paraId="2B46C976" w14:textId="77777777">
      <w:pPr>
        <w:pStyle w:val="Level1"/>
        <w:widowControl/>
        <w:numPr>
          <w:ilvl w:val="0"/>
          <w:numId w:val="2"/>
        </w:numPr>
        <w:tabs>
          <w:tab w:val="left" w:pos="-1080"/>
          <w:tab w:val="left" w:pos="-720"/>
          <w:tab w:val="left" w:pos="0"/>
          <w:tab w:val="left" w:pos="990"/>
          <w:tab w:val="left" w:pos="2160"/>
        </w:tabs>
        <w:rPr>
          <w:b/>
          <w:bCs/>
        </w:rPr>
      </w:pPr>
      <w:r w:rsidRPr="00F93127">
        <w:rPr>
          <w:b/>
          <w:bCs/>
        </w:rPr>
        <w:t>If this request for approval covers more than one form, provide separate hour burden estimates for</w:t>
      </w:r>
      <w:r w:rsidRPr="00F93127" w:rsidR="00F93127">
        <w:rPr>
          <w:b/>
          <w:bCs/>
        </w:rPr>
        <w:t xml:space="preserve"> </w:t>
      </w:r>
      <w:r w:rsidRPr="00F93127">
        <w:rPr>
          <w:b/>
          <w:bCs/>
        </w:rPr>
        <w:t>each form and aggregate the hour burdens</w:t>
      </w:r>
      <w:r w:rsidRPr="00F93127" w:rsidR="00F847F5">
        <w:rPr>
          <w:b/>
          <w:bCs/>
        </w:rPr>
        <w:t xml:space="preserve"> in Item 13 of OMB Form 83-I</w:t>
      </w:r>
      <w:r w:rsidRPr="00F93127">
        <w:rPr>
          <w:b/>
          <w:bCs/>
        </w:rPr>
        <w:t>.</w:t>
      </w:r>
    </w:p>
    <w:p w:rsidRPr="0090397B" w:rsidR="00866A7D" w:rsidP="00866A7D" w:rsidRDefault="00866A7D" w14:paraId="55AB8FCE" w14:textId="77777777">
      <w:pPr>
        <w:widowControl/>
        <w:tabs>
          <w:tab w:val="left" w:pos="-1080"/>
          <w:tab w:val="left" w:pos="-720"/>
          <w:tab w:val="left" w:pos="0"/>
          <w:tab w:val="left" w:pos="720"/>
          <w:tab w:val="left" w:pos="990"/>
          <w:tab w:val="left" w:pos="2160"/>
        </w:tabs>
        <w:rPr>
          <w:b/>
          <w:bCs/>
        </w:rPr>
      </w:pPr>
    </w:p>
    <w:p w:rsidRPr="0090397B" w:rsidR="00866A7D" w:rsidP="00866A7D" w:rsidRDefault="00866A7D" w14:paraId="31B8A6CE" w14:textId="77777777">
      <w:pPr>
        <w:pStyle w:val="Level1"/>
        <w:widowControl/>
        <w:numPr>
          <w:ilvl w:val="0"/>
          <w:numId w:val="2"/>
        </w:numPr>
        <w:tabs>
          <w:tab w:val="left" w:pos="-1080"/>
          <w:tab w:val="left" w:pos="-720"/>
          <w:tab w:val="left" w:pos="0"/>
          <w:tab w:val="left" w:pos="990"/>
          <w:tab w:val="left" w:pos="2160"/>
        </w:tabs>
        <w:rPr>
          <w:b/>
          <w:bCs/>
        </w:rPr>
      </w:pPr>
      <w:r w:rsidRPr="0090397B">
        <w:rPr>
          <w:b/>
          <w:bCs/>
        </w:rPr>
        <w:t>Provide estimates of annualized cost to respondents for the hour burdens for collections of information, identifying and using appropriate wage</w:t>
      </w:r>
      <w:r w:rsidRPr="0090397B" w:rsidR="00F847F5">
        <w:rPr>
          <w:b/>
          <w:bCs/>
        </w:rPr>
        <w:t xml:space="preserve"> </w:t>
      </w:r>
      <w:r w:rsidRPr="0090397B">
        <w:rPr>
          <w:b/>
          <w:bCs/>
        </w:rPr>
        <w:t>rate categories.</w:t>
      </w:r>
      <w:r w:rsidRPr="0090397B" w:rsidR="00F847F5">
        <w:rPr>
          <w:b/>
          <w:bCs/>
        </w:rPr>
        <w:t xml:space="preserve">  The cost of contracting out or paying outside parties for information collection activities should not be included here.  Instead, this cost should be included in Item 13.</w:t>
      </w:r>
    </w:p>
    <w:p w:rsidRPr="0090397B" w:rsidR="00866A7D" w:rsidP="00866A7D" w:rsidRDefault="00866A7D" w14:paraId="13E405E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Pr="0090397B" w:rsidR="00401FF2" w:rsidP="001302D1" w:rsidRDefault="00401FF2" w14:paraId="2DC42DD0" w14:textId="77777777">
      <w:pPr>
        <w:widowControl/>
        <w:tabs>
          <w:tab w:val="left" w:pos="-1080"/>
          <w:tab w:val="left" w:pos="-720"/>
          <w:tab w:val="left" w:pos="0"/>
          <w:tab w:val="left" w:pos="720"/>
          <w:tab w:val="left" w:pos="990"/>
          <w:tab w:val="left" w:pos="2160"/>
        </w:tabs>
      </w:pPr>
      <w:r w:rsidRPr="0090397B">
        <w:rPr>
          <w:rFonts w:ascii="Times New Roman Bold" w:hAnsi="Times New Roman Bold"/>
          <w:b/>
          <w:bCs/>
          <w:smallCaps/>
        </w:rPr>
        <w:t>Respondent Burden-Hour and Cost burden Determinations</w:t>
      </w:r>
      <w:r w:rsidRPr="0090397B">
        <w:t xml:space="preserve"> </w:t>
      </w:r>
    </w:p>
    <w:p w:rsidRPr="0090397B" w:rsidR="00401FF2" w:rsidP="001302D1" w:rsidRDefault="00401FF2" w14:paraId="5A1E60CC" w14:textId="77777777">
      <w:pPr>
        <w:widowControl/>
        <w:tabs>
          <w:tab w:val="left" w:pos="-1080"/>
          <w:tab w:val="left" w:pos="-720"/>
          <w:tab w:val="left" w:pos="0"/>
          <w:tab w:val="left" w:pos="720"/>
          <w:tab w:val="left" w:pos="990"/>
          <w:tab w:val="left" w:pos="2160"/>
        </w:tabs>
      </w:pPr>
    </w:p>
    <w:p w:rsidRPr="0090397B" w:rsidR="001302D1" w:rsidP="001302D1" w:rsidRDefault="001302D1" w14:paraId="5A7462F3" w14:textId="77777777">
      <w:pPr>
        <w:widowControl/>
        <w:tabs>
          <w:tab w:val="left" w:pos="-1080"/>
          <w:tab w:val="left" w:pos="-720"/>
          <w:tab w:val="left" w:pos="0"/>
          <w:tab w:val="left" w:pos="720"/>
          <w:tab w:val="left" w:pos="990"/>
          <w:tab w:val="left" w:pos="2160"/>
        </w:tabs>
      </w:pPr>
      <w:r w:rsidRPr="0090397B">
        <w:t xml:space="preserve">The following sections summarize the burden hour and cost determinations for the information collection requirements specified </w:t>
      </w:r>
      <w:r w:rsidRPr="0090397B" w:rsidR="001E355E">
        <w:t>in</w:t>
      </w:r>
      <w:r w:rsidRPr="0090397B">
        <w:t xml:space="preserve"> subpart D.  The data for these determinations </w:t>
      </w:r>
      <w:r w:rsidRPr="0090397B" w:rsidR="003105F2">
        <w:t>are</w:t>
      </w:r>
      <w:r w:rsidRPr="0090397B">
        <w:t xml:space="preserve"> based upon the economic analysis (FEA) for final subpart D</w:t>
      </w:r>
      <w:r w:rsidRPr="0090397B" w:rsidR="006E3094">
        <w:t xml:space="preserve"> published November 18, 2016</w:t>
      </w:r>
      <w:r w:rsidRPr="0090397B">
        <w:t xml:space="preserve">, and OSHA's estimate of the time it would take a worker to perform the </w:t>
      </w:r>
      <w:r w:rsidRPr="0090397B" w:rsidR="00C7402F">
        <w:t>required information collection</w:t>
      </w:r>
      <w:r w:rsidRPr="0090397B">
        <w:t xml:space="preserve"> procedures.</w:t>
      </w:r>
      <w:r w:rsidRPr="0090397B">
        <w:rPr>
          <w:rStyle w:val="FootnoteReference"/>
          <w:vertAlign w:val="superscript"/>
        </w:rPr>
        <w:footnoteReference w:id="2"/>
      </w:r>
    </w:p>
    <w:p w:rsidRPr="0090397B" w:rsidR="001302D1" w:rsidP="001302D1" w:rsidRDefault="001302D1" w14:paraId="3E04F33F" w14:textId="77777777">
      <w:pPr>
        <w:widowControl/>
        <w:tabs>
          <w:tab w:val="left" w:pos="-1080"/>
          <w:tab w:val="left" w:pos="-720"/>
          <w:tab w:val="left" w:pos="0"/>
          <w:tab w:val="left" w:pos="720"/>
          <w:tab w:val="left" w:pos="990"/>
          <w:tab w:val="left" w:pos="2160"/>
        </w:tabs>
      </w:pPr>
    </w:p>
    <w:p w:rsidRPr="0090397B" w:rsidR="001302D1" w:rsidP="001302D1" w:rsidRDefault="001302D1" w14:paraId="5EF49219" w14:textId="77777777">
      <w:pPr>
        <w:rPr>
          <w:b/>
        </w:rPr>
      </w:pPr>
      <w:r w:rsidRPr="0090397B">
        <w:rPr>
          <w:b/>
        </w:rPr>
        <w:t>Burden Hour and Cost Determinations:</w:t>
      </w:r>
    </w:p>
    <w:p w:rsidRPr="0090397B" w:rsidR="001302D1" w:rsidP="001302D1" w:rsidRDefault="001302D1" w14:paraId="6795BD98" w14:textId="77777777"/>
    <w:p w:rsidR="001302D1" w:rsidP="001302D1" w:rsidRDefault="00C7402F" w14:paraId="76975B5D" w14:textId="77777777">
      <w:r w:rsidRPr="0090397B">
        <w:t>T</w:t>
      </w:r>
      <w:r w:rsidRPr="0090397B" w:rsidR="006001B3">
        <w:t>he</w:t>
      </w:r>
      <w:r w:rsidRPr="0090397B">
        <w:t xml:space="preserve"> cost determinations</w:t>
      </w:r>
      <w:r w:rsidRPr="0090397B" w:rsidR="006001B3">
        <w:t xml:space="preserve"> for the wage rates</w:t>
      </w:r>
      <w:r w:rsidRPr="0090397B">
        <w:t xml:space="preserve"> </w:t>
      </w:r>
      <w:r w:rsidRPr="0090397B" w:rsidR="001302D1">
        <w:t xml:space="preserve">OSHA used the </w:t>
      </w:r>
      <w:r w:rsidRPr="0090397B" w:rsidR="004F2E0A">
        <w:t>mean hourly</w:t>
      </w:r>
      <w:r w:rsidRPr="0090397B" w:rsidR="001302D1">
        <w:t xml:space="preserve"> wage</w:t>
      </w:r>
      <w:r w:rsidRPr="0090397B" w:rsidR="004F2E0A">
        <w:t xml:space="preserve"> </w:t>
      </w:r>
      <w:r w:rsidRPr="0090397B" w:rsidR="001302D1">
        <w:t xml:space="preserve">rate data </w:t>
      </w:r>
      <w:r w:rsidRPr="0090397B" w:rsidR="004F64E4">
        <w:t xml:space="preserve">from the May 2018 </w:t>
      </w:r>
      <w:r w:rsidRPr="0090397B" w:rsidR="004F64E4">
        <w:rPr>
          <w:i/>
        </w:rPr>
        <w:t>National Occupational Employment and Wage Estimates,</w:t>
      </w:r>
      <w:r w:rsidRPr="0090397B" w:rsidR="004F64E4">
        <w:rPr>
          <w:rStyle w:val="FootnoteReference"/>
          <w:vertAlign w:val="superscript"/>
        </w:rPr>
        <w:footnoteReference w:id="3"/>
      </w: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Pr="0090397B" w:rsidR="00886F42">
        <w:t>43-9199</w:t>
      </w:r>
      <w:r w:rsidRPr="0090397B" w:rsidR="004F64E4">
        <w:t xml:space="preserve">) </w:t>
      </w:r>
      <w:r w:rsidRPr="0090397B" w:rsidR="006001B3">
        <w:t xml:space="preserve">and </w:t>
      </w:r>
      <w:r w:rsidRPr="0090397B" w:rsidR="004F64E4">
        <w:t xml:space="preserve">added </w:t>
      </w:r>
      <w:r w:rsidRPr="0090397B" w:rsidR="006001B3">
        <w:t xml:space="preserve">the fringe benefits </w:t>
      </w:r>
      <w:r w:rsidRPr="0090397B" w:rsidR="001302D1">
        <w:t xml:space="preserve">from </w:t>
      </w:r>
      <w:r w:rsidRPr="0090397B" w:rsidR="001302D1">
        <w:rPr>
          <w:i/>
        </w:rPr>
        <w:t>Employer Costs for Employee Compensation</w:t>
      </w:r>
      <w:r w:rsidRPr="0090397B" w:rsidR="00DF6C13">
        <w:rPr>
          <w:i/>
        </w:rPr>
        <w:t>-December 2018</w:t>
      </w:r>
      <w:r w:rsidRPr="0090397B" w:rsidR="001302D1">
        <w:rPr>
          <w:i/>
        </w:rPr>
        <w:t>,</w:t>
      </w:r>
      <w:r w:rsidRPr="0090397B" w:rsidR="00DF6C13">
        <w:rPr>
          <w:i/>
        </w:rPr>
        <w:t xml:space="preserve"> released</w:t>
      </w:r>
      <w:r w:rsidRPr="0090397B" w:rsidR="001302D1">
        <w:rPr>
          <w:i/>
        </w:rPr>
        <w:t xml:space="preserve"> March</w:t>
      </w:r>
      <w:r w:rsidRPr="0090397B" w:rsidR="00DF6C13">
        <w:rPr>
          <w:i/>
        </w:rPr>
        <w:t xml:space="preserve"> 19,</w:t>
      </w:r>
      <w:r w:rsidRPr="0090397B" w:rsidR="001302D1">
        <w:rPr>
          <w:i/>
        </w:rPr>
        <w:t xml:space="preserve"> </w:t>
      </w:r>
      <w:r w:rsidRPr="0090397B" w:rsidR="00DF6C13">
        <w:rPr>
          <w:i/>
        </w:rPr>
        <w:t>2019</w:t>
      </w:r>
      <w:r w:rsidRPr="0090397B" w:rsidR="001302D1">
        <w:t>,</w:t>
      </w:r>
      <w:r w:rsidRPr="0090397B" w:rsidR="006001B3">
        <w:t xml:space="preserve"> </w:t>
      </w:r>
      <w:r w:rsidRPr="0090397B" w:rsidR="001302D1">
        <w:t>Bureau of Labor Statistics, U.S. Department of Labor</w:t>
      </w:r>
      <w:r w:rsidRPr="0090397B" w:rsidR="006001B3">
        <w:t>, is 31.4 percent</w:t>
      </w:r>
      <w:r w:rsidRPr="0090397B" w:rsidR="003A5352">
        <w:rPr>
          <w:rStyle w:val="FootnoteReference"/>
          <w:vertAlign w:val="superscript"/>
        </w:rPr>
        <w:footnoteReference w:id="4"/>
      </w:r>
      <w:r w:rsidRPr="0090397B" w:rsidR="001302D1">
        <w:t xml:space="preserve">  The </w:t>
      </w:r>
      <w:r w:rsidRPr="0090397B" w:rsidR="00106062">
        <w:t xml:space="preserve">wage </w:t>
      </w:r>
      <w:r w:rsidRPr="0090397B" w:rsidR="001302D1">
        <w:t xml:space="preserve">rate </w:t>
      </w:r>
      <w:r w:rsidRPr="0090397B" w:rsidR="00106062">
        <w:t xml:space="preserve">for each </w:t>
      </w:r>
      <w:r w:rsidRPr="0090397B" w:rsidR="001302D1">
        <w:t>hourly for each occupation, including fringe benefits, is as follows:</w:t>
      </w:r>
    </w:p>
    <w:p w:rsidR="0090397B" w:rsidP="001302D1" w:rsidRDefault="0090397B" w14:paraId="2798F540" w14:textId="77777777"/>
    <w:p w:rsidR="0090397B" w:rsidP="001302D1" w:rsidRDefault="0090397B" w14:paraId="32055278" w14:textId="77777777"/>
    <w:p w:rsidRPr="0090397B" w:rsidR="0090397B" w:rsidP="001302D1" w:rsidRDefault="0090397B" w14:paraId="1139A49B" w14:textId="77777777"/>
    <w:p w:rsidRPr="0090397B" w:rsidR="001302D1" w:rsidP="001302D1" w:rsidRDefault="001302D1" w14:paraId="6B6C8E12" w14:textId="77777777">
      <w:pPr>
        <w:widowControl/>
        <w:autoSpaceDE/>
        <w:adjustRightInd/>
      </w:pPr>
      <w:r w:rsidRPr="0090397B">
        <w:t> </w:t>
      </w:r>
    </w:p>
    <w:tbl>
      <w:tblPr>
        <w:tblW w:w="0" w:type="auto"/>
        <w:tblInd w:w="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6"/>
        <w:gridCol w:w="1583"/>
        <w:gridCol w:w="1560"/>
        <w:gridCol w:w="1589"/>
        <w:gridCol w:w="1560"/>
      </w:tblGrid>
      <w:tr w:rsidRPr="0090397B" w:rsidR="004F2E0A" w:rsidTr="00E03395" w14:paraId="30EAAEE9" w14:textId="77777777">
        <w:tc>
          <w:tcPr>
            <w:tcW w:w="7948" w:type="dxa"/>
            <w:gridSpan w:val="5"/>
            <w:shd w:val="clear" w:color="auto" w:fill="C5E0B3"/>
          </w:tcPr>
          <w:p w:rsidRPr="0090397B" w:rsidR="004F2E0A" w:rsidP="00E03395" w:rsidRDefault="004F2E0A" w14:paraId="3E93387B"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0397B">
              <w:rPr>
                <w:b/>
              </w:rPr>
              <w:t>Table 1 – Estimated Wage Rates</w:t>
            </w:r>
          </w:p>
        </w:tc>
      </w:tr>
      <w:tr w:rsidRPr="0090397B" w:rsidR="004F2E0A" w:rsidTr="00E03395" w14:paraId="1257B2FE" w14:textId="77777777">
        <w:tc>
          <w:tcPr>
            <w:tcW w:w="1656" w:type="dxa"/>
            <w:shd w:val="clear" w:color="auto" w:fill="E2EFD9"/>
          </w:tcPr>
          <w:p w:rsidRPr="0090397B" w:rsidR="004F2E0A" w:rsidP="00E03395" w:rsidRDefault="004F2E0A" w14:paraId="3644ED86"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90397B">
              <w:rPr>
                <w:b/>
              </w:rPr>
              <w:t>Occupation</w:t>
            </w:r>
          </w:p>
        </w:tc>
        <w:tc>
          <w:tcPr>
            <w:tcW w:w="1583" w:type="dxa"/>
            <w:shd w:val="clear" w:color="auto" w:fill="E2EFD9"/>
          </w:tcPr>
          <w:p w:rsidRPr="0090397B" w:rsidR="004F2E0A" w:rsidP="00E03395" w:rsidRDefault="004F2E0A" w14:paraId="0D58EF18"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90397B">
              <w:rPr>
                <w:b/>
              </w:rPr>
              <w:t>SOC</w:t>
            </w:r>
          </w:p>
        </w:tc>
        <w:tc>
          <w:tcPr>
            <w:tcW w:w="1560" w:type="dxa"/>
            <w:shd w:val="clear" w:color="auto" w:fill="E2EFD9"/>
          </w:tcPr>
          <w:p w:rsidRPr="0090397B" w:rsidR="004F2E0A" w:rsidP="00E03395" w:rsidRDefault="004F2E0A" w14:paraId="27D93526"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90397B">
              <w:rPr>
                <w:b/>
              </w:rPr>
              <w:t>Mean hourly wage</w:t>
            </w:r>
          </w:p>
        </w:tc>
        <w:tc>
          <w:tcPr>
            <w:tcW w:w="1589" w:type="dxa"/>
            <w:shd w:val="clear" w:color="auto" w:fill="E2EFD9"/>
          </w:tcPr>
          <w:p w:rsidRPr="0090397B" w:rsidR="004F2E0A" w:rsidP="00E03395" w:rsidRDefault="004F2E0A" w14:paraId="52D8CCF1"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90397B">
              <w:rPr>
                <w:b/>
              </w:rPr>
              <w:t>Fringe benefit</w:t>
            </w:r>
          </w:p>
        </w:tc>
        <w:tc>
          <w:tcPr>
            <w:tcW w:w="1560" w:type="dxa"/>
            <w:shd w:val="clear" w:color="auto" w:fill="E2EFD9"/>
          </w:tcPr>
          <w:p w:rsidRPr="0090397B" w:rsidR="004F2E0A" w:rsidP="00E03395" w:rsidRDefault="004F2E0A" w14:paraId="623B2718"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90397B">
              <w:rPr>
                <w:b/>
              </w:rPr>
              <w:t>Loaded wage</w:t>
            </w:r>
          </w:p>
        </w:tc>
      </w:tr>
      <w:tr w:rsidRPr="0090397B" w:rsidR="004F2E0A" w:rsidTr="00E03395" w14:paraId="536C1B2A" w14:textId="77777777">
        <w:tc>
          <w:tcPr>
            <w:tcW w:w="1656" w:type="dxa"/>
            <w:shd w:val="clear" w:color="auto" w:fill="auto"/>
          </w:tcPr>
          <w:p w:rsidRPr="0090397B" w:rsidR="004F2E0A" w:rsidP="00E03395" w:rsidRDefault="004F2E0A" w14:paraId="497A63A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90397B">
              <w:t>Industrial Production Manager</w:t>
            </w:r>
          </w:p>
        </w:tc>
        <w:tc>
          <w:tcPr>
            <w:tcW w:w="1583" w:type="dxa"/>
            <w:shd w:val="clear" w:color="auto" w:fill="auto"/>
          </w:tcPr>
          <w:p w:rsidRPr="0090397B" w:rsidR="004F2E0A" w:rsidP="00E03395" w:rsidRDefault="004F2E0A" w14:paraId="774D21E1"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11-3051</w:t>
            </w:r>
          </w:p>
        </w:tc>
        <w:tc>
          <w:tcPr>
            <w:tcW w:w="1560" w:type="dxa"/>
            <w:shd w:val="clear" w:color="auto" w:fill="auto"/>
          </w:tcPr>
          <w:p w:rsidRPr="0090397B" w:rsidR="004F2E0A" w:rsidP="00E03395" w:rsidRDefault="004F2E0A" w14:paraId="6519A16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54.51</w:t>
            </w:r>
          </w:p>
        </w:tc>
        <w:tc>
          <w:tcPr>
            <w:tcW w:w="1589" w:type="dxa"/>
            <w:shd w:val="clear" w:color="auto" w:fill="auto"/>
          </w:tcPr>
          <w:p w:rsidRPr="0090397B" w:rsidR="004F2E0A" w:rsidP="004A7D50" w:rsidRDefault="004F2E0A" w14:paraId="23511521"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31.4% (1.</w:t>
            </w:r>
            <w:r w:rsidRPr="0090397B" w:rsidR="004A7D50">
              <w:t>4577</w:t>
            </w:r>
            <w:r w:rsidRPr="0090397B">
              <w:t>)</w:t>
            </w:r>
          </w:p>
        </w:tc>
        <w:tc>
          <w:tcPr>
            <w:tcW w:w="1560" w:type="dxa"/>
            <w:shd w:val="clear" w:color="auto" w:fill="auto"/>
          </w:tcPr>
          <w:p w:rsidRPr="0090397B" w:rsidR="004F2E0A" w:rsidP="004A7D50" w:rsidRDefault="004F2E0A" w14:paraId="78A4555F"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79.</w:t>
            </w:r>
            <w:r w:rsidRPr="0090397B" w:rsidR="004A7D50">
              <w:t>46</w:t>
            </w:r>
          </w:p>
        </w:tc>
      </w:tr>
      <w:tr w:rsidRPr="0090397B" w:rsidR="004F64E4" w:rsidTr="00E03395" w14:paraId="5D441C83" w14:textId="77777777">
        <w:tc>
          <w:tcPr>
            <w:tcW w:w="1656" w:type="dxa"/>
            <w:shd w:val="clear" w:color="auto" w:fill="auto"/>
          </w:tcPr>
          <w:p w:rsidRPr="0090397B" w:rsidR="004F64E4" w:rsidP="00E03395" w:rsidRDefault="004F64E4" w14:paraId="755B0B9F"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90397B">
              <w:t>Office and Administrative Support</w:t>
            </w:r>
          </w:p>
        </w:tc>
        <w:tc>
          <w:tcPr>
            <w:tcW w:w="1583" w:type="dxa"/>
            <w:shd w:val="clear" w:color="auto" w:fill="auto"/>
          </w:tcPr>
          <w:p w:rsidRPr="0090397B" w:rsidR="004F64E4" w:rsidP="00E03395" w:rsidRDefault="00886F42" w14:paraId="40D9CC25"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43-9199</w:t>
            </w:r>
          </w:p>
        </w:tc>
        <w:tc>
          <w:tcPr>
            <w:tcW w:w="1560" w:type="dxa"/>
            <w:shd w:val="clear" w:color="auto" w:fill="auto"/>
          </w:tcPr>
          <w:p w:rsidRPr="0090397B" w:rsidR="004F64E4" w:rsidP="00E03395" w:rsidRDefault="00886F42" w14:paraId="7E798B2B"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18.02</w:t>
            </w:r>
          </w:p>
        </w:tc>
        <w:tc>
          <w:tcPr>
            <w:tcW w:w="1589" w:type="dxa"/>
            <w:shd w:val="clear" w:color="auto" w:fill="auto"/>
          </w:tcPr>
          <w:p w:rsidRPr="0090397B" w:rsidR="004F64E4" w:rsidP="004A7D50" w:rsidRDefault="00886F42" w14:paraId="17DCE7C3"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31.4% (1.</w:t>
            </w:r>
            <w:r w:rsidRPr="0090397B" w:rsidR="004A7D50">
              <w:t>4577</w:t>
            </w:r>
            <w:r w:rsidRPr="0090397B">
              <w:t>)</w:t>
            </w:r>
          </w:p>
        </w:tc>
        <w:tc>
          <w:tcPr>
            <w:tcW w:w="1560" w:type="dxa"/>
            <w:shd w:val="clear" w:color="auto" w:fill="auto"/>
          </w:tcPr>
          <w:p w:rsidRPr="0090397B" w:rsidR="004F64E4" w:rsidP="004A7D50" w:rsidRDefault="00886F42" w14:paraId="10B3D020"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397B">
              <w:t>$26.</w:t>
            </w:r>
            <w:r w:rsidRPr="0090397B" w:rsidR="004A7D50">
              <w:t>27</w:t>
            </w:r>
          </w:p>
        </w:tc>
      </w:tr>
    </w:tbl>
    <w:p w:rsidRPr="0090397B" w:rsidR="001302D1" w:rsidP="001302D1" w:rsidRDefault="001302D1" w14:paraId="1906B2F8" w14:textId="77777777"/>
    <w:p w:rsidRPr="0090397B" w:rsidR="001302D1" w:rsidP="001302D1" w:rsidRDefault="001302D1" w14:paraId="310CA4B8" w14:textId="71DF8926">
      <w:r w:rsidRPr="0090397B">
        <w:t xml:space="preserve">According </w:t>
      </w:r>
      <w:bookmarkStart w:name="_GoBack" w:id="0"/>
      <w:bookmarkEnd w:id="0"/>
      <w:r w:rsidRPr="0090397B" w:rsidR="00CD0B90">
        <w:t>subpart D</w:t>
      </w:r>
      <w:r w:rsidRPr="0090397B">
        <w:t xml:space="preserve">, </w:t>
      </w:r>
      <w:r w:rsidRPr="0090397B" w:rsidR="00C7402F">
        <w:t xml:space="preserve">the scope covers </w:t>
      </w:r>
      <w:r w:rsidRPr="0090397B">
        <w:t>6,855,903 establishments and 112 million workers.</w:t>
      </w:r>
    </w:p>
    <w:p w:rsidRPr="0090397B" w:rsidR="001302D1" w:rsidP="001302D1" w:rsidRDefault="001302D1" w14:paraId="4D17EB67" w14:textId="77777777"/>
    <w:p w:rsidRPr="0090397B" w:rsidR="001302D1" w:rsidP="001302D1" w:rsidRDefault="001302D1" w14:paraId="29AEAFFA" w14:textId="77777777">
      <w:pPr>
        <w:rPr>
          <w:b/>
        </w:rPr>
      </w:pPr>
      <w:r w:rsidRPr="0090397B">
        <w:rPr>
          <w:b/>
        </w:rPr>
        <w:t xml:space="preserve">• §1910.23(b)(10) Ladders—General Requirements </w:t>
      </w:r>
      <w:r w:rsidRPr="0090397B" w:rsidR="00FF1BFB">
        <w:rPr>
          <w:b/>
        </w:rPr>
        <w:t>for</w:t>
      </w:r>
      <w:r w:rsidRPr="0090397B">
        <w:rPr>
          <w:b/>
        </w:rPr>
        <w:t xml:space="preserve"> All Ladders.</w:t>
      </w:r>
    </w:p>
    <w:p w:rsidRPr="0090397B" w:rsidR="001302D1" w:rsidP="001302D1" w:rsidRDefault="001302D1" w14:paraId="2DA1D054" w14:textId="77777777">
      <w:pPr>
        <w:rPr>
          <w:b/>
        </w:rPr>
      </w:pPr>
    </w:p>
    <w:p w:rsidRPr="0090397B" w:rsidR="001302D1" w:rsidP="001302D1" w:rsidRDefault="001302D1" w14:paraId="33C1FD6F" w14:textId="77777777">
      <w:pPr>
        <w:rPr>
          <w:b/>
        </w:rPr>
      </w:pPr>
      <w:r w:rsidRPr="0090397B">
        <w:rPr>
          <w:color w:val="000000"/>
        </w:rPr>
        <w:t>§1910.23(</w:t>
      </w:r>
      <w:r w:rsidRPr="0090397B" w:rsidR="00257DF7">
        <w:rPr>
          <w:color w:val="000000"/>
        </w:rPr>
        <w:t>b</w:t>
      </w:r>
      <w:r w:rsidRPr="0090397B">
        <w:rPr>
          <w:color w:val="000000"/>
        </w:rPr>
        <w:t>)</w:t>
      </w:r>
      <w:r w:rsidRPr="0090397B" w:rsidR="00257DF7">
        <w:rPr>
          <w:color w:val="000000"/>
        </w:rPr>
        <w:t xml:space="preserve">(10) </w:t>
      </w:r>
      <w:r w:rsidRPr="0090397B" w:rsidR="00C7402F">
        <w:rPr>
          <w:color w:val="000000"/>
        </w:rPr>
        <w:t>r</w:t>
      </w:r>
      <w:r w:rsidRPr="0090397B" w:rsidR="00257DF7">
        <w:rPr>
          <w:color w:val="000000"/>
        </w:rPr>
        <w:t xml:space="preserve">equires that the employer ensure </w:t>
      </w:r>
      <w:r w:rsidRPr="0090397B" w:rsidR="00F93127">
        <w:rPr>
          <w:color w:val="000000"/>
        </w:rPr>
        <w:t>that “</w:t>
      </w:r>
      <w:r w:rsidRPr="0090397B" w:rsidR="00C7402F">
        <w:rPr>
          <w:color w:val="000000"/>
        </w:rPr>
        <w:t>[a</w:t>
      </w:r>
      <w:r w:rsidRPr="0090397B" w:rsidR="00C7402F">
        <w:t>]</w:t>
      </w:r>
      <w:r w:rsidRPr="0090397B" w:rsidR="00257DF7">
        <w:t xml:space="preserve">ny ladder with structural or other defects is immediately tagged “Dangerous: Do Not Use” or with similar language in accordance with §1910.145 and removed from service until </w:t>
      </w:r>
      <w:r w:rsidRPr="0090397B" w:rsidR="00F93127">
        <w:t>repaired or</w:t>
      </w:r>
      <w:r w:rsidRPr="0090397B" w:rsidR="00257DF7">
        <w:t xml:space="preserve"> replaced</w:t>
      </w:r>
      <w:r w:rsidRPr="0090397B" w:rsidR="00C7402F">
        <w:t>.</w:t>
      </w:r>
      <w:r w:rsidRPr="0090397B" w:rsidR="00257DF7">
        <w:t>”</w:t>
      </w:r>
    </w:p>
    <w:p w:rsidRPr="0090397B" w:rsidR="001302D1" w:rsidP="001302D1" w:rsidRDefault="001302D1" w14:paraId="342459C6" w14:textId="77777777">
      <w:pPr>
        <w:rPr>
          <w:b/>
        </w:rPr>
      </w:pPr>
    </w:p>
    <w:p w:rsidRPr="0090397B" w:rsidR="001302D1" w:rsidP="001302D1" w:rsidRDefault="00C509F5" w14:paraId="7194E196" w14:textId="77777777">
      <w:r w:rsidRPr="0090397B">
        <w:t xml:space="preserve">The </w:t>
      </w:r>
      <w:r w:rsidRPr="0090397B" w:rsidR="00951A75">
        <w:t>a</w:t>
      </w:r>
      <w:r w:rsidRPr="0090397B">
        <w:t xml:space="preserve">gency assumes that, on average, each of the 6,855,903 establishments </w:t>
      </w:r>
      <w:r w:rsidRPr="0090397B" w:rsidR="002B75AD">
        <w:t xml:space="preserve">in </w:t>
      </w:r>
      <w:r w:rsidRPr="0090397B">
        <w:t>subpart D cover</w:t>
      </w:r>
      <w:r w:rsidRPr="0090397B" w:rsidR="002B75AD">
        <w:t>ed</w:t>
      </w:r>
      <w:r w:rsidRPr="0090397B">
        <w:t xml:space="preserve"> ha</w:t>
      </w:r>
      <w:r w:rsidRPr="0090397B" w:rsidR="001E355E">
        <w:t>s</w:t>
      </w:r>
      <w:r w:rsidRPr="0090397B">
        <w:t xml:space="preserve"> at least </w:t>
      </w:r>
      <w:r w:rsidRPr="0090397B" w:rsidR="00B547F8">
        <w:t xml:space="preserve">three </w:t>
      </w:r>
      <w:r w:rsidRPr="0090397B">
        <w:t>ladder</w:t>
      </w:r>
      <w:r w:rsidRPr="0090397B" w:rsidR="00B547F8">
        <w:t>s (</w:t>
      </w:r>
      <w:r w:rsidRPr="0090397B" w:rsidR="002B75AD">
        <w:t xml:space="preserve">6,855,903 x 3 = </w:t>
      </w:r>
      <w:r w:rsidRPr="0090397B" w:rsidR="00B547F8">
        <w:t>20,567,709).</w:t>
      </w:r>
      <w:r w:rsidRPr="0090397B">
        <w:t xml:space="preserve"> </w:t>
      </w:r>
      <w:r w:rsidRPr="0090397B" w:rsidR="001302D1">
        <w:t>According to the FEA, 20% of th</w:t>
      </w:r>
      <w:r w:rsidRPr="0090397B">
        <w:t>os</w:t>
      </w:r>
      <w:r w:rsidRPr="0090397B" w:rsidR="001302D1">
        <w:t>e establishments (1,371,181</w:t>
      </w:r>
      <w:r w:rsidRPr="0090397B" w:rsidR="006D0382">
        <w:t>)</w:t>
      </w:r>
      <w:r w:rsidRPr="0090397B" w:rsidR="001302D1">
        <w:t xml:space="preserve"> will buy </w:t>
      </w:r>
      <w:r w:rsidRPr="0090397B" w:rsidR="00464ADB">
        <w:t xml:space="preserve">a </w:t>
      </w:r>
      <w:r w:rsidRPr="0090397B" w:rsidR="001302D1">
        <w:t>new ladder</w:t>
      </w:r>
      <w:r w:rsidRPr="0090397B" w:rsidR="006D0382">
        <w:t>s</w:t>
      </w:r>
      <w:r w:rsidRPr="0090397B" w:rsidR="001E355E">
        <w:t xml:space="preserve"> </w:t>
      </w:r>
      <w:r w:rsidRPr="0090397B" w:rsidR="006D0382">
        <w:t>(</w:t>
      </w:r>
      <w:r w:rsidRPr="0090397B" w:rsidR="00090555">
        <w:t>1,371,181</w:t>
      </w:r>
      <w:r w:rsidRPr="0090397B" w:rsidR="006D0382">
        <w:t>)</w:t>
      </w:r>
      <w:r w:rsidRPr="0090397B" w:rsidR="001302D1">
        <w:t xml:space="preserve"> every 5 years</w:t>
      </w:r>
      <w:r w:rsidRPr="0090397B">
        <w:t>,</w:t>
      </w:r>
      <w:r w:rsidRPr="0090397B" w:rsidR="001302D1">
        <w:t xml:space="preserve"> which </w:t>
      </w:r>
      <w:r w:rsidRPr="0090397B" w:rsidR="00C7402F">
        <w:t xml:space="preserve">means that </w:t>
      </w:r>
      <w:r w:rsidRPr="0090397B" w:rsidR="000D221E">
        <w:t xml:space="preserve">there </w:t>
      </w:r>
      <w:r w:rsidRPr="0090397B" w:rsidR="00C7402F">
        <w:t xml:space="preserve">will </w:t>
      </w:r>
      <w:r w:rsidRPr="0090397B" w:rsidR="000D221E">
        <w:t xml:space="preserve">be 19,196,528 (20,567,709 – 1,371,181) </w:t>
      </w:r>
      <w:r w:rsidRPr="0090397B" w:rsidR="001302D1">
        <w:t xml:space="preserve">ladders </w:t>
      </w:r>
      <w:r w:rsidRPr="0090397B" w:rsidR="000D221E">
        <w:t xml:space="preserve">that will be </w:t>
      </w:r>
      <w:r w:rsidRPr="0090397B" w:rsidR="001302D1">
        <w:t xml:space="preserve">in use or in need of </w:t>
      </w:r>
      <w:r w:rsidRPr="0090397B" w:rsidR="001302D1">
        <w:lastRenderedPageBreak/>
        <w:t>servicing</w:t>
      </w:r>
      <w:r w:rsidRPr="0090397B">
        <w:t xml:space="preserve"> (i.e., tagged ladders)</w:t>
      </w:r>
      <w:r w:rsidRPr="0090397B" w:rsidR="00464ADB">
        <w:t xml:space="preserve"> at any time</w:t>
      </w:r>
      <w:r w:rsidRPr="0090397B" w:rsidR="001302D1">
        <w:t>. OSHA estimates that only three percent of the ladders in use (</w:t>
      </w:r>
      <w:r w:rsidRPr="0090397B" w:rsidR="000D221E">
        <w:t>575,896</w:t>
      </w:r>
      <w:r w:rsidRPr="0090397B" w:rsidR="001302D1">
        <w:t>) (</w:t>
      </w:r>
      <w:r w:rsidRPr="0090397B" w:rsidR="000D221E">
        <w:t>19,196,528</w:t>
      </w:r>
      <w:r w:rsidRPr="0090397B" w:rsidR="00F01EA0">
        <w:t xml:space="preserve"> </w:t>
      </w:r>
      <w:r w:rsidRPr="0090397B" w:rsidR="001302D1">
        <w:t>x 3%) will become defective</w:t>
      </w:r>
      <w:r w:rsidRPr="0090397B">
        <w:t xml:space="preserve"> during any given year</w:t>
      </w:r>
      <w:r w:rsidRPr="0090397B" w:rsidR="001302D1">
        <w:t xml:space="preserve">, </w:t>
      </w:r>
      <w:r w:rsidRPr="0090397B" w:rsidR="00257DF7">
        <w:t xml:space="preserve">and need to be </w:t>
      </w:r>
      <w:r w:rsidRPr="0090397B" w:rsidR="00F81712">
        <w:t>tagged</w:t>
      </w:r>
      <w:r w:rsidRPr="0090397B" w:rsidR="00464ADB">
        <w:t xml:space="preserve"> and removed from service</w:t>
      </w:r>
      <w:r w:rsidRPr="0090397B" w:rsidR="00F81712">
        <w:t>.</w:t>
      </w:r>
      <w:r w:rsidRPr="0090397B">
        <w:t xml:space="preserve">  O</w:t>
      </w:r>
      <w:r w:rsidRPr="0090397B" w:rsidR="001302D1">
        <w:t>f that percent</w:t>
      </w:r>
      <w:r w:rsidRPr="0090397B" w:rsidR="00C717DC">
        <w:t>age</w:t>
      </w:r>
      <w:r w:rsidRPr="0090397B" w:rsidR="001302D1">
        <w:t xml:space="preserve">, the </w:t>
      </w:r>
      <w:r w:rsidRPr="0090397B" w:rsidR="00951A75">
        <w:t>a</w:t>
      </w:r>
      <w:r w:rsidRPr="0090397B" w:rsidR="001302D1">
        <w:t xml:space="preserve">gency estimates that only </w:t>
      </w:r>
      <w:r w:rsidRPr="0090397B" w:rsidR="00AA019F">
        <w:t xml:space="preserve">10 </w:t>
      </w:r>
      <w:r w:rsidRPr="0090397B" w:rsidR="001302D1">
        <w:t>percent (</w:t>
      </w:r>
      <w:r w:rsidRPr="0090397B" w:rsidR="00193034">
        <w:t>57,590</w:t>
      </w:r>
      <w:r w:rsidRPr="0090397B" w:rsidR="001302D1">
        <w:t xml:space="preserve">) of the </w:t>
      </w:r>
      <w:r w:rsidRPr="0090397B" w:rsidR="00257DF7">
        <w:t>defective</w:t>
      </w:r>
      <w:r w:rsidRPr="0090397B" w:rsidR="001302D1">
        <w:t xml:space="preserve"> ladders will be tagged with a sign that contains language other than “Dangerous: Do Not Use</w:t>
      </w:r>
      <w:r w:rsidRPr="0090397B" w:rsidR="002E4322">
        <w:rPr>
          <w:rStyle w:val="FootnoteReference"/>
          <w:vertAlign w:val="superscript"/>
        </w:rPr>
        <w:footnoteReference w:id="5"/>
      </w:r>
      <w:r w:rsidRPr="0090397B" w:rsidR="001302D1">
        <w:t xml:space="preserve">.” The </w:t>
      </w:r>
      <w:r w:rsidRPr="0090397B" w:rsidR="00951A75">
        <w:t>a</w:t>
      </w:r>
      <w:r w:rsidRPr="0090397B" w:rsidR="001302D1">
        <w:t xml:space="preserve">gency </w:t>
      </w:r>
      <w:r w:rsidRPr="0090397B" w:rsidR="00C83B97">
        <w:t xml:space="preserve">estimates </w:t>
      </w:r>
      <w:r w:rsidRPr="0090397B" w:rsidR="001302D1">
        <w:t xml:space="preserve">that it will take 3 minutes </w:t>
      </w:r>
      <w:r w:rsidR="00325C91">
        <w:t>(3/60</w:t>
      </w:r>
      <w:r w:rsidRPr="0090397B" w:rsidR="001302D1">
        <w:t xml:space="preserve"> hour) for a worker to construct a sign using other language, and to </w:t>
      </w:r>
      <w:r w:rsidRPr="0090397B">
        <w:t>attach it to the</w:t>
      </w:r>
      <w:r w:rsidRPr="0090397B" w:rsidR="001302D1">
        <w:t xml:space="preserve"> ladder.</w:t>
      </w:r>
    </w:p>
    <w:p w:rsidRPr="0090397B" w:rsidR="001302D1" w:rsidP="001302D1" w:rsidRDefault="001302D1" w14:paraId="779F1D77" w14:textId="77777777"/>
    <w:p w:rsidRPr="0090397B" w:rsidR="001302D1" w:rsidP="001302D1" w:rsidRDefault="001302D1" w14:paraId="2E3A66AD" w14:textId="77777777">
      <w:r w:rsidRPr="0090397B">
        <w:tab/>
      </w:r>
      <w:r w:rsidRPr="0090397B">
        <w:rPr>
          <w:b/>
        </w:rPr>
        <w:t>Burden hours</w:t>
      </w:r>
      <w:r w:rsidRPr="0090397B">
        <w:t>:</w:t>
      </w:r>
      <w:r w:rsidRPr="0090397B">
        <w:rPr>
          <w:b/>
        </w:rPr>
        <w:tab/>
      </w:r>
      <w:r w:rsidRPr="0090397B" w:rsidR="00193034">
        <w:t>57,590</w:t>
      </w:r>
      <w:r w:rsidRPr="0090397B">
        <w:t xml:space="preserve"> ladders x </w:t>
      </w:r>
      <w:r w:rsidR="00325C91">
        <w:t>3/60</w:t>
      </w:r>
      <w:r w:rsidRPr="0090397B">
        <w:t xml:space="preserve"> hours = </w:t>
      </w:r>
      <w:r w:rsidRPr="0090397B" w:rsidR="00AA019F">
        <w:t>2,</w:t>
      </w:r>
      <w:r w:rsidRPr="0090397B" w:rsidR="00E5366C">
        <w:t>880</w:t>
      </w:r>
      <w:r w:rsidRPr="0090397B" w:rsidR="00AA019F">
        <w:t xml:space="preserve"> </w:t>
      </w:r>
      <w:r w:rsidRPr="0090397B">
        <w:t>hours</w:t>
      </w:r>
    </w:p>
    <w:p w:rsidRPr="0090397B" w:rsidR="001302D1" w:rsidP="001302D1" w:rsidRDefault="001302D1" w14:paraId="1181CBD9" w14:textId="77777777">
      <w:r w:rsidRPr="0090397B">
        <w:tab/>
        <w:t xml:space="preserve">                </w:t>
      </w:r>
      <w:r w:rsidRPr="0090397B">
        <w:rPr>
          <w:b/>
        </w:rPr>
        <w:t>Cost</w:t>
      </w:r>
      <w:r w:rsidRPr="0090397B">
        <w:t>:</w:t>
      </w:r>
      <w:r w:rsidRPr="0090397B">
        <w:rPr>
          <w:b/>
        </w:rPr>
        <w:tab/>
      </w:r>
      <w:r w:rsidRPr="0090397B" w:rsidR="00AA019F">
        <w:t>2,</w:t>
      </w:r>
      <w:r w:rsidRPr="0090397B" w:rsidR="0045574B">
        <w:t>880</w:t>
      </w:r>
      <w:r w:rsidRPr="0090397B" w:rsidR="00AA019F">
        <w:t xml:space="preserve"> </w:t>
      </w:r>
      <w:r w:rsidRPr="0090397B">
        <w:t>hours x $</w:t>
      </w:r>
      <w:r w:rsidRPr="0090397B" w:rsidR="004A7D50">
        <w:t>26.27</w:t>
      </w:r>
      <w:r w:rsidRPr="0090397B" w:rsidR="003A5352">
        <w:t xml:space="preserve"> </w:t>
      </w:r>
      <w:r w:rsidRPr="0090397B">
        <w:t>= $</w:t>
      </w:r>
      <w:r w:rsidRPr="0090397B" w:rsidR="00B577C6">
        <w:t>75,</w:t>
      </w:r>
      <w:r w:rsidRPr="0090397B" w:rsidR="00964209">
        <w:t>658</w:t>
      </w:r>
    </w:p>
    <w:p w:rsidRPr="0090397B" w:rsidR="001302D1" w:rsidP="001302D1" w:rsidRDefault="001302D1" w14:paraId="3B7604DF" w14:textId="77777777"/>
    <w:p w:rsidRPr="0090397B" w:rsidR="0089532D" w:rsidP="0089532D" w:rsidRDefault="0089532D" w14:paraId="39A5AB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0397B">
        <w:rPr>
          <w:b/>
        </w:rPr>
        <w:t>•</w:t>
      </w:r>
      <w:r w:rsidRPr="0090397B">
        <w:t xml:space="preserve"> </w:t>
      </w:r>
      <w:r w:rsidRPr="0090397B" w:rsidR="00DF0993">
        <w:rPr>
          <w:b/>
        </w:rPr>
        <w:t>§1910.</w:t>
      </w:r>
      <w:r w:rsidRPr="0090397B" w:rsidR="005C2E33">
        <w:rPr>
          <w:b/>
        </w:rPr>
        <w:t>27</w:t>
      </w:r>
      <w:r w:rsidRPr="0090397B" w:rsidR="00220414">
        <w:rPr>
          <w:b/>
        </w:rPr>
        <w:t>(b)(</w:t>
      </w:r>
      <w:r w:rsidRPr="0090397B" w:rsidR="005C2E33">
        <w:rPr>
          <w:b/>
        </w:rPr>
        <w:t>1</w:t>
      </w:r>
      <w:r w:rsidRPr="0090397B" w:rsidR="00220414">
        <w:rPr>
          <w:b/>
        </w:rPr>
        <w:t>)(</w:t>
      </w:r>
      <w:r w:rsidRPr="0090397B" w:rsidR="005C2E33">
        <w:rPr>
          <w:b/>
        </w:rPr>
        <w:t>i</w:t>
      </w:r>
      <w:r w:rsidRPr="0090397B" w:rsidR="00220414">
        <w:rPr>
          <w:b/>
        </w:rPr>
        <w:t>)</w:t>
      </w:r>
      <w:r w:rsidRPr="0090397B" w:rsidR="00056063">
        <w:rPr>
          <w:b/>
        </w:rPr>
        <w:t xml:space="preserve"> and (ii)</w:t>
      </w:r>
      <w:r w:rsidRPr="0090397B" w:rsidR="00DF0993">
        <w:rPr>
          <w:b/>
        </w:rPr>
        <w:t xml:space="preserve"> </w:t>
      </w:r>
      <w:r w:rsidRPr="0090397B" w:rsidR="005C2E33">
        <w:rPr>
          <w:b/>
        </w:rPr>
        <w:t xml:space="preserve">Rope </w:t>
      </w:r>
      <w:r w:rsidRPr="0090397B" w:rsidR="009068DB">
        <w:rPr>
          <w:b/>
        </w:rPr>
        <w:t>Descent</w:t>
      </w:r>
      <w:r w:rsidRPr="0090397B" w:rsidR="005C2E33">
        <w:rPr>
          <w:b/>
        </w:rPr>
        <w:t xml:space="preserve"> System</w:t>
      </w:r>
      <w:r w:rsidRPr="0090397B" w:rsidR="007376D7">
        <w:rPr>
          <w:b/>
        </w:rPr>
        <w:t>—</w:t>
      </w:r>
      <w:r w:rsidRPr="0090397B" w:rsidR="005C2E33">
        <w:rPr>
          <w:b/>
        </w:rPr>
        <w:t>Anchorages</w:t>
      </w:r>
      <w:r w:rsidRPr="0090397B">
        <w:rPr>
          <w:b/>
        </w:rPr>
        <w:t>.</w:t>
      </w:r>
    </w:p>
    <w:p w:rsidRPr="0090397B" w:rsidR="0089532D" w:rsidP="0089532D" w:rsidRDefault="0089532D" w14:paraId="23C2EB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90397B" w:rsidR="005C2E33" w:rsidP="0089532D" w:rsidRDefault="005C2E33" w14:paraId="07C27C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0397B">
        <w:t>§1910.27(b)(1)(i</w:t>
      </w:r>
      <w:r w:rsidRPr="0090397B" w:rsidR="0070415F">
        <w:t>)</w:t>
      </w:r>
      <w:r w:rsidRPr="0090397B">
        <w:t xml:space="preserve"> requires before any rope descent system is used, the building owner must inform the employer, in writing that the building owner has identified, tested, certified, and maintained each anchorage so it is capable of supporting at least 5,000 pounds (</w:t>
      </w:r>
      <w:r w:rsidRPr="0090397B" w:rsidR="00951A75">
        <w:t>2,</w:t>
      </w:r>
      <w:r w:rsidRPr="0090397B">
        <w:t xml:space="preserve">268 kg), in any direction, for each employee attached.  The information must be based on an annual inspection </w:t>
      </w:r>
      <w:r w:rsidRPr="0090397B" w:rsidR="00C509F5">
        <w:t xml:space="preserve">of each anchorage </w:t>
      </w:r>
      <w:r w:rsidRPr="0090397B">
        <w:t>and certification of each anchorage as necessary and at least every 10 years.</w:t>
      </w:r>
      <w:r w:rsidRPr="0090397B" w:rsidR="00C509F5">
        <w:t xml:space="preserve">  A qualified person must perform both the inspection and certification.</w:t>
      </w:r>
    </w:p>
    <w:p w:rsidRPr="0090397B" w:rsidR="005C2E33" w:rsidP="0089532D" w:rsidRDefault="005C2E33" w14:paraId="4B3C44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90397B" w:rsidR="006523FA" w:rsidP="006451E5" w:rsidRDefault="00AB17ED" w14:paraId="622F3B35" w14:textId="77777777">
      <w:pPr>
        <w:widowControl/>
        <w:autoSpaceDE/>
        <w:autoSpaceDN/>
        <w:adjustRightInd/>
        <w:rPr>
          <w:color w:val="000000"/>
        </w:rPr>
      </w:pPr>
      <w:r w:rsidRPr="0090397B">
        <w:rPr>
          <w:color w:val="000000"/>
        </w:rPr>
        <w:t>According to the FEA</w:t>
      </w:r>
      <w:r w:rsidRPr="0090397B" w:rsidR="00B25C33">
        <w:rPr>
          <w:color w:val="000000"/>
        </w:rPr>
        <w:t xml:space="preserve"> of the final rule</w:t>
      </w:r>
      <w:r w:rsidRPr="0090397B">
        <w:rPr>
          <w:color w:val="000000"/>
        </w:rPr>
        <w:t xml:space="preserve">, there are approximately 750,000 buildings that have windows cleaned annually.  </w:t>
      </w:r>
      <w:r w:rsidRPr="0090397B" w:rsidR="00A24474">
        <w:rPr>
          <w:color w:val="000000"/>
        </w:rPr>
        <w:t>Recognizing that in some smaller markets, anchor certification may not be as widespread or frequent</w:t>
      </w:r>
      <w:r w:rsidRPr="0090397B">
        <w:rPr>
          <w:color w:val="000000"/>
        </w:rPr>
        <w:t>,</w:t>
      </w:r>
      <w:r w:rsidRPr="0090397B" w:rsidR="00A24474">
        <w:rPr>
          <w:color w:val="000000"/>
        </w:rPr>
        <w:t xml:space="preserve"> OSHA applied a baseline level of 35 percent for anchor certification and inspection in estimating costs for this requirement</w:t>
      </w:r>
      <w:r w:rsidRPr="0090397B">
        <w:rPr>
          <w:color w:val="000000"/>
        </w:rPr>
        <w:t>.</w:t>
      </w:r>
      <w:r w:rsidRPr="0090397B" w:rsidR="00A24474">
        <w:rPr>
          <w:color w:val="000000"/>
        </w:rPr>
        <w:t xml:space="preserve"> </w:t>
      </w:r>
      <w:r w:rsidRPr="0090397B">
        <w:rPr>
          <w:color w:val="000000"/>
        </w:rPr>
        <w:t>Therefore,</w:t>
      </w:r>
      <w:r w:rsidRPr="0090397B" w:rsidR="00A24474">
        <w:rPr>
          <w:color w:val="000000"/>
        </w:rPr>
        <w:t xml:space="preserve"> 65 percent of the approximately 750,000 buildings that have windows cleaned each year must now comply with the final inspection and certification requirement</w:t>
      </w:r>
      <w:r w:rsidRPr="0090397B" w:rsidR="007E7162">
        <w:rPr>
          <w:color w:val="000000"/>
        </w:rPr>
        <w:t>.</w:t>
      </w:r>
      <w:r w:rsidRPr="0090397B" w:rsidR="00A24474">
        <w:rPr>
          <w:color w:val="000000"/>
        </w:rPr>
        <w:t xml:space="preserve"> OSHA estimates that 487,500 buildings will require annual inspections and decennial certifications.  </w:t>
      </w:r>
      <w:r w:rsidRPr="0090397B" w:rsidR="00463D64">
        <w:rPr>
          <w:color w:val="000000"/>
        </w:rPr>
        <w:t xml:space="preserve">The </w:t>
      </w:r>
      <w:r w:rsidRPr="0090397B" w:rsidR="00951A75">
        <w:rPr>
          <w:color w:val="000000"/>
        </w:rPr>
        <w:t>a</w:t>
      </w:r>
      <w:r w:rsidRPr="0090397B" w:rsidR="00463D64">
        <w:rPr>
          <w:color w:val="000000"/>
        </w:rPr>
        <w:t xml:space="preserve">gency </w:t>
      </w:r>
      <w:r w:rsidRPr="0090397B" w:rsidR="00A24474">
        <w:rPr>
          <w:color w:val="000000"/>
        </w:rPr>
        <w:t>further assume</w:t>
      </w:r>
      <w:r w:rsidRPr="0090397B" w:rsidR="007E7162">
        <w:rPr>
          <w:color w:val="000000"/>
        </w:rPr>
        <w:t>s</w:t>
      </w:r>
      <w:r w:rsidRPr="0090397B" w:rsidR="00A24474">
        <w:rPr>
          <w:color w:val="000000"/>
        </w:rPr>
        <w:t xml:space="preserve"> that a production supervisor w</w:t>
      </w:r>
      <w:r w:rsidRPr="0090397B" w:rsidR="007E7162">
        <w:rPr>
          <w:color w:val="000000"/>
        </w:rPr>
        <w:t>ill</w:t>
      </w:r>
      <w:r w:rsidRPr="0090397B" w:rsidR="00A24474">
        <w:rPr>
          <w:color w:val="000000"/>
        </w:rPr>
        <w:t xml:space="preserve"> perform the annual inspections, and that it w</w:t>
      </w:r>
      <w:r w:rsidRPr="0090397B" w:rsidR="007E7162">
        <w:rPr>
          <w:color w:val="000000"/>
        </w:rPr>
        <w:t>ill</w:t>
      </w:r>
      <w:r w:rsidRPr="0090397B" w:rsidR="00A24474">
        <w:rPr>
          <w:color w:val="000000"/>
        </w:rPr>
        <w:t xml:space="preserve"> take this supervisor one hour to perform the inspection.</w:t>
      </w:r>
    </w:p>
    <w:p w:rsidRPr="0090397B" w:rsidR="00CA5F0C" w:rsidP="003C2E00" w:rsidRDefault="00A24474" w14:paraId="48FF3AEB" w14:textId="77777777">
      <w:pPr>
        <w:widowControl/>
        <w:autoSpaceDE/>
        <w:autoSpaceDN/>
        <w:adjustRightInd/>
        <w:rPr>
          <w:b/>
        </w:rPr>
      </w:pPr>
      <w:r w:rsidRPr="0090397B">
        <w:rPr>
          <w:color w:val="000000"/>
        </w:rPr>
        <w:t xml:space="preserve"> </w:t>
      </w:r>
      <w:r w:rsidRPr="0090397B" w:rsidR="00CA5F0C">
        <w:rPr>
          <w:color w:val="000000"/>
        </w:rPr>
        <w:t xml:space="preserve">  </w:t>
      </w:r>
    </w:p>
    <w:p w:rsidRPr="0090397B" w:rsidR="00993694" w:rsidP="00993694" w:rsidRDefault="00993694" w14:paraId="02841AF9" w14:textId="77777777">
      <w:pPr>
        <w:ind w:firstLine="720"/>
      </w:pPr>
      <w:r w:rsidRPr="0090397B">
        <w:rPr>
          <w:b/>
        </w:rPr>
        <w:t>Burden hours</w:t>
      </w:r>
      <w:r w:rsidRPr="0090397B">
        <w:t>:</w:t>
      </w:r>
      <w:r w:rsidRPr="0090397B">
        <w:rPr>
          <w:b/>
        </w:rPr>
        <w:tab/>
      </w:r>
      <w:r w:rsidRPr="0090397B" w:rsidR="00000537">
        <w:t>487,500 inspections</w:t>
      </w:r>
      <w:r w:rsidRPr="0090397B">
        <w:t xml:space="preserve"> x </w:t>
      </w:r>
      <w:r w:rsidRPr="0090397B" w:rsidR="00000537">
        <w:t>1</w:t>
      </w:r>
      <w:r w:rsidRPr="0090397B">
        <w:t xml:space="preserve"> hour = </w:t>
      </w:r>
      <w:r w:rsidRPr="0090397B" w:rsidR="00000537">
        <w:t xml:space="preserve">487,500 </w:t>
      </w:r>
      <w:r w:rsidRPr="0090397B" w:rsidR="00EF3656">
        <w:t>ho</w:t>
      </w:r>
      <w:r w:rsidRPr="0090397B">
        <w:t>urs</w:t>
      </w:r>
    </w:p>
    <w:p w:rsidRPr="0090397B" w:rsidR="002B5232" w:rsidP="00993694" w:rsidRDefault="00993694" w14:paraId="210B6E84" w14:textId="77777777">
      <w:r w:rsidRPr="0090397B">
        <w:tab/>
        <w:t xml:space="preserve">              </w:t>
      </w:r>
      <w:r w:rsidRPr="0090397B" w:rsidR="00220ED3">
        <w:t xml:space="preserve"> </w:t>
      </w:r>
      <w:r w:rsidRPr="0090397B">
        <w:t xml:space="preserve"> </w:t>
      </w:r>
      <w:r w:rsidRPr="0090397B">
        <w:rPr>
          <w:b/>
        </w:rPr>
        <w:t>Cost</w:t>
      </w:r>
      <w:r w:rsidRPr="0090397B">
        <w:t>:</w:t>
      </w:r>
      <w:r w:rsidRPr="0090397B" w:rsidR="00100178">
        <w:rPr>
          <w:b/>
        </w:rPr>
        <w:tab/>
      </w:r>
      <w:r w:rsidRPr="0090397B" w:rsidR="00000537">
        <w:t xml:space="preserve">487,500 </w:t>
      </w:r>
      <w:r w:rsidRPr="0090397B">
        <w:t>hours x $</w:t>
      </w:r>
      <w:r w:rsidRPr="0090397B" w:rsidR="004A7D50">
        <w:t>79.46</w:t>
      </w:r>
      <w:r w:rsidRPr="0090397B">
        <w:t xml:space="preserve"> = $</w:t>
      </w:r>
      <w:r w:rsidRPr="0090397B" w:rsidR="00B577C6">
        <w:t>38,</w:t>
      </w:r>
      <w:r w:rsidRPr="0090397B" w:rsidR="00964209">
        <w:t>736,750</w:t>
      </w:r>
    </w:p>
    <w:p w:rsidRPr="0090397B" w:rsidR="0013300D" w:rsidP="00993694" w:rsidRDefault="0013300D" w14:paraId="4E9B904D" w14:textId="77777777"/>
    <w:p w:rsidRPr="0090397B" w:rsidR="00502B43" w:rsidP="0013300D" w:rsidRDefault="0013300D" w14:paraId="40FBBC5B" w14:textId="77777777">
      <w:r w:rsidRPr="0090397B">
        <w:t xml:space="preserve">§1910.27(b)(1)(ii) requires </w:t>
      </w:r>
      <w:r w:rsidRPr="0090397B" w:rsidR="00C717DC">
        <w:t xml:space="preserve">that </w:t>
      </w:r>
      <w:r w:rsidRPr="0090397B">
        <w:t xml:space="preserve">the employer keep the written information </w:t>
      </w:r>
      <w:r w:rsidRPr="0090397B" w:rsidR="00695FFA">
        <w:t xml:space="preserve">from the building owner </w:t>
      </w:r>
      <w:r w:rsidRPr="0090397B">
        <w:t>for the duration of the job</w:t>
      </w:r>
      <w:r w:rsidRPr="0090397B" w:rsidR="00695FFA">
        <w:t>. OSHA estimates that it will take 1 minute (</w:t>
      </w:r>
      <w:r w:rsidR="00325C91">
        <w:t>1/60</w:t>
      </w:r>
      <w:r w:rsidRPr="0090397B" w:rsidR="00695FFA">
        <w:t xml:space="preserve"> hour) for a</w:t>
      </w:r>
      <w:r w:rsidRPr="0090397B" w:rsidR="00502B43">
        <w:t>n office and administrative support worker to file and maintain the</w:t>
      </w:r>
      <w:r w:rsidRPr="0090397B" w:rsidR="0070415F">
        <w:t xml:space="preserve"> written information.</w:t>
      </w:r>
      <w:r w:rsidRPr="0090397B" w:rsidR="00502B43">
        <w:t xml:space="preserve"> </w:t>
      </w:r>
    </w:p>
    <w:p w:rsidRPr="0090397B" w:rsidR="00502B43" w:rsidP="0013300D" w:rsidRDefault="00502B43" w14:paraId="1475B57F" w14:textId="77777777"/>
    <w:p w:rsidRPr="0090397B" w:rsidR="00502B43" w:rsidP="00502B43" w:rsidRDefault="00502B43" w14:paraId="02C072BA" w14:textId="77777777">
      <w:pPr>
        <w:ind w:firstLine="720"/>
      </w:pPr>
      <w:r w:rsidRPr="0090397B">
        <w:rPr>
          <w:b/>
        </w:rPr>
        <w:t>Burden hours</w:t>
      </w:r>
      <w:r w:rsidRPr="0090397B">
        <w:t>:</w:t>
      </w:r>
      <w:r w:rsidRPr="0090397B">
        <w:rPr>
          <w:b/>
        </w:rPr>
        <w:tab/>
      </w:r>
      <w:r w:rsidRPr="0090397B">
        <w:t xml:space="preserve">487,500 </w:t>
      </w:r>
      <w:r w:rsidRPr="0090397B" w:rsidR="005B7F6D">
        <w:t xml:space="preserve">inspections </w:t>
      </w:r>
      <w:r w:rsidRPr="0090397B">
        <w:t xml:space="preserve">x </w:t>
      </w:r>
      <w:r w:rsidR="00325C91">
        <w:t>1/60</w:t>
      </w:r>
      <w:r w:rsidRPr="0090397B">
        <w:t xml:space="preserve"> hour = 8</w:t>
      </w:r>
      <w:r w:rsidRPr="0090397B" w:rsidR="00521C94">
        <w:t>,</w:t>
      </w:r>
      <w:r w:rsidR="007D29FC">
        <w:t>125</w:t>
      </w:r>
      <w:r w:rsidRPr="0090397B">
        <w:t xml:space="preserve"> hours</w:t>
      </w:r>
    </w:p>
    <w:p w:rsidRPr="0090397B" w:rsidR="00502B43" w:rsidP="00502B43" w:rsidRDefault="00502B43" w14:paraId="2BFDF5C8" w14:textId="77777777">
      <w:r w:rsidRPr="0090397B">
        <w:lastRenderedPageBreak/>
        <w:tab/>
        <w:t xml:space="preserve">                </w:t>
      </w:r>
      <w:r w:rsidRPr="0090397B">
        <w:rPr>
          <w:b/>
        </w:rPr>
        <w:t>Cost</w:t>
      </w:r>
      <w:r w:rsidRPr="0090397B">
        <w:t>:</w:t>
      </w:r>
      <w:r w:rsidRPr="0090397B">
        <w:rPr>
          <w:b/>
        </w:rPr>
        <w:tab/>
      </w:r>
      <w:r w:rsidRPr="0090397B">
        <w:t>8</w:t>
      </w:r>
      <w:r w:rsidRPr="0090397B" w:rsidR="00521C94">
        <w:t>,</w:t>
      </w:r>
      <w:r w:rsidR="007D29FC">
        <w:t>125</w:t>
      </w:r>
      <w:r w:rsidRPr="0090397B">
        <w:rPr>
          <w:b/>
        </w:rPr>
        <w:t xml:space="preserve"> </w:t>
      </w:r>
      <w:r w:rsidRPr="0090397B">
        <w:t>hours x $</w:t>
      </w:r>
      <w:r w:rsidRPr="0090397B" w:rsidR="004A7D50">
        <w:t>26.27</w:t>
      </w:r>
      <w:r w:rsidRPr="0090397B" w:rsidR="003A5352">
        <w:t xml:space="preserve"> </w:t>
      </w:r>
      <w:r w:rsidRPr="0090397B">
        <w:t>= $</w:t>
      </w:r>
      <w:r w:rsidRPr="0090397B" w:rsidR="00964209">
        <w:t>21</w:t>
      </w:r>
      <w:r w:rsidR="007D29FC">
        <w:t>3,444</w:t>
      </w:r>
    </w:p>
    <w:p w:rsidRPr="0090397B" w:rsidR="00670841" w:rsidP="00502B43" w:rsidRDefault="00670841" w14:paraId="48CAB394" w14:textId="77777777"/>
    <w:p w:rsidRPr="0090397B" w:rsidR="00165494" w:rsidP="00165494" w:rsidRDefault="00165494" w14:paraId="23580E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0397B">
        <w:rPr>
          <w:b/>
        </w:rPr>
        <w:t>§1910.28(b)(1)(ii)</w:t>
      </w:r>
      <w:r w:rsidRPr="0090397B" w:rsidR="00F93127">
        <w:rPr>
          <w:b/>
        </w:rPr>
        <w:t>--</w:t>
      </w:r>
      <w:r w:rsidRPr="0090397B" w:rsidR="00F93127">
        <w:rPr>
          <w:b/>
          <w:iCs/>
        </w:rPr>
        <w:t xml:space="preserve"> </w:t>
      </w:r>
      <w:r w:rsidRPr="0090397B" w:rsidR="00F93127">
        <w:rPr>
          <w:b/>
          <w:bCs/>
        </w:rPr>
        <w:t>Protection</w:t>
      </w:r>
      <w:r w:rsidRPr="0090397B">
        <w:rPr>
          <w:b/>
          <w:bCs/>
          <w:u w:val="single"/>
        </w:rPr>
        <w:t xml:space="preserve"> from fall hazards--</w:t>
      </w:r>
      <w:r w:rsidRPr="0090397B">
        <w:rPr>
          <w:b/>
          <w:u w:val="single"/>
        </w:rPr>
        <w:t>Unprotected sides and edges</w:t>
      </w:r>
      <w:r w:rsidRPr="0090397B">
        <w:rPr>
          <w:b/>
        </w:rPr>
        <w:t>.</w:t>
      </w:r>
    </w:p>
    <w:p w:rsidRPr="0090397B" w:rsidR="00165494" w:rsidP="00165494" w:rsidRDefault="00165494" w14:paraId="0440A178" w14:textId="77777777">
      <w:pPr>
        <w:ind w:firstLine="720"/>
      </w:pPr>
    </w:p>
    <w:p w:rsidRPr="0090397B" w:rsidR="00165494" w:rsidP="00165494" w:rsidRDefault="00165494" w14:paraId="3E7F1B23" w14:textId="77777777">
      <w:r w:rsidRPr="0090397B">
        <w:t>§1910.28(b)(1) (ii)</w:t>
      </w:r>
      <w:r w:rsidRPr="0090397B">
        <w:rPr>
          <w:b/>
        </w:rPr>
        <w:t xml:space="preserve"> </w:t>
      </w:r>
      <w:r w:rsidRPr="0090397B">
        <w:t xml:space="preserve">when the employer can demonstrate that it is not feasible or creates a greater hazard to use guardrail, safety net, or personal fall protection systems on residential roofs, the employer must develop and implement a fall protection plan that meets the requirements of 29 CFR 1926.502(k) and training that meets the requirements of 29 CFR 1926.503(a) and (c). </w:t>
      </w:r>
    </w:p>
    <w:p w:rsidRPr="0090397B" w:rsidR="00FF2191" w:rsidP="00936AE5" w:rsidRDefault="00FF2191" w14:paraId="2D40DD71" w14:textId="77777777">
      <w:pPr>
        <w:rPr>
          <w:b/>
        </w:rPr>
      </w:pPr>
    </w:p>
    <w:p w:rsidRPr="0090397B" w:rsidR="00FF2191" w:rsidP="00936AE5" w:rsidRDefault="00DC6770" w14:paraId="2C7BF5B8" w14:textId="77777777">
      <w:r w:rsidRPr="0090397B">
        <w:t>According to the FEA</w:t>
      </w:r>
      <w:r w:rsidRPr="0090397B" w:rsidR="00B25C33">
        <w:t xml:space="preserve"> of the subpart D final rule</w:t>
      </w:r>
      <w:r w:rsidRPr="0090397B">
        <w:t>, there are 6,000 establishments that are affected by this rule</w:t>
      </w:r>
      <w:r w:rsidRPr="0090397B" w:rsidR="006523FA">
        <w:t>.</w:t>
      </w:r>
      <w:r w:rsidRPr="0090397B">
        <w:t xml:space="preserve"> </w:t>
      </w:r>
      <w:r w:rsidRPr="0090397B" w:rsidR="006523FA">
        <w:t>OSHA estimates that at the baseline</w:t>
      </w:r>
      <w:r w:rsidRPr="0090397B" w:rsidR="00652C8D">
        <w:t>,</w:t>
      </w:r>
      <w:r w:rsidRPr="0090397B" w:rsidR="006523FA">
        <w:t xml:space="preserve"> </w:t>
      </w:r>
      <w:r w:rsidRPr="0090397B">
        <w:t>10 percent</w:t>
      </w:r>
      <w:r w:rsidRPr="0090397B" w:rsidR="006523FA">
        <w:t xml:space="preserve"> </w:t>
      </w:r>
      <w:r w:rsidRPr="0090397B">
        <w:t>(600</w:t>
      </w:r>
      <w:r w:rsidRPr="0090397B" w:rsidR="006523FA">
        <w:t xml:space="preserve"> establishment</w:t>
      </w:r>
      <w:r w:rsidRPr="0090397B" w:rsidR="00652C8D">
        <w:t>s</w:t>
      </w:r>
      <w:r w:rsidRPr="0090397B">
        <w:t>)</w:t>
      </w:r>
      <w:r w:rsidRPr="0090397B" w:rsidR="006523FA">
        <w:t xml:space="preserve"> are in compliance, through</w:t>
      </w:r>
      <w:r w:rsidRPr="0090397B">
        <w:t xml:space="preserve"> </w:t>
      </w:r>
      <w:r w:rsidRPr="0090397B" w:rsidR="006523FA">
        <w:t xml:space="preserve">the </w:t>
      </w:r>
      <w:r w:rsidRPr="0090397B">
        <w:t>use</w:t>
      </w:r>
      <w:r w:rsidRPr="0090397B" w:rsidR="006523FA">
        <w:t xml:space="preserve"> of</w:t>
      </w:r>
      <w:r w:rsidRPr="0090397B">
        <w:t xml:space="preserve"> engineering controls</w:t>
      </w:r>
      <w:r w:rsidRPr="0090397B" w:rsidR="006523FA">
        <w:t xml:space="preserve">, work practices, </w:t>
      </w:r>
      <w:r w:rsidRPr="0090397B" w:rsidR="009621E3">
        <w:t>personal protective equipment</w:t>
      </w:r>
      <w:r w:rsidRPr="0090397B" w:rsidR="006523FA">
        <w:t xml:space="preserve">, and administrative controls including </w:t>
      </w:r>
      <w:r w:rsidRPr="0090397B" w:rsidR="00651133">
        <w:t xml:space="preserve">the use of </w:t>
      </w:r>
      <w:r w:rsidRPr="0090397B" w:rsidR="006523FA">
        <w:t>training and a fall protection plan, while</w:t>
      </w:r>
      <w:r w:rsidRPr="0090397B">
        <w:t xml:space="preserve"> the </w:t>
      </w:r>
      <w:r w:rsidRPr="0090397B" w:rsidR="006523FA">
        <w:t>remaining</w:t>
      </w:r>
      <w:r w:rsidRPr="0090397B">
        <w:t xml:space="preserve"> 90 percent</w:t>
      </w:r>
      <w:r w:rsidRPr="0090397B" w:rsidR="006523FA">
        <w:t xml:space="preserve"> </w:t>
      </w:r>
      <w:r w:rsidRPr="0090397B">
        <w:t>(5</w:t>
      </w:r>
      <w:r w:rsidRPr="0090397B" w:rsidR="006523FA">
        <w:t>,</w:t>
      </w:r>
      <w:r w:rsidRPr="0090397B">
        <w:t>400</w:t>
      </w:r>
      <w:r w:rsidRPr="0090397B" w:rsidR="006523FA">
        <w:t xml:space="preserve"> establishments</w:t>
      </w:r>
      <w:r w:rsidRPr="0090397B">
        <w:t xml:space="preserve">) </w:t>
      </w:r>
      <w:r w:rsidRPr="0090397B" w:rsidR="006523FA">
        <w:t>are currently not in compliance and will need to implement a combination of the controls listed above to achieve compliance</w:t>
      </w:r>
      <w:r w:rsidRPr="0090397B">
        <w:t>.</w:t>
      </w:r>
      <w:r w:rsidRPr="0090397B" w:rsidR="006523FA">
        <w:t xml:space="preserve">  Of the 5,400 establishments, OSHA estimates that </w:t>
      </w:r>
      <w:r w:rsidRPr="0090397B" w:rsidR="00651133">
        <w:t xml:space="preserve">on an annual basis, </w:t>
      </w:r>
      <w:r w:rsidRPr="0090397B">
        <w:t>5 percent</w:t>
      </w:r>
      <w:r w:rsidRPr="0090397B" w:rsidR="006523FA">
        <w:t xml:space="preserve"> </w:t>
      </w:r>
      <w:r w:rsidRPr="0090397B">
        <w:t>(270</w:t>
      </w:r>
      <w:r w:rsidRPr="0090397B" w:rsidR="008039B5">
        <w:t xml:space="preserve"> </w:t>
      </w:r>
      <w:r w:rsidRPr="0090397B" w:rsidR="00651133">
        <w:t>establishments</w:t>
      </w:r>
      <w:r w:rsidRPr="0090397B">
        <w:t xml:space="preserve">) will </w:t>
      </w:r>
      <w:r w:rsidRPr="0090397B" w:rsidR="009621E3">
        <w:t>at any one time encounter work conditions</w:t>
      </w:r>
      <w:r w:rsidRPr="0090397B" w:rsidR="007D4BAA">
        <w:t xml:space="preserve"> on a residential roof</w:t>
      </w:r>
      <w:r w:rsidRPr="0090397B" w:rsidR="009621E3">
        <w:t xml:space="preserve"> where the use of conventional fall protection is infeasible or creates a greater hazard and consequently will </w:t>
      </w:r>
      <w:r w:rsidRPr="0090397B">
        <w:t xml:space="preserve">develop a fall protection plan </w:t>
      </w:r>
      <w:r w:rsidRPr="0090397B" w:rsidR="009621E3">
        <w:t>addressing the unique c</w:t>
      </w:r>
      <w:r w:rsidRPr="0090397B" w:rsidR="007D4BAA">
        <w:t>onditions for</w:t>
      </w:r>
      <w:r w:rsidRPr="0090397B" w:rsidR="009621E3">
        <w:t xml:space="preserve"> </w:t>
      </w:r>
      <w:r w:rsidRPr="0090397B" w:rsidR="007D4BAA">
        <w:t xml:space="preserve">that type of roofing </w:t>
      </w:r>
      <w:r w:rsidRPr="0090397B" w:rsidR="009621E3">
        <w:t>work.</w:t>
      </w:r>
      <w:r w:rsidRPr="0090397B">
        <w:t xml:space="preserve"> OSHA estimates that it will take 30 minutes</w:t>
      </w:r>
      <w:r w:rsidRPr="0090397B" w:rsidR="009621E3">
        <w:t xml:space="preserve"> </w:t>
      </w:r>
      <w:r w:rsidRPr="0090397B" w:rsidR="001C0183">
        <w:t>(</w:t>
      </w:r>
      <w:r w:rsidR="00325C91">
        <w:t>30/60</w:t>
      </w:r>
      <w:r w:rsidRPr="0090397B" w:rsidR="001C0183">
        <w:t xml:space="preserve"> hour)</w:t>
      </w:r>
      <w:r w:rsidRPr="0090397B">
        <w:t xml:space="preserve"> </w:t>
      </w:r>
      <w:r w:rsidRPr="0090397B" w:rsidR="009621E3">
        <w:t xml:space="preserve">to </w:t>
      </w:r>
      <w:r w:rsidRPr="0090397B">
        <w:t>write a plan.</w:t>
      </w:r>
    </w:p>
    <w:p w:rsidRPr="0090397B" w:rsidR="00DC6770" w:rsidP="00936AE5" w:rsidRDefault="00DC6770" w14:paraId="2A8E5A21" w14:textId="77777777"/>
    <w:p w:rsidRPr="0090397B" w:rsidR="00FF2191" w:rsidP="00FF2191" w:rsidRDefault="00FF2191" w14:paraId="32246600" w14:textId="77777777">
      <w:pPr>
        <w:ind w:firstLine="720"/>
      </w:pPr>
      <w:r w:rsidRPr="0090397B">
        <w:rPr>
          <w:b/>
        </w:rPr>
        <w:t>Burden hours</w:t>
      </w:r>
      <w:r w:rsidRPr="0090397B">
        <w:t>:</w:t>
      </w:r>
      <w:r w:rsidRPr="0090397B">
        <w:rPr>
          <w:b/>
        </w:rPr>
        <w:tab/>
      </w:r>
      <w:r w:rsidRPr="0090397B" w:rsidR="001C0183">
        <w:t>270 fall protection plans</w:t>
      </w:r>
      <w:r w:rsidRPr="0090397B">
        <w:t xml:space="preserve"> x </w:t>
      </w:r>
      <w:r w:rsidR="00325C91">
        <w:t>30/60</w:t>
      </w:r>
      <w:r w:rsidRPr="0090397B">
        <w:t xml:space="preserve"> hour = </w:t>
      </w:r>
      <w:r w:rsidRPr="0090397B" w:rsidR="001C0183">
        <w:t>135</w:t>
      </w:r>
      <w:r w:rsidRPr="0090397B">
        <w:t xml:space="preserve"> hours</w:t>
      </w:r>
    </w:p>
    <w:p w:rsidR="00FF2191" w:rsidP="00FF2191" w:rsidRDefault="00FF2191" w14:paraId="3969E8D0" w14:textId="77777777">
      <w:r w:rsidRPr="0090397B">
        <w:tab/>
        <w:t xml:space="preserve">                </w:t>
      </w:r>
      <w:r w:rsidRPr="0090397B">
        <w:rPr>
          <w:b/>
        </w:rPr>
        <w:t>Cost</w:t>
      </w:r>
      <w:r w:rsidRPr="0090397B">
        <w:t>:</w:t>
      </w:r>
      <w:r w:rsidRPr="0090397B">
        <w:rPr>
          <w:b/>
        </w:rPr>
        <w:tab/>
      </w:r>
      <w:r w:rsidRPr="0090397B" w:rsidR="001C0183">
        <w:t>135</w:t>
      </w:r>
      <w:r w:rsidRPr="0090397B">
        <w:rPr>
          <w:b/>
        </w:rPr>
        <w:t xml:space="preserve"> </w:t>
      </w:r>
      <w:r w:rsidRPr="0090397B">
        <w:t>hours x $</w:t>
      </w:r>
      <w:r w:rsidRPr="0090397B" w:rsidR="004A7D50">
        <w:t>79.46</w:t>
      </w:r>
      <w:r w:rsidRPr="0090397B">
        <w:t xml:space="preserve"> = $</w:t>
      </w:r>
      <w:r w:rsidRPr="0090397B" w:rsidR="00B577C6">
        <w:t>10,</w:t>
      </w:r>
      <w:r w:rsidRPr="0090397B" w:rsidR="00964209">
        <w:t>727</w:t>
      </w:r>
    </w:p>
    <w:p w:rsidR="00A92AE4" w:rsidP="00FF2191" w:rsidRDefault="00A92AE4" w14:paraId="2F155319" w14:textId="77777777"/>
    <w:p w:rsidRPr="00DA67B8" w:rsidR="00A92AE4" w:rsidP="00FF2191" w:rsidRDefault="00A92AE4" w14:paraId="6021B042" w14:textId="77777777">
      <w:pPr>
        <w:rPr>
          <w:b/>
        </w:rPr>
      </w:pPr>
      <w:r w:rsidRPr="00DA67B8">
        <w:rPr>
          <w:b/>
        </w:rPr>
        <w:t>Table 2 – Summary of Respondents per responses for the burden hours and cost</w:t>
      </w:r>
    </w:p>
    <w:p w:rsidR="00A92AE4" w:rsidP="00FF2191" w:rsidRDefault="00A92AE4" w14:paraId="0773CD70" w14:textId="77777777"/>
    <w:tbl>
      <w:tblPr>
        <w:tblW w:w="10578"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49"/>
        <w:gridCol w:w="1523"/>
        <w:gridCol w:w="1310"/>
        <w:gridCol w:w="1203"/>
        <w:gridCol w:w="1110"/>
        <w:gridCol w:w="996"/>
        <w:gridCol w:w="947"/>
        <w:gridCol w:w="1440"/>
      </w:tblGrid>
      <w:tr w:rsidRPr="007927BB" w:rsidR="00B2752E" w:rsidTr="00C114C4" w14:paraId="63F40A50" w14:textId="77777777">
        <w:tc>
          <w:tcPr>
            <w:tcW w:w="2049" w:type="dxa"/>
            <w:shd w:val="clear" w:color="auto" w:fill="DEEAF6"/>
          </w:tcPr>
          <w:p w:rsidRPr="007927BB" w:rsidR="00A92AE4" w:rsidP="00FF2191" w:rsidRDefault="00A92AE4" w14:paraId="009D0607" w14:textId="77777777">
            <w:pPr>
              <w:rPr>
                <w:b/>
              </w:rPr>
            </w:pPr>
            <w:r w:rsidRPr="007927BB">
              <w:rPr>
                <w:b/>
              </w:rPr>
              <w:t>Collection of Information</w:t>
            </w:r>
          </w:p>
        </w:tc>
        <w:tc>
          <w:tcPr>
            <w:tcW w:w="1523" w:type="dxa"/>
            <w:shd w:val="clear" w:color="auto" w:fill="DEEAF6"/>
          </w:tcPr>
          <w:p w:rsidRPr="007927BB" w:rsidR="00A92AE4" w:rsidP="00FF2191" w:rsidRDefault="00A92AE4" w14:paraId="22FCE0D5" w14:textId="77777777">
            <w:pPr>
              <w:rPr>
                <w:b/>
              </w:rPr>
            </w:pPr>
            <w:r w:rsidRPr="007927BB">
              <w:rPr>
                <w:b/>
              </w:rPr>
              <w:t>Respondents</w:t>
            </w:r>
          </w:p>
        </w:tc>
        <w:tc>
          <w:tcPr>
            <w:tcW w:w="1310" w:type="dxa"/>
            <w:shd w:val="clear" w:color="auto" w:fill="DEEAF6"/>
          </w:tcPr>
          <w:p w:rsidRPr="007927BB" w:rsidR="00A92AE4" w:rsidP="00FF2191" w:rsidRDefault="00A92AE4" w14:paraId="5A4A1E40" w14:textId="77777777">
            <w:pPr>
              <w:rPr>
                <w:b/>
              </w:rPr>
            </w:pPr>
            <w:r w:rsidRPr="007927BB">
              <w:rPr>
                <w:b/>
              </w:rPr>
              <w:t>Frequency per response</w:t>
            </w:r>
          </w:p>
        </w:tc>
        <w:tc>
          <w:tcPr>
            <w:tcW w:w="1203" w:type="dxa"/>
            <w:shd w:val="clear" w:color="auto" w:fill="DEEAF6"/>
          </w:tcPr>
          <w:p w:rsidRPr="007927BB" w:rsidR="00A92AE4" w:rsidP="00FF2191" w:rsidRDefault="00A92AE4" w14:paraId="68775E8B" w14:textId="77777777">
            <w:pPr>
              <w:rPr>
                <w:b/>
              </w:rPr>
            </w:pPr>
            <w:r w:rsidRPr="007927BB">
              <w:rPr>
                <w:b/>
              </w:rPr>
              <w:t>Total responses</w:t>
            </w:r>
          </w:p>
        </w:tc>
        <w:tc>
          <w:tcPr>
            <w:tcW w:w="1110" w:type="dxa"/>
            <w:shd w:val="clear" w:color="auto" w:fill="DEEAF6"/>
          </w:tcPr>
          <w:p w:rsidRPr="007927BB" w:rsidR="00A92AE4" w:rsidP="00FF2191" w:rsidRDefault="00A92AE4" w14:paraId="4672E232" w14:textId="77777777">
            <w:pPr>
              <w:rPr>
                <w:b/>
              </w:rPr>
            </w:pPr>
            <w:r w:rsidRPr="007927BB">
              <w:rPr>
                <w:b/>
              </w:rPr>
              <w:t>Time per response</w:t>
            </w:r>
          </w:p>
          <w:p w:rsidRPr="007927BB" w:rsidR="00A51023" w:rsidP="00FF2191" w:rsidRDefault="00A51023" w14:paraId="405C80FD" w14:textId="77777777">
            <w:pPr>
              <w:rPr>
                <w:b/>
              </w:rPr>
            </w:pPr>
            <w:r w:rsidRPr="007927BB">
              <w:rPr>
                <w:b/>
              </w:rPr>
              <w:t>(hours)</w:t>
            </w:r>
          </w:p>
        </w:tc>
        <w:tc>
          <w:tcPr>
            <w:tcW w:w="996" w:type="dxa"/>
            <w:shd w:val="clear" w:color="auto" w:fill="DEEAF6"/>
          </w:tcPr>
          <w:p w:rsidRPr="007927BB" w:rsidR="00A92AE4" w:rsidP="00FF2191" w:rsidRDefault="00A92AE4" w14:paraId="37CD482C" w14:textId="77777777">
            <w:pPr>
              <w:rPr>
                <w:b/>
              </w:rPr>
            </w:pPr>
            <w:r w:rsidRPr="007927BB">
              <w:rPr>
                <w:b/>
              </w:rPr>
              <w:t>Burden hours</w:t>
            </w:r>
          </w:p>
        </w:tc>
        <w:tc>
          <w:tcPr>
            <w:tcW w:w="947" w:type="dxa"/>
            <w:shd w:val="clear" w:color="auto" w:fill="DEEAF6"/>
          </w:tcPr>
          <w:p w:rsidRPr="007927BB" w:rsidR="00A92AE4" w:rsidP="00FF2191" w:rsidRDefault="00A92AE4" w14:paraId="595686CA" w14:textId="77777777">
            <w:pPr>
              <w:rPr>
                <w:b/>
              </w:rPr>
            </w:pPr>
            <w:r w:rsidRPr="007927BB">
              <w:rPr>
                <w:b/>
              </w:rPr>
              <w:t>Wage rate</w:t>
            </w:r>
          </w:p>
        </w:tc>
        <w:tc>
          <w:tcPr>
            <w:tcW w:w="1440" w:type="dxa"/>
            <w:shd w:val="clear" w:color="auto" w:fill="DEEAF6"/>
          </w:tcPr>
          <w:p w:rsidRPr="007927BB" w:rsidR="00A92AE4" w:rsidP="00FF2191" w:rsidRDefault="00A92AE4" w14:paraId="677DE62C" w14:textId="77777777">
            <w:pPr>
              <w:rPr>
                <w:b/>
              </w:rPr>
            </w:pPr>
            <w:r w:rsidRPr="007927BB">
              <w:rPr>
                <w:b/>
              </w:rPr>
              <w:t>Cost</w:t>
            </w:r>
          </w:p>
        </w:tc>
      </w:tr>
      <w:tr w:rsidRPr="007927BB" w:rsidR="007A3F8F" w:rsidTr="00C114C4" w14:paraId="564D30A1" w14:textId="77777777">
        <w:tc>
          <w:tcPr>
            <w:tcW w:w="2049" w:type="dxa"/>
            <w:shd w:val="clear" w:color="auto" w:fill="auto"/>
          </w:tcPr>
          <w:p w:rsidRPr="007D29FC" w:rsidR="00A92AE4" w:rsidP="00FF2191" w:rsidRDefault="00D7533B" w14:paraId="243C8138" w14:textId="77777777">
            <w:r w:rsidRPr="007D29FC">
              <w:t>§1910.23(b)(10) Ladders—General Requirements for All Ladders.</w:t>
            </w:r>
          </w:p>
        </w:tc>
        <w:tc>
          <w:tcPr>
            <w:tcW w:w="1523" w:type="dxa"/>
            <w:shd w:val="clear" w:color="auto" w:fill="auto"/>
          </w:tcPr>
          <w:p w:rsidRPr="007D29FC" w:rsidR="00A92AE4" w:rsidP="00FF2191" w:rsidRDefault="005A3A87" w14:paraId="4036193C" w14:textId="77777777">
            <w:r w:rsidRPr="007D29FC">
              <w:t>575,896</w:t>
            </w:r>
          </w:p>
        </w:tc>
        <w:tc>
          <w:tcPr>
            <w:tcW w:w="1310" w:type="dxa"/>
            <w:shd w:val="clear" w:color="auto" w:fill="auto"/>
          </w:tcPr>
          <w:p w:rsidRPr="007D29FC" w:rsidR="00A92AE4" w:rsidP="00FF2191" w:rsidRDefault="005A3A87" w14:paraId="7672EF1B" w14:textId="77777777">
            <w:r w:rsidRPr="007D29FC">
              <w:t>0.10</w:t>
            </w:r>
          </w:p>
        </w:tc>
        <w:tc>
          <w:tcPr>
            <w:tcW w:w="1203" w:type="dxa"/>
            <w:shd w:val="clear" w:color="auto" w:fill="auto"/>
          </w:tcPr>
          <w:p w:rsidRPr="007D29FC" w:rsidR="00A92AE4" w:rsidP="00FF2191" w:rsidRDefault="00A92AE4" w14:paraId="324BD69F" w14:textId="77777777">
            <w:r w:rsidRPr="007D29FC">
              <w:t>57,590</w:t>
            </w:r>
          </w:p>
        </w:tc>
        <w:tc>
          <w:tcPr>
            <w:tcW w:w="1110" w:type="dxa"/>
            <w:shd w:val="clear" w:color="auto" w:fill="auto"/>
          </w:tcPr>
          <w:p w:rsidRPr="007D29FC" w:rsidR="00A92AE4" w:rsidP="00FF2191" w:rsidRDefault="00A51023" w14:paraId="22755653" w14:textId="77777777">
            <w:r w:rsidRPr="007D29FC">
              <w:t xml:space="preserve">3/60 </w:t>
            </w:r>
          </w:p>
        </w:tc>
        <w:tc>
          <w:tcPr>
            <w:tcW w:w="996" w:type="dxa"/>
            <w:shd w:val="clear" w:color="auto" w:fill="auto"/>
          </w:tcPr>
          <w:p w:rsidRPr="007D29FC" w:rsidR="00A92AE4" w:rsidP="00DA67B8" w:rsidRDefault="00A51023" w14:paraId="0A7D6959" w14:textId="77777777">
            <w:pPr>
              <w:jc w:val="right"/>
            </w:pPr>
            <w:r w:rsidRPr="007D29FC">
              <w:t>2,880</w:t>
            </w:r>
          </w:p>
        </w:tc>
        <w:tc>
          <w:tcPr>
            <w:tcW w:w="947" w:type="dxa"/>
            <w:shd w:val="clear" w:color="auto" w:fill="auto"/>
          </w:tcPr>
          <w:p w:rsidRPr="007D29FC" w:rsidR="00A92AE4" w:rsidP="00FF2191" w:rsidRDefault="00A51023" w14:paraId="083F41D8" w14:textId="77777777">
            <w:r w:rsidRPr="007D29FC">
              <w:t>$26.27</w:t>
            </w:r>
          </w:p>
        </w:tc>
        <w:tc>
          <w:tcPr>
            <w:tcW w:w="1440" w:type="dxa"/>
            <w:shd w:val="clear" w:color="auto" w:fill="auto"/>
          </w:tcPr>
          <w:p w:rsidRPr="007D29FC" w:rsidR="00A92AE4" w:rsidP="00FF2191" w:rsidRDefault="00A51023" w14:paraId="7DCDAC05" w14:textId="77777777">
            <w:r w:rsidRPr="007D29FC">
              <w:t>$75,658</w:t>
            </w:r>
          </w:p>
        </w:tc>
      </w:tr>
      <w:tr w:rsidRPr="007927BB" w:rsidR="007A3F8F" w:rsidTr="00C114C4" w14:paraId="304A18A7" w14:textId="77777777">
        <w:tc>
          <w:tcPr>
            <w:tcW w:w="2049" w:type="dxa"/>
            <w:shd w:val="clear" w:color="auto" w:fill="auto"/>
          </w:tcPr>
          <w:p w:rsidRPr="007D29FC" w:rsidR="00A92AE4" w:rsidP="007927BB" w:rsidRDefault="00D7533B" w14:paraId="6A4F71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29FC">
              <w:t>§1910.27(b)(1)(i) and (ii) Rope Descent System—Anchorages.</w:t>
            </w:r>
          </w:p>
        </w:tc>
        <w:tc>
          <w:tcPr>
            <w:tcW w:w="1523" w:type="dxa"/>
            <w:shd w:val="clear" w:color="auto" w:fill="auto"/>
          </w:tcPr>
          <w:p w:rsidRPr="007D29FC" w:rsidR="00A92AE4" w:rsidP="00FF2191" w:rsidRDefault="00D7533B" w14:paraId="04B75E4B" w14:textId="77777777">
            <w:r w:rsidRPr="007D29FC">
              <w:t>750,000</w:t>
            </w:r>
          </w:p>
        </w:tc>
        <w:tc>
          <w:tcPr>
            <w:tcW w:w="1310" w:type="dxa"/>
            <w:shd w:val="clear" w:color="auto" w:fill="auto"/>
          </w:tcPr>
          <w:p w:rsidRPr="007D29FC" w:rsidR="00A92AE4" w:rsidP="00FF2191" w:rsidRDefault="00D7533B" w14:paraId="09A91AC6" w14:textId="77777777">
            <w:r w:rsidRPr="007D29FC">
              <w:t>0.65</w:t>
            </w:r>
          </w:p>
        </w:tc>
        <w:tc>
          <w:tcPr>
            <w:tcW w:w="1203" w:type="dxa"/>
            <w:shd w:val="clear" w:color="auto" w:fill="auto"/>
          </w:tcPr>
          <w:p w:rsidRPr="007D29FC" w:rsidR="00A92AE4" w:rsidP="00A51023" w:rsidRDefault="00A51023" w14:paraId="3774C1E5" w14:textId="77777777">
            <w:r w:rsidRPr="007D29FC">
              <w:t>487,500</w:t>
            </w:r>
          </w:p>
        </w:tc>
        <w:tc>
          <w:tcPr>
            <w:tcW w:w="1110" w:type="dxa"/>
            <w:shd w:val="clear" w:color="auto" w:fill="auto"/>
          </w:tcPr>
          <w:p w:rsidRPr="007D29FC" w:rsidR="00A92AE4" w:rsidP="00FF2191" w:rsidRDefault="00A51023" w14:paraId="153F4F3A" w14:textId="77777777">
            <w:r w:rsidRPr="007D29FC">
              <w:t>1</w:t>
            </w:r>
          </w:p>
        </w:tc>
        <w:tc>
          <w:tcPr>
            <w:tcW w:w="996" w:type="dxa"/>
            <w:shd w:val="clear" w:color="auto" w:fill="auto"/>
          </w:tcPr>
          <w:p w:rsidRPr="007D29FC" w:rsidR="00A92AE4" w:rsidP="00DA67B8" w:rsidRDefault="00A51023" w14:paraId="38CF202A" w14:textId="77777777">
            <w:pPr>
              <w:jc w:val="right"/>
            </w:pPr>
            <w:r w:rsidRPr="007D29FC">
              <w:t>487,500</w:t>
            </w:r>
          </w:p>
        </w:tc>
        <w:tc>
          <w:tcPr>
            <w:tcW w:w="947" w:type="dxa"/>
            <w:shd w:val="clear" w:color="auto" w:fill="auto"/>
          </w:tcPr>
          <w:p w:rsidRPr="007D29FC" w:rsidR="00A92AE4" w:rsidP="00FF2191" w:rsidRDefault="00A51023" w14:paraId="7D11B8A8" w14:textId="77777777">
            <w:r w:rsidRPr="007D29FC">
              <w:t>$79.46</w:t>
            </w:r>
          </w:p>
        </w:tc>
        <w:tc>
          <w:tcPr>
            <w:tcW w:w="1440" w:type="dxa"/>
            <w:shd w:val="clear" w:color="auto" w:fill="auto"/>
          </w:tcPr>
          <w:p w:rsidRPr="007D29FC" w:rsidR="00A92AE4" w:rsidP="00FF2191" w:rsidRDefault="00A51023" w14:paraId="2BE5F739" w14:textId="77777777">
            <w:r w:rsidRPr="007D29FC">
              <w:t>$38,736,750</w:t>
            </w:r>
          </w:p>
        </w:tc>
      </w:tr>
      <w:tr w:rsidRPr="007927BB" w:rsidR="007A3F8F" w:rsidTr="00C114C4" w14:paraId="0057CA31" w14:textId="77777777">
        <w:tc>
          <w:tcPr>
            <w:tcW w:w="2049" w:type="dxa"/>
            <w:shd w:val="clear" w:color="auto" w:fill="auto"/>
          </w:tcPr>
          <w:p w:rsidRPr="007D29FC" w:rsidR="00A92AE4" w:rsidP="007927BB" w:rsidRDefault="00D7533B" w14:paraId="25A09B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29FC">
              <w:t xml:space="preserve">§1910.27(b)(1)(i) and (ii) Rope </w:t>
            </w:r>
            <w:r w:rsidRPr="007D29FC">
              <w:lastRenderedPageBreak/>
              <w:t>Descent System—Anchorages.</w:t>
            </w:r>
          </w:p>
        </w:tc>
        <w:tc>
          <w:tcPr>
            <w:tcW w:w="1523" w:type="dxa"/>
            <w:shd w:val="clear" w:color="auto" w:fill="auto"/>
          </w:tcPr>
          <w:p w:rsidRPr="007D29FC" w:rsidR="00A92AE4" w:rsidP="00FF2191" w:rsidRDefault="00D7533B" w14:paraId="1D779FDB" w14:textId="77777777">
            <w:r w:rsidRPr="007D29FC">
              <w:lastRenderedPageBreak/>
              <w:t>750,000</w:t>
            </w:r>
          </w:p>
        </w:tc>
        <w:tc>
          <w:tcPr>
            <w:tcW w:w="1310" w:type="dxa"/>
            <w:shd w:val="clear" w:color="auto" w:fill="auto"/>
          </w:tcPr>
          <w:p w:rsidRPr="007D29FC" w:rsidR="00A92AE4" w:rsidP="00FF2191" w:rsidRDefault="00D7533B" w14:paraId="113C66AF" w14:textId="77777777">
            <w:r w:rsidRPr="007D29FC">
              <w:t>0.65</w:t>
            </w:r>
          </w:p>
        </w:tc>
        <w:tc>
          <w:tcPr>
            <w:tcW w:w="1203" w:type="dxa"/>
            <w:shd w:val="clear" w:color="auto" w:fill="auto"/>
          </w:tcPr>
          <w:p w:rsidRPr="007D29FC" w:rsidR="00A92AE4" w:rsidP="00FF2191" w:rsidRDefault="00A51023" w14:paraId="553BFE0C" w14:textId="77777777">
            <w:r w:rsidRPr="007D29FC">
              <w:t>487,500</w:t>
            </w:r>
          </w:p>
        </w:tc>
        <w:tc>
          <w:tcPr>
            <w:tcW w:w="1110" w:type="dxa"/>
            <w:shd w:val="clear" w:color="auto" w:fill="auto"/>
          </w:tcPr>
          <w:p w:rsidRPr="007D29FC" w:rsidR="00A92AE4" w:rsidP="00FF2191" w:rsidRDefault="00A51023" w14:paraId="798DEE38" w14:textId="77777777">
            <w:r w:rsidRPr="007D29FC">
              <w:t>1/60</w:t>
            </w:r>
          </w:p>
        </w:tc>
        <w:tc>
          <w:tcPr>
            <w:tcW w:w="996" w:type="dxa"/>
            <w:shd w:val="clear" w:color="auto" w:fill="auto"/>
          </w:tcPr>
          <w:p w:rsidRPr="007D29FC" w:rsidR="00A92AE4" w:rsidP="00DA67B8" w:rsidRDefault="00B2752E" w14:paraId="54F8CEB5" w14:textId="77777777">
            <w:pPr>
              <w:jc w:val="right"/>
            </w:pPr>
            <w:r w:rsidRPr="00B2752E">
              <w:t>8,125</w:t>
            </w:r>
          </w:p>
        </w:tc>
        <w:tc>
          <w:tcPr>
            <w:tcW w:w="947" w:type="dxa"/>
            <w:shd w:val="clear" w:color="auto" w:fill="auto"/>
          </w:tcPr>
          <w:p w:rsidRPr="007D29FC" w:rsidR="00A92AE4" w:rsidP="00FF2191" w:rsidRDefault="00A51023" w14:paraId="681ED30A" w14:textId="77777777">
            <w:r w:rsidRPr="007D29FC">
              <w:t>$26.27</w:t>
            </w:r>
          </w:p>
        </w:tc>
        <w:tc>
          <w:tcPr>
            <w:tcW w:w="1440" w:type="dxa"/>
            <w:shd w:val="clear" w:color="auto" w:fill="auto"/>
          </w:tcPr>
          <w:p w:rsidRPr="007D29FC" w:rsidR="00A92AE4" w:rsidP="00B2752E" w:rsidRDefault="00A51023" w14:paraId="019305F2" w14:textId="77777777">
            <w:r w:rsidRPr="007D29FC">
              <w:t>$21</w:t>
            </w:r>
            <w:r w:rsidR="00B2752E">
              <w:t>3,444</w:t>
            </w:r>
          </w:p>
        </w:tc>
      </w:tr>
      <w:tr w:rsidRPr="007927BB" w:rsidR="007A3F8F" w:rsidTr="00C114C4" w14:paraId="2A805F24" w14:textId="77777777">
        <w:tc>
          <w:tcPr>
            <w:tcW w:w="2049" w:type="dxa"/>
            <w:shd w:val="clear" w:color="auto" w:fill="auto"/>
          </w:tcPr>
          <w:p w:rsidRPr="007D29FC" w:rsidR="00A92AE4" w:rsidP="007927BB" w:rsidRDefault="00D7533B" w14:paraId="42F472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29FC">
              <w:t>§1910.28(b)(1)(ii)--</w:t>
            </w:r>
            <w:r w:rsidRPr="007D29FC">
              <w:rPr>
                <w:iCs/>
              </w:rPr>
              <w:t xml:space="preserve"> </w:t>
            </w:r>
            <w:r w:rsidRPr="007D29FC">
              <w:rPr>
                <w:bCs/>
              </w:rPr>
              <w:t xml:space="preserve"> </w:t>
            </w:r>
            <w:r w:rsidRPr="007D29FC">
              <w:rPr>
                <w:bCs/>
                <w:u w:val="single"/>
              </w:rPr>
              <w:t>Protection from fall hazards--</w:t>
            </w:r>
            <w:r w:rsidRPr="007D29FC">
              <w:rPr>
                <w:u w:val="single"/>
              </w:rPr>
              <w:t>Unprotected sides and edges</w:t>
            </w:r>
            <w:r w:rsidRPr="007D29FC">
              <w:t>.</w:t>
            </w:r>
          </w:p>
        </w:tc>
        <w:tc>
          <w:tcPr>
            <w:tcW w:w="1523" w:type="dxa"/>
            <w:shd w:val="clear" w:color="auto" w:fill="auto"/>
          </w:tcPr>
          <w:p w:rsidRPr="007D29FC" w:rsidR="00A92AE4" w:rsidP="00FF2191" w:rsidRDefault="00D7533B" w14:paraId="36E8B044" w14:textId="77777777">
            <w:r w:rsidRPr="007D29FC">
              <w:t>5,400</w:t>
            </w:r>
          </w:p>
        </w:tc>
        <w:tc>
          <w:tcPr>
            <w:tcW w:w="1310" w:type="dxa"/>
            <w:shd w:val="clear" w:color="auto" w:fill="auto"/>
          </w:tcPr>
          <w:p w:rsidRPr="007D29FC" w:rsidR="00A92AE4" w:rsidP="00FF2191" w:rsidRDefault="00D7533B" w14:paraId="17BEF274" w14:textId="77777777">
            <w:r w:rsidRPr="007D29FC">
              <w:t>0.05</w:t>
            </w:r>
          </w:p>
        </w:tc>
        <w:tc>
          <w:tcPr>
            <w:tcW w:w="1203" w:type="dxa"/>
            <w:shd w:val="clear" w:color="auto" w:fill="auto"/>
          </w:tcPr>
          <w:p w:rsidRPr="007D29FC" w:rsidR="00A92AE4" w:rsidP="00FF2191" w:rsidRDefault="00A51023" w14:paraId="13680623" w14:textId="77777777">
            <w:r w:rsidRPr="007D29FC">
              <w:t>270</w:t>
            </w:r>
          </w:p>
        </w:tc>
        <w:tc>
          <w:tcPr>
            <w:tcW w:w="1110" w:type="dxa"/>
            <w:shd w:val="clear" w:color="auto" w:fill="auto"/>
          </w:tcPr>
          <w:p w:rsidRPr="007D29FC" w:rsidR="00A92AE4" w:rsidP="00FF2191" w:rsidRDefault="00A51023" w14:paraId="18C036D2" w14:textId="77777777">
            <w:r w:rsidRPr="007D29FC">
              <w:t>30/60</w:t>
            </w:r>
          </w:p>
        </w:tc>
        <w:tc>
          <w:tcPr>
            <w:tcW w:w="996" w:type="dxa"/>
            <w:shd w:val="clear" w:color="auto" w:fill="auto"/>
          </w:tcPr>
          <w:p w:rsidRPr="007D29FC" w:rsidR="00A92AE4" w:rsidP="00DA67B8" w:rsidRDefault="001A7018" w14:paraId="2103E26B" w14:textId="77777777">
            <w:pPr>
              <w:jc w:val="right"/>
            </w:pPr>
            <w:r w:rsidRPr="007D29FC">
              <w:t>135</w:t>
            </w:r>
          </w:p>
        </w:tc>
        <w:tc>
          <w:tcPr>
            <w:tcW w:w="947" w:type="dxa"/>
            <w:shd w:val="clear" w:color="auto" w:fill="auto"/>
          </w:tcPr>
          <w:p w:rsidRPr="007D29FC" w:rsidR="00A92AE4" w:rsidP="00FF2191" w:rsidRDefault="001A7018" w14:paraId="2D11EB54" w14:textId="77777777">
            <w:r w:rsidRPr="007D29FC">
              <w:t>$79.46</w:t>
            </w:r>
          </w:p>
        </w:tc>
        <w:tc>
          <w:tcPr>
            <w:tcW w:w="1440" w:type="dxa"/>
            <w:shd w:val="clear" w:color="auto" w:fill="auto"/>
          </w:tcPr>
          <w:p w:rsidRPr="007D29FC" w:rsidR="00A92AE4" w:rsidP="00FF2191" w:rsidRDefault="00D7591E" w14:paraId="237DC1CB" w14:textId="77777777">
            <w:r>
              <w:t>$</w:t>
            </w:r>
            <w:r w:rsidRPr="007D29FC" w:rsidR="001A7018">
              <w:t>10,727</w:t>
            </w:r>
          </w:p>
        </w:tc>
      </w:tr>
      <w:tr w:rsidRPr="007927BB" w:rsidR="005A3A87" w:rsidTr="00C114C4" w14:paraId="4ACACA0C" w14:textId="77777777">
        <w:tc>
          <w:tcPr>
            <w:tcW w:w="2049" w:type="dxa"/>
            <w:shd w:val="clear" w:color="auto" w:fill="auto"/>
          </w:tcPr>
          <w:p w:rsidRPr="007927BB" w:rsidR="005A3A87" w:rsidP="007927BB" w:rsidRDefault="005A3A87" w14:paraId="19CEAC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927BB">
              <w:rPr>
                <w:b/>
              </w:rPr>
              <w:t>Grand Total</w:t>
            </w:r>
          </w:p>
        </w:tc>
        <w:tc>
          <w:tcPr>
            <w:tcW w:w="1523" w:type="dxa"/>
            <w:shd w:val="clear" w:color="auto" w:fill="auto"/>
          </w:tcPr>
          <w:p w:rsidRPr="007927BB" w:rsidR="005A3A87" w:rsidP="00FF2191" w:rsidRDefault="005A3A87" w14:paraId="28ADABAE" w14:textId="77777777">
            <w:pPr>
              <w:rPr>
                <w:b/>
              </w:rPr>
            </w:pPr>
          </w:p>
        </w:tc>
        <w:tc>
          <w:tcPr>
            <w:tcW w:w="1310" w:type="dxa"/>
            <w:shd w:val="clear" w:color="auto" w:fill="auto"/>
          </w:tcPr>
          <w:p w:rsidRPr="007927BB" w:rsidR="005A3A87" w:rsidP="00FF2191" w:rsidRDefault="005A3A87" w14:paraId="299FEF34" w14:textId="77777777">
            <w:pPr>
              <w:rPr>
                <w:b/>
              </w:rPr>
            </w:pPr>
          </w:p>
        </w:tc>
        <w:tc>
          <w:tcPr>
            <w:tcW w:w="1203" w:type="dxa"/>
            <w:shd w:val="clear" w:color="auto" w:fill="auto"/>
          </w:tcPr>
          <w:p w:rsidRPr="007927BB" w:rsidR="005A3A87" w:rsidP="00FF2191" w:rsidRDefault="00D7591E" w14:paraId="77A8722F" w14:textId="77777777">
            <w:pPr>
              <w:rPr>
                <w:b/>
              </w:rPr>
            </w:pPr>
            <w:r w:rsidRPr="007927BB">
              <w:rPr>
                <w:b/>
              </w:rPr>
              <w:t>1,032,860</w:t>
            </w:r>
          </w:p>
        </w:tc>
        <w:tc>
          <w:tcPr>
            <w:tcW w:w="1110" w:type="dxa"/>
            <w:shd w:val="clear" w:color="auto" w:fill="auto"/>
          </w:tcPr>
          <w:p w:rsidRPr="007927BB" w:rsidR="005A3A87" w:rsidP="00FF2191" w:rsidRDefault="005A3A87" w14:paraId="14315C2E" w14:textId="77777777">
            <w:pPr>
              <w:rPr>
                <w:b/>
              </w:rPr>
            </w:pPr>
          </w:p>
        </w:tc>
        <w:tc>
          <w:tcPr>
            <w:tcW w:w="996" w:type="dxa"/>
            <w:shd w:val="clear" w:color="auto" w:fill="auto"/>
          </w:tcPr>
          <w:p w:rsidRPr="007927BB" w:rsidR="005A3A87" w:rsidP="007A3F8F" w:rsidRDefault="00D7591E" w14:paraId="44AA01CA" w14:textId="77777777">
            <w:pPr>
              <w:rPr>
                <w:b/>
              </w:rPr>
            </w:pPr>
            <w:r w:rsidRPr="007927BB">
              <w:rPr>
                <w:b/>
              </w:rPr>
              <w:t>498,</w:t>
            </w:r>
            <w:r w:rsidRPr="007927BB" w:rsidR="007A3F8F">
              <w:rPr>
                <w:b/>
              </w:rPr>
              <w:t>640</w:t>
            </w:r>
          </w:p>
        </w:tc>
        <w:tc>
          <w:tcPr>
            <w:tcW w:w="947" w:type="dxa"/>
            <w:shd w:val="clear" w:color="auto" w:fill="auto"/>
          </w:tcPr>
          <w:p w:rsidRPr="007927BB" w:rsidR="005A3A87" w:rsidP="00FF2191" w:rsidRDefault="005A3A87" w14:paraId="49137B3F" w14:textId="77777777">
            <w:pPr>
              <w:rPr>
                <w:b/>
              </w:rPr>
            </w:pPr>
          </w:p>
        </w:tc>
        <w:tc>
          <w:tcPr>
            <w:tcW w:w="1440" w:type="dxa"/>
            <w:shd w:val="clear" w:color="auto" w:fill="auto"/>
          </w:tcPr>
          <w:p w:rsidRPr="007927BB" w:rsidR="005A3A87" w:rsidP="007A3F8F" w:rsidRDefault="00D7591E" w14:paraId="0B6C0A10" w14:textId="77777777">
            <w:pPr>
              <w:rPr>
                <w:b/>
              </w:rPr>
            </w:pPr>
            <w:r w:rsidRPr="007927BB">
              <w:rPr>
                <w:b/>
              </w:rPr>
              <w:t>$39,0</w:t>
            </w:r>
            <w:r w:rsidRPr="007927BB" w:rsidR="007A3F8F">
              <w:rPr>
                <w:b/>
              </w:rPr>
              <w:t>39</w:t>
            </w:r>
            <w:r w:rsidRPr="007927BB">
              <w:rPr>
                <w:b/>
              </w:rPr>
              <w:t>,</w:t>
            </w:r>
            <w:r w:rsidRPr="007927BB" w:rsidR="007A3F8F">
              <w:rPr>
                <w:b/>
              </w:rPr>
              <w:t>579</w:t>
            </w:r>
          </w:p>
        </w:tc>
      </w:tr>
    </w:tbl>
    <w:p w:rsidRPr="0090397B" w:rsidR="00A92AE4" w:rsidP="00FF2191" w:rsidRDefault="00A92AE4" w14:paraId="60B61E13" w14:textId="77777777">
      <w:pPr>
        <w:rPr>
          <w:b/>
        </w:rPr>
      </w:pPr>
    </w:p>
    <w:p w:rsidRPr="0090397B" w:rsidR="00FF2191" w:rsidP="00FF2191" w:rsidRDefault="00FF2191" w14:paraId="45ACB870" w14:textId="77777777"/>
    <w:p w:rsidRPr="0090397B" w:rsidR="00866A7D" w:rsidP="00220414" w:rsidRDefault="00220414" w14:paraId="0E2C6BFE" w14:textId="77777777">
      <w:pPr>
        <w:widowControl/>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90397B">
        <w:rPr>
          <w:b/>
          <w:bCs/>
        </w:rPr>
        <w:t xml:space="preserve">13.  </w:t>
      </w:r>
      <w:r w:rsidRPr="0090397B" w:rsidR="00866A7D">
        <w:rPr>
          <w:b/>
          <w:bCs/>
        </w:rPr>
        <w:t xml:space="preserve">Provide an estimate </w:t>
      </w:r>
      <w:r w:rsidRPr="0090397B" w:rsidR="00E771DC">
        <w:rPr>
          <w:b/>
          <w:bCs/>
        </w:rPr>
        <w:t>for</w:t>
      </w:r>
      <w:r w:rsidRPr="0090397B" w:rsidR="00866A7D">
        <w:rPr>
          <w:b/>
          <w:bCs/>
        </w:rPr>
        <w:t xml:space="preserve"> the total annual cost burden to respondents or recordkeepers resulting from the collection of information.  (Do not include the cost of any hour burden shown in Items 12 and 14.)</w:t>
      </w:r>
    </w:p>
    <w:p w:rsidRPr="0090397B" w:rsidR="00944DC9" w:rsidP="00944DC9" w:rsidRDefault="00944DC9" w14:paraId="5937B7C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Pr="0090397B" w:rsidR="00866A7D" w:rsidP="00866A7D" w:rsidRDefault="00866A7D" w14:paraId="49932D15" w14:textId="77777777">
      <w:pPr>
        <w:pStyle w:val="Level2"/>
        <w:widowControl/>
        <w:numPr>
          <w:ilvl w:val="0"/>
          <w:numId w:val="3"/>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90397B">
        <w:rPr>
          <w:b/>
          <w:bCs/>
        </w:rPr>
        <w:t xml:space="preserve">The cost estimate should be split into two components:  (a) a total capital and start-up cost component </w:t>
      </w:r>
      <w:r w:rsidRPr="0090397B" w:rsidR="00E771DC">
        <w:rPr>
          <w:b/>
          <w:bCs/>
        </w:rPr>
        <w:t>(</w:t>
      </w:r>
      <w:r w:rsidRPr="0090397B">
        <w:rPr>
          <w:b/>
          <w:bCs/>
        </w:rPr>
        <w:t>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0397B" w:rsidR="00866A7D" w:rsidP="00866A7D" w:rsidRDefault="00866A7D" w14:paraId="2E3550E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Pr="0090397B" w:rsidR="00866A7D" w:rsidP="00866A7D" w:rsidRDefault="00866A7D" w14:paraId="4E6D7254" w14:textId="77777777">
      <w:pPr>
        <w:pStyle w:val="Level1"/>
        <w:widowControl/>
        <w:numPr>
          <w:ilvl w:val="0"/>
          <w:numId w:val="3"/>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rPr>
          <w:b/>
          <w:bCs/>
        </w:rPr>
        <w:t>If cost estimates are expected to vary widely, agencies should present ranges of cost burdens and explain the reasons for the variance.  The cost of purchasing or contracting out information collection</w:t>
      </w:r>
      <w:r w:rsidRPr="0090397B" w:rsidR="00E771DC">
        <w:rPr>
          <w:b/>
          <w:bCs/>
        </w:rPr>
        <w:t>s</w:t>
      </w:r>
      <w:r w:rsidRPr="0090397B">
        <w:rPr>
          <w:b/>
          <w:bCs/>
        </w:rPr>
        <w:t xml:space="preserve">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90397B">
        <w:t>.</w:t>
      </w:r>
    </w:p>
    <w:p w:rsidRPr="0090397B" w:rsidR="00866A7D" w:rsidP="00866A7D" w:rsidRDefault="00866A7D" w14:paraId="57C7D42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28221177" w14:textId="77777777">
      <w:pPr>
        <w:pStyle w:val="Level1"/>
        <w:widowControl/>
        <w:numPr>
          <w:ilvl w:val="0"/>
          <w:numId w:val="3"/>
        </w:numPr>
        <w:tabs>
          <w:tab w:val="left" w:pos="-1080"/>
          <w:tab w:val="left" w:pos="-720"/>
          <w:tab w:val="left" w:pos="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90397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0397B" w:rsidR="00866A7D" w:rsidP="00866A7D" w:rsidRDefault="00866A7D" w14:paraId="3E04D86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Pr="0090397B" w:rsidR="000C1322" w:rsidP="00866A7D" w:rsidRDefault="000C1322" w14:paraId="5AEE968C"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r w:rsidRPr="0090397B">
        <w:rPr>
          <w:b/>
        </w:rPr>
        <w:t>Cost of Inspection and Certification:</w:t>
      </w:r>
    </w:p>
    <w:p w:rsidRPr="0090397B" w:rsidR="000C1322" w:rsidP="00866A7D" w:rsidRDefault="000C1322" w14:paraId="0E125C5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Pr="0090397B" w:rsidR="00866A7D" w:rsidP="00866A7D" w:rsidRDefault="00DF1502" w14:paraId="716E3E0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lastRenderedPageBreak/>
        <w:t xml:space="preserve">OSHA estimates that most </w:t>
      </w:r>
      <w:r w:rsidRPr="0090397B" w:rsidR="00EA06CD">
        <w:t xml:space="preserve">building owners </w:t>
      </w:r>
      <w:r w:rsidRPr="0090397B" w:rsidR="00D6374D">
        <w:t xml:space="preserve">may likely </w:t>
      </w:r>
      <w:r w:rsidRPr="0090397B" w:rsidR="00EA06CD">
        <w:t>hire a</w:t>
      </w:r>
      <w:r w:rsidRPr="0090397B" w:rsidR="0058672B">
        <w:t xml:space="preserve"> professional engineer</w:t>
      </w:r>
      <w:r w:rsidRPr="0090397B" w:rsidR="00D6374D">
        <w:t xml:space="preserve"> </w:t>
      </w:r>
      <w:r w:rsidRPr="0090397B" w:rsidR="00EA06CD">
        <w:t xml:space="preserve">to </w:t>
      </w:r>
      <w:r w:rsidRPr="0090397B">
        <w:t xml:space="preserve">perform the decennial </w:t>
      </w:r>
      <w:r w:rsidRPr="0090397B" w:rsidR="00EA06CD">
        <w:t>certif</w:t>
      </w:r>
      <w:r w:rsidRPr="0090397B">
        <w:t xml:space="preserve">ication </w:t>
      </w:r>
      <w:r w:rsidRPr="0090397B" w:rsidR="005B7F6D">
        <w:t xml:space="preserve">to ensure </w:t>
      </w:r>
      <w:r w:rsidRPr="0090397B" w:rsidR="00EA06CD">
        <w:t xml:space="preserve">that </w:t>
      </w:r>
      <w:r w:rsidRPr="0090397B">
        <w:t xml:space="preserve">each anchorage is </w:t>
      </w:r>
      <w:r w:rsidRPr="0090397B" w:rsidR="00EA06CD">
        <w:t>capable of supporting 5,000 pounds (2</w:t>
      </w:r>
      <w:r w:rsidRPr="0090397B" w:rsidR="00951A75">
        <w:t>,2</w:t>
      </w:r>
      <w:r w:rsidRPr="0090397B" w:rsidR="00EA06CD">
        <w:t xml:space="preserve">68 kg) in any direction.  The cost for an inspector </w:t>
      </w:r>
      <w:r w:rsidRPr="0090397B" w:rsidR="005B7F6D">
        <w:t xml:space="preserve">to </w:t>
      </w:r>
      <w:r w:rsidRPr="0090397B" w:rsidR="00EA06CD">
        <w:t xml:space="preserve">inspect and certify that </w:t>
      </w:r>
      <w:r w:rsidRPr="0090397B">
        <w:t>each anchorage</w:t>
      </w:r>
      <w:r w:rsidRPr="0090397B" w:rsidR="00EA06CD">
        <w:t xml:space="preserve"> is $1,122.00. </w:t>
      </w:r>
      <w:r w:rsidRPr="0090397B">
        <w:t xml:space="preserve"> </w:t>
      </w:r>
      <w:r w:rsidRPr="0090397B" w:rsidR="00C717DC">
        <w:t xml:space="preserve">The building owner must </w:t>
      </w:r>
      <w:r w:rsidRPr="0090397B" w:rsidR="00EA06CD">
        <w:t>inspect</w:t>
      </w:r>
      <w:r w:rsidRPr="0090397B" w:rsidR="00C717DC">
        <w:t xml:space="preserve"> the anchorages</w:t>
      </w:r>
      <w:r w:rsidRPr="0090397B">
        <w:rPr>
          <w:u w:val="single"/>
        </w:rPr>
        <w:t xml:space="preserve"> annually</w:t>
      </w:r>
      <w:r w:rsidRPr="0090397B">
        <w:t xml:space="preserve"> and certif</w:t>
      </w:r>
      <w:r w:rsidRPr="0090397B" w:rsidR="00C717DC">
        <w:t>y</w:t>
      </w:r>
      <w:r w:rsidRPr="0090397B">
        <w:t xml:space="preserve"> </w:t>
      </w:r>
      <w:r w:rsidRPr="0090397B" w:rsidR="00C717DC">
        <w:t xml:space="preserve">the anchorages can support 5,000 pounds </w:t>
      </w:r>
      <w:r w:rsidRPr="0090397B">
        <w:t xml:space="preserve">as necessary and at least </w:t>
      </w:r>
      <w:r w:rsidRPr="0090397B" w:rsidR="00EA06CD">
        <w:t>every 10 years.</w:t>
      </w:r>
      <w:r w:rsidRPr="0090397B" w:rsidR="00120AE9">
        <w:t xml:space="preserve"> </w:t>
      </w:r>
    </w:p>
    <w:p w:rsidRPr="0090397B" w:rsidR="00866A7D" w:rsidP="00866A7D" w:rsidRDefault="00866A7D" w14:paraId="2D4DFE5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Pr="0090397B" w:rsidR="000856FD" w:rsidP="00866A7D" w:rsidRDefault="005B7F6D" w14:paraId="24221B6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r w:rsidRPr="0090397B">
        <w:tab/>
      </w:r>
      <w:r w:rsidRPr="0090397B" w:rsidR="00951A75">
        <w:t>(</w:t>
      </w:r>
      <w:r w:rsidRPr="0090397B" w:rsidR="000856FD">
        <w:t>487,500 certifications/10</w:t>
      </w:r>
      <w:r w:rsidRPr="0090397B" w:rsidR="00E275EF">
        <w:t xml:space="preserve"> </w:t>
      </w:r>
      <w:r w:rsidRPr="0090397B" w:rsidR="000856FD">
        <w:t>years</w:t>
      </w:r>
      <w:r w:rsidRPr="0090397B" w:rsidR="00951A75">
        <w:t>)</w:t>
      </w:r>
      <w:r w:rsidRPr="0090397B" w:rsidR="000856FD">
        <w:t xml:space="preserve"> x $1,122 = $</w:t>
      </w:r>
      <w:r w:rsidRPr="0090397B" w:rsidR="009E1CCF">
        <w:t>54,697,500</w:t>
      </w:r>
    </w:p>
    <w:p w:rsidRPr="0090397B" w:rsidR="000856FD" w:rsidP="00866A7D" w:rsidRDefault="000856FD" w14:paraId="4B821E2D"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Pr="0090397B" w:rsidR="00866A7D" w:rsidP="00866A7D" w:rsidRDefault="00866A7D" w14:paraId="59CC836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90397B">
        <w:rPr>
          <w:b/>
          <w:bCs/>
        </w:rPr>
        <w:t xml:space="preserve">14.  Provide estimates of the annualized cost to the Federal </w:t>
      </w:r>
      <w:r w:rsidRPr="0090397B" w:rsidR="00E771DC">
        <w:rPr>
          <w:b/>
          <w:bCs/>
        </w:rPr>
        <w:t>g</w:t>
      </w:r>
      <w:r w:rsidRPr="0090397B">
        <w:rPr>
          <w:b/>
          <w:bCs/>
        </w:rPr>
        <w:t xml:space="preserve">overnment.  Also, provide a description of the method used to estimate cost, which should include quantification of hours, operational expenses (such as equipment, overhead, printing, and support staff), </w:t>
      </w:r>
      <w:r w:rsidRPr="0090397B" w:rsidR="00E771DC">
        <w:rPr>
          <w:b/>
          <w:bCs/>
        </w:rPr>
        <w:t xml:space="preserve">and </w:t>
      </w:r>
      <w:r w:rsidRPr="0090397B">
        <w:rPr>
          <w:b/>
          <w:bCs/>
        </w:rPr>
        <w:t xml:space="preserve">any other expense that would not have been incurred without this collection of information.  Agencies </w:t>
      </w:r>
      <w:r w:rsidRPr="0090397B" w:rsidR="00E771DC">
        <w:rPr>
          <w:b/>
          <w:bCs/>
        </w:rPr>
        <w:t xml:space="preserve">may </w:t>
      </w:r>
      <w:r w:rsidRPr="0090397B">
        <w:rPr>
          <w:b/>
          <w:bCs/>
        </w:rPr>
        <w:t>also aggregate cost estimates from Items 12, 13, and 14 in a single table.</w:t>
      </w:r>
    </w:p>
    <w:p w:rsidRPr="0090397B" w:rsidR="00866A7D" w:rsidP="00866A7D" w:rsidRDefault="00866A7D" w14:paraId="15DB000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Pr="0090397B" w:rsidR="00866A7D" w:rsidP="00866A7D" w:rsidRDefault="005C2E33" w14:paraId="0D9E04E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t>There are no cost</w:t>
      </w:r>
      <w:r w:rsidRPr="0090397B" w:rsidR="00254F77">
        <w:t>s</w:t>
      </w:r>
      <w:r w:rsidRPr="0090397B">
        <w:t xml:space="preserve"> to the Federal </w:t>
      </w:r>
      <w:r w:rsidRPr="0090397B" w:rsidR="002E4322">
        <w:t>g</w:t>
      </w:r>
      <w:r w:rsidRPr="0090397B">
        <w:t>overnment.</w:t>
      </w:r>
    </w:p>
    <w:p w:rsidRPr="0090397B" w:rsidR="005C2E33" w:rsidP="00866A7D" w:rsidRDefault="005C2E33" w14:paraId="022F20BC"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650787B7" w14:textId="3AEB074D">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90397B">
        <w:rPr>
          <w:b/>
          <w:bCs/>
        </w:rPr>
        <w:t>15.  Explain the reasons for any program changes or adjustments</w:t>
      </w:r>
      <w:r w:rsidRPr="0090397B" w:rsidR="00220573">
        <w:rPr>
          <w:b/>
          <w:bCs/>
        </w:rPr>
        <w:t xml:space="preserve"> reported in Items 13</w:t>
      </w:r>
      <w:r w:rsidR="00B2752E">
        <w:rPr>
          <w:b/>
          <w:bCs/>
        </w:rPr>
        <w:t>.</w:t>
      </w:r>
      <w:r w:rsidRPr="0090397B" w:rsidR="00220573">
        <w:rPr>
          <w:b/>
          <w:bCs/>
        </w:rPr>
        <w:t xml:space="preserve"> </w:t>
      </w:r>
      <w:r w:rsidR="00B2752E">
        <w:rPr>
          <w:b/>
          <w:bCs/>
        </w:rPr>
        <w:tab/>
      </w:r>
      <w:r w:rsidR="00B2752E">
        <w:rPr>
          <w:b/>
          <w:bCs/>
        </w:rPr>
        <w:tab/>
      </w:r>
      <w:r w:rsidR="00B2752E">
        <w:rPr>
          <w:b/>
          <w:bCs/>
        </w:rPr>
        <w:tab/>
      </w:r>
      <w:r w:rsidR="00B2752E">
        <w:rPr>
          <w:b/>
          <w:bCs/>
        </w:rPr>
        <w:tab/>
      </w:r>
      <w:r w:rsidR="00B2752E">
        <w:rPr>
          <w:b/>
          <w:bCs/>
        </w:rPr>
        <w:tab/>
      </w:r>
      <w:r w:rsidR="00B2752E">
        <w:rPr>
          <w:b/>
          <w:bCs/>
        </w:rPr>
        <w:tab/>
      </w:r>
      <w:r w:rsidR="00B2752E">
        <w:rPr>
          <w:b/>
          <w:bCs/>
        </w:rPr>
        <w:tab/>
      </w:r>
      <w:r w:rsidR="00B2752E">
        <w:rPr>
          <w:b/>
          <w:bCs/>
        </w:rPr>
        <w:tab/>
      </w:r>
      <w:r w:rsidR="00B2752E">
        <w:rPr>
          <w:b/>
          <w:bCs/>
        </w:rPr>
        <w:tab/>
      </w:r>
      <w:r w:rsidR="00B2752E">
        <w:rPr>
          <w:b/>
          <w:bCs/>
        </w:rPr>
        <w:tab/>
      </w:r>
    </w:p>
    <w:p w:rsidRPr="0090397B" w:rsidR="00240877" w:rsidP="00866A7D" w:rsidRDefault="007B34A1" w14:paraId="0DEEFCC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t xml:space="preserve">OSHA is requesting </w:t>
      </w:r>
      <w:r w:rsidR="007A3F8F">
        <w:t xml:space="preserve">an adjustment decrease in </w:t>
      </w:r>
      <w:r w:rsidRPr="0090397B">
        <w:t>the bur</w:t>
      </w:r>
      <w:r w:rsidRPr="0090397B" w:rsidR="008F2E59">
        <w:t xml:space="preserve">den hours </w:t>
      </w:r>
      <w:r w:rsidR="007A3F8F">
        <w:t xml:space="preserve">from 498,803 hours to 498,640 hours, a difference of 163 hours.  The change in burden is due to a change in the methodology from decimals to fractions for the time per response. Also, the agency is requesting that </w:t>
      </w:r>
      <w:r w:rsidRPr="0090397B" w:rsidR="008F2E59">
        <w:t>the cost remains the same</w:t>
      </w:r>
      <w:r w:rsidRPr="0090397B">
        <w:t xml:space="preserve"> </w:t>
      </w:r>
      <w:r w:rsidRPr="0090397B" w:rsidR="008F2E59">
        <w:t xml:space="preserve">of </w:t>
      </w:r>
      <w:r w:rsidRPr="0090397B" w:rsidR="00240877">
        <w:t xml:space="preserve">$54,697,500.  </w:t>
      </w:r>
    </w:p>
    <w:p w:rsidR="00E73F12" w:rsidP="00E73F12" w:rsidRDefault="00E73F12" w14:paraId="24631869" w14:textId="77777777">
      <w:pPr>
        <w:jc w:val="center"/>
        <w:rPr>
          <w:b/>
          <w:bCs/>
        </w:rPr>
        <w:sectPr w:rsidR="00E73F12" w:rsidSect="007E023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pPr>
    </w:p>
    <w:p w:rsidRPr="0090397B" w:rsidR="00E73F12" w:rsidP="00E73F12" w:rsidRDefault="00E73F12" w14:paraId="08AC32A3" w14:textId="77777777">
      <w:pPr>
        <w:jc w:val="center"/>
        <w:rPr>
          <w:b/>
          <w:bCs/>
        </w:rPr>
      </w:pPr>
      <w:r w:rsidRPr="0090397B">
        <w:rPr>
          <w:b/>
          <w:bCs/>
        </w:rPr>
        <w:lastRenderedPageBreak/>
        <w:t xml:space="preserve">Table </w:t>
      </w:r>
      <w:r>
        <w:rPr>
          <w:b/>
          <w:bCs/>
        </w:rPr>
        <w:t>3</w:t>
      </w:r>
    </w:p>
    <w:p w:rsidRPr="0090397B" w:rsidR="00E73F12" w:rsidP="00E73F12" w:rsidRDefault="00E73F12" w14:paraId="511F5D6C" w14:textId="77777777">
      <w:pPr>
        <w:jc w:val="center"/>
        <w:rPr>
          <w:b/>
          <w:bCs/>
        </w:rPr>
      </w:pPr>
      <w:r w:rsidRPr="0090397B">
        <w:rPr>
          <w:b/>
          <w:bCs/>
        </w:rPr>
        <w:t>Subpart D – Walking-Working Surfaces for General Industry</w:t>
      </w:r>
    </w:p>
    <w:p w:rsidRPr="0090397B" w:rsidR="00E73F12" w:rsidP="00E73F12" w:rsidRDefault="00E73F12" w14:paraId="3B4FD9A4"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90397B">
        <w:rPr>
          <w:b/>
          <w:bCs/>
        </w:rPr>
        <w:t>Summary of Burden Hour and Cost</w:t>
      </w:r>
    </w:p>
    <w:p w:rsidRPr="0090397B" w:rsidR="00E73F12" w:rsidP="00E73F12" w:rsidRDefault="00E73F12" w14:paraId="015D4784"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Pr="0090397B" w:rsidR="00E73F12" w:rsidP="00E73F12" w:rsidRDefault="00E73F12" w14:paraId="728D4BBF" w14:textId="77777777">
      <w:pPr>
        <w:widowControl/>
        <w:tabs>
          <w:tab w:val="center" w:pos="4680"/>
          <w:tab w:val="left" w:pos="5040"/>
          <w:tab w:val="left" w:pos="5760"/>
          <w:tab w:val="left" w:pos="6480"/>
          <w:tab w:val="left" w:pos="7200"/>
          <w:tab w:val="left" w:pos="7920"/>
          <w:tab w:val="left" w:pos="8640"/>
          <w:tab w:val="left" w:pos="9360"/>
        </w:tabs>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
        <w:gridCol w:w="2141"/>
        <w:gridCol w:w="1056"/>
        <w:gridCol w:w="1034"/>
        <w:gridCol w:w="1430"/>
        <w:gridCol w:w="3338"/>
      </w:tblGrid>
      <w:tr w:rsidRPr="0090397B" w:rsidR="00E73F12" w:rsidTr="00E73F12" w14:paraId="79330ABA" w14:textId="77777777">
        <w:trPr>
          <w:tblHeader/>
        </w:trPr>
        <w:tc>
          <w:tcPr>
            <w:tcW w:w="563" w:type="dxa"/>
            <w:shd w:val="vertStripe" w:color="auto" w:fill="auto"/>
          </w:tcPr>
          <w:p w:rsidRPr="0090397B" w:rsidR="00E73F12" w:rsidP="00397AEB" w:rsidRDefault="00E73F12" w14:paraId="319FD274" w14:textId="77777777">
            <w:pPr>
              <w:widowControl/>
              <w:tabs>
                <w:tab w:val="center" w:pos="4680"/>
                <w:tab w:val="left" w:pos="5040"/>
                <w:tab w:val="left" w:pos="5760"/>
                <w:tab w:val="left" w:pos="6480"/>
                <w:tab w:val="left" w:pos="7200"/>
                <w:tab w:val="left" w:pos="7920"/>
                <w:tab w:val="left" w:pos="8640"/>
                <w:tab w:val="left" w:pos="9360"/>
              </w:tabs>
              <w:rPr>
                <w:b/>
                <w:bCs/>
              </w:rPr>
            </w:pPr>
          </w:p>
          <w:p w:rsidRPr="0090397B" w:rsidR="00E73F12" w:rsidP="00397AEB" w:rsidRDefault="00E73F12" w14:paraId="5B597917" w14:textId="77777777">
            <w:pPr>
              <w:widowControl/>
              <w:tabs>
                <w:tab w:val="center" w:pos="4680"/>
                <w:tab w:val="left" w:pos="5040"/>
                <w:tab w:val="left" w:pos="5760"/>
                <w:tab w:val="left" w:pos="6480"/>
                <w:tab w:val="left" w:pos="7200"/>
                <w:tab w:val="left" w:pos="7920"/>
                <w:tab w:val="left" w:pos="8640"/>
                <w:tab w:val="left" w:pos="9360"/>
              </w:tabs>
              <w:rPr>
                <w:b/>
                <w:bCs/>
              </w:rPr>
            </w:pPr>
          </w:p>
          <w:p w:rsidRPr="0090397B" w:rsidR="00E73F12" w:rsidP="00397AEB" w:rsidRDefault="00E73F12" w14:paraId="1287561A" w14:textId="77777777">
            <w:pPr>
              <w:widowControl/>
              <w:tabs>
                <w:tab w:val="center" w:pos="4680"/>
                <w:tab w:val="left" w:pos="5040"/>
                <w:tab w:val="left" w:pos="5760"/>
                <w:tab w:val="left" w:pos="6480"/>
                <w:tab w:val="left" w:pos="7200"/>
                <w:tab w:val="left" w:pos="7920"/>
                <w:tab w:val="left" w:pos="8640"/>
                <w:tab w:val="left" w:pos="9360"/>
              </w:tabs>
              <w:rPr>
                <w:b/>
                <w:bCs/>
              </w:rPr>
            </w:pPr>
          </w:p>
        </w:tc>
        <w:tc>
          <w:tcPr>
            <w:tcW w:w="4675" w:type="dxa"/>
            <w:shd w:val="clear" w:color="auto" w:fill="BDD6EE"/>
          </w:tcPr>
          <w:p w:rsidRPr="0090397B" w:rsidR="00E73F12" w:rsidP="00397AEB" w:rsidRDefault="00E73F12" w14:paraId="6CFEE8C0" w14:textId="77777777">
            <w:pPr>
              <w:widowControl/>
              <w:tabs>
                <w:tab w:val="center" w:pos="4680"/>
                <w:tab w:val="left" w:pos="5040"/>
                <w:tab w:val="left" w:pos="5760"/>
                <w:tab w:val="left" w:pos="6480"/>
                <w:tab w:val="left" w:pos="7200"/>
                <w:tab w:val="left" w:pos="7920"/>
                <w:tab w:val="left" w:pos="8640"/>
                <w:tab w:val="left" w:pos="9360"/>
              </w:tabs>
              <w:jc w:val="center"/>
              <w:rPr>
                <w:b/>
                <w:bCs/>
              </w:rPr>
            </w:pPr>
          </w:p>
          <w:p w:rsidRPr="0090397B" w:rsidR="00E73F12" w:rsidP="00397AEB" w:rsidRDefault="00E73F12" w14:paraId="0A340EA1" w14:textId="77777777">
            <w:pPr>
              <w:widowControl/>
              <w:tabs>
                <w:tab w:val="center" w:pos="4680"/>
                <w:tab w:val="left" w:pos="5040"/>
                <w:tab w:val="left" w:pos="5760"/>
                <w:tab w:val="left" w:pos="6480"/>
                <w:tab w:val="left" w:pos="7200"/>
                <w:tab w:val="left" w:pos="7920"/>
                <w:tab w:val="left" w:pos="8640"/>
                <w:tab w:val="left" w:pos="9360"/>
              </w:tabs>
              <w:jc w:val="center"/>
              <w:rPr>
                <w:b/>
                <w:bCs/>
              </w:rPr>
            </w:pPr>
            <w:r w:rsidRPr="0090397B">
              <w:rPr>
                <w:b/>
                <w:bCs/>
              </w:rPr>
              <w:t xml:space="preserve"> Collection of Information</w:t>
            </w:r>
          </w:p>
          <w:p w:rsidRPr="0090397B" w:rsidR="00E73F12" w:rsidP="00397AEB" w:rsidRDefault="00E73F12" w14:paraId="0A21FA27" w14:textId="77777777">
            <w:pPr>
              <w:widowControl/>
              <w:tabs>
                <w:tab w:val="center" w:pos="4680"/>
                <w:tab w:val="left" w:pos="5040"/>
                <w:tab w:val="left" w:pos="5760"/>
                <w:tab w:val="left" w:pos="6480"/>
                <w:tab w:val="left" w:pos="7200"/>
                <w:tab w:val="left" w:pos="7920"/>
                <w:tab w:val="left" w:pos="8640"/>
                <w:tab w:val="left" w:pos="9360"/>
              </w:tabs>
              <w:jc w:val="center"/>
              <w:rPr>
                <w:b/>
                <w:bCs/>
              </w:rPr>
            </w:pPr>
            <w:r w:rsidRPr="0090397B">
              <w:rPr>
                <w:b/>
                <w:bCs/>
              </w:rPr>
              <w:t>Requirements</w:t>
            </w:r>
          </w:p>
        </w:tc>
        <w:tc>
          <w:tcPr>
            <w:tcW w:w="1056" w:type="dxa"/>
            <w:shd w:val="clear" w:color="auto" w:fill="BDD6EE"/>
          </w:tcPr>
          <w:p w:rsidRPr="0090397B" w:rsidR="00E73F12" w:rsidP="00397AEB" w:rsidRDefault="00E73F12" w14:paraId="54865E78" w14:textId="77777777">
            <w:pPr>
              <w:widowControl/>
              <w:tabs>
                <w:tab w:val="center" w:pos="4680"/>
                <w:tab w:val="left" w:pos="5040"/>
                <w:tab w:val="left" w:pos="5760"/>
                <w:tab w:val="left" w:pos="6480"/>
                <w:tab w:val="left" w:pos="7200"/>
                <w:tab w:val="left" w:pos="7920"/>
                <w:tab w:val="left" w:pos="8640"/>
                <w:tab w:val="left" w:pos="9360"/>
              </w:tabs>
              <w:jc w:val="center"/>
              <w:rPr>
                <w:b/>
                <w:bCs/>
              </w:rPr>
            </w:pPr>
            <w:r w:rsidRPr="0090397B">
              <w:rPr>
                <w:b/>
                <w:bCs/>
              </w:rPr>
              <w:t>Current Burden Hours</w:t>
            </w:r>
          </w:p>
        </w:tc>
        <w:tc>
          <w:tcPr>
            <w:tcW w:w="1299" w:type="dxa"/>
            <w:shd w:val="clear" w:color="auto" w:fill="BDD6EE"/>
          </w:tcPr>
          <w:p w:rsidRPr="0090397B" w:rsidR="00E73F12" w:rsidP="00397AEB" w:rsidRDefault="00E73F12" w14:paraId="41E2F331" w14:textId="77777777">
            <w:pPr>
              <w:widowControl/>
              <w:tabs>
                <w:tab w:val="center" w:pos="4680"/>
                <w:tab w:val="left" w:pos="5040"/>
                <w:tab w:val="left" w:pos="5760"/>
                <w:tab w:val="left" w:pos="6480"/>
                <w:tab w:val="left" w:pos="7200"/>
                <w:tab w:val="left" w:pos="7920"/>
                <w:tab w:val="left" w:pos="8640"/>
                <w:tab w:val="left" w:pos="9360"/>
              </w:tabs>
              <w:jc w:val="center"/>
              <w:rPr>
                <w:b/>
                <w:bCs/>
              </w:rPr>
            </w:pPr>
            <w:r w:rsidRPr="0090397B">
              <w:rPr>
                <w:b/>
                <w:bCs/>
              </w:rPr>
              <w:t>Revised</w:t>
            </w:r>
          </w:p>
          <w:p w:rsidRPr="0090397B" w:rsidR="00E73F12" w:rsidP="00397AEB" w:rsidRDefault="00E73F12" w14:paraId="3A987139" w14:textId="77777777">
            <w:pPr>
              <w:widowControl/>
              <w:tabs>
                <w:tab w:val="center" w:pos="4680"/>
                <w:tab w:val="left" w:pos="5040"/>
                <w:tab w:val="left" w:pos="5760"/>
                <w:tab w:val="left" w:pos="6480"/>
                <w:tab w:val="left" w:pos="7200"/>
                <w:tab w:val="left" w:pos="7920"/>
                <w:tab w:val="left" w:pos="8640"/>
                <w:tab w:val="left" w:pos="9360"/>
              </w:tabs>
              <w:jc w:val="center"/>
              <w:rPr>
                <w:b/>
                <w:bCs/>
              </w:rPr>
            </w:pPr>
            <w:r w:rsidRPr="0090397B">
              <w:rPr>
                <w:b/>
                <w:bCs/>
              </w:rPr>
              <w:t>Burden</w:t>
            </w:r>
          </w:p>
          <w:p w:rsidRPr="0090397B" w:rsidR="00E73F12" w:rsidP="00397AEB" w:rsidRDefault="00E73F12" w14:paraId="053C6A0F" w14:textId="77777777">
            <w:pPr>
              <w:widowControl/>
              <w:tabs>
                <w:tab w:val="center" w:pos="4680"/>
                <w:tab w:val="left" w:pos="5040"/>
                <w:tab w:val="left" w:pos="5760"/>
                <w:tab w:val="left" w:pos="6480"/>
                <w:tab w:val="left" w:pos="7200"/>
                <w:tab w:val="left" w:pos="7920"/>
                <w:tab w:val="left" w:pos="8640"/>
                <w:tab w:val="left" w:pos="9360"/>
              </w:tabs>
              <w:jc w:val="center"/>
              <w:rPr>
                <w:b/>
                <w:bCs/>
              </w:rPr>
            </w:pPr>
            <w:r w:rsidRPr="0090397B">
              <w:rPr>
                <w:b/>
                <w:bCs/>
              </w:rPr>
              <w:t>Hours</w:t>
            </w:r>
          </w:p>
        </w:tc>
        <w:tc>
          <w:tcPr>
            <w:tcW w:w="1430" w:type="dxa"/>
            <w:shd w:val="clear" w:color="auto" w:fill="BDD6EE"/>
          </w:tcPr>
          <w:p w:rsidRPr="0090397B" w:rsidR="00E73F12" w:rsidP="00397AEB" w:rsidRDefault="00E73F12" w14:paraId="79BD6676" w14:textId="77777777">
            <w:pPr>
              <w:widowControl/>
              <w:tabs>
                <w:tab w:val="center" w:pos="4680"/>
                <w:tab w:val="left" w:pos="5040"/>
                <w:tab w:val="left" w:pos="5760"/>
                <w:tab w:val="left" w:pos="6480"/>
                <w:tab w:val="left" w:pos="7200"/>
                <w:tab w:val="left" w:pos="7920"/>
                <w:tab w:val="left" w:pos="8640"/>
                <w:tab w:val="left" w:pos="9360"/>
              </w:tabs>
              <w:jc w:val="center"/>
              <w:rPr>
                <w:b/>
                <w:bCs/>
              </w:rPr>
            </w:pPr>
          </w:p>
          <w:p w:rsidRPr="0090397B" w:rsidR="00E73F12" w:rsidP="00397AEB" w:rsidRDefault="00E73F12" w14:paraId="7210B2BA" w14:textId="77777777">
            <w:pPr>
              <w:widowControl/>
              <w:tabs>
                <w:tab w:val="center" w:pos="4680"/>
                <w:tab w:val="left" w:pos="5040"/>
                <w:tab w:val="left" w:pos="5760"/>
                <w:tab w:val="left" w:pos="6480"/>
                <w:tab w:val="left" w:pos="7200"/>
                <w:tab w:val="left" w:pos="7920"/>
                <w:tab w:val="left" w:pos="8640"/>
                <w:tab w:val="left" w:pos="9360"/>
              </w:tabs>
              <w:jc w:val="center"/>
              <w:rPr>
                <w:b/>
                <w:bCs/>
              </w:rPr>
            </w:pPr>
            <w:r w:rsidRPr="0090397B">
              <w:rPr>
                <w:b/>
                <w:bCs/>
              </w:rPr>
              <w:t>Adjustment</w:t>
            </w:r>
          </w:p>
        </w:tc>
        <w:tc>
          <w:tcPr>
            <w:tcW w:w="3955" w:type="dxa"/>
            <w:shd w:val="clear" w:color="auto" w:fill="BDD6EE"/>
          </w:tcPr>
          <w:p w:rsidRPr="0090397B" w:rsidR="00E73F12" w:rsidP="00397AEB" w:rsidRDefault="00E73F12" w14:paraId="05A57F23" w14:textId="77777777">
            <w:pPr>
              <w:widowControl/>
              <w:tabs>
                <w:tab w:val="center" w:pos="4680"/>
                <w:tab w:val="left" w:pos="5040"/>
                <w:tab w:val="left" w:pos="5760"/>
                <w:tab w:val="left" w:pos="6480"/>
                <w:tab w:val="left" w:pos="7200"/>
                <w:tab w:val="left" w:pos="7920"/>
                <w:tab w:val="left" w:pos="8640"/>
                <w:tab w:val="left" w:pos="9360"/>
              </w:tabs>
              <w:jc w:val="center"/>
              <w:rPr>
                <w:b/>
                <w:bCs/>
              </w:rPr>
            </w:pPr>
          </w:p>
          <w:p w:rsidRPr="0090397B" w:rsidR="00E73F12" w:rsidP="00060891" w:rsidRDefault="00060891" w14:paraId="390B150B" w14:textId="77777777">
            <w:pPr>
              <w:widowControl/>
              <w:tabs>
                <w:tab w:val="center" w:pos="4680"/>
                <w:tab w:val="left" w:pos="5040"/>
                <w:tab w:val="left" w:pos="5760"/>
                <w:tab w:val="left" w:pos="6480"/>
                <w:tab w:val="left" w:pos="7200"/>
                <w:tab w:val="left" w:pos="7920"/>
                <w:tab w:val="left" w:pos="8640"/>
                <w:tab w:val="left" w:pos="9360"/>
              </w:tabs>
              <w:jc w:val="center"/>
              <w:rPr>
                <w:b/>
                <w:bCs/>
              </w:rPr>
            </w:pPr>
            <w:r>
              <w:rPr>
                <w:b/>
                <w:bCs/>
              </w:rPr>
              <w:t>Explanation of Adjustment</w:t>
            </w:r>
          </w:p>
        </w:tc>
      </w:tr>
      <w:tr w:rsidRPr="0090397B" w:rsidR="00E73F12" w:rsidTr="00397AEB" w14:paraId="2E380019" w14:textId="77777777">
        <w:trPr>
          <w:cantSplit/>
        </w:trPr>
        <w:tc>
          <w:tcPr>
            <w:tcW w:w="563" w:type="dxa"/>
            <w:shd w:val="clear" w:color="auto" w:fill="auto"/>
          </w:tcPr>
          <w:p w:rsidRPr="0090397B" w:rsidR="00E73F12" w:rsidP="00397AEB" w:rsidRDefault="00E73F12" w14:paraId="362F8991" w14:textId="77777777">
            <w:pPr>
              <w:widowControl/>
              <w:tabs>
                <w:tab w:val="center" w:pos="4680"/>
                <w:tab w:val="left" w:pos="5040"/>
                <w:tab w:val="left" w:pos="5760"/>
                <w:tab w:val="left" w:pos="6480"/>
                <w:tab w:val="left" w:pos="7200"/>
                <w:tab w:val="left" w:pos="7920"/>
                <w:tab w:val="left" w:pos="8640"/>
                <w:tab w:val="left" w:pos="9360"/>
              </w:tabs>
              <w:rPr>
                <w:bCs/>
              </w:rPr>
            </w:pPr>
          </w:p>
          <w:p w:rsidRPr="0090397B" w:rsidR="00E73F12" w:rsidP="00397AEB" w:rsidRDefault="00E73F12" w14:paraId="58BD4D3A" w14:textId="77777777">
            <w:pPr>
              <w:widowControl/>
              <w:tabs>
                <w:tab w:val="center" w:pos="4680"/>
                <w:tab w:val="left" w:pos="5040"/>
                <w:tab w:val="left" w:pos="5760"/>
                <w:tab w:val="left" w:pos="6480"/>
                <w:tab w:val="left" w:pos="7200"/>
                <w:tab w:val="left" w:pos="7920"/>
                <w:tab w:val="left" w:pos="8640"/>
                <w:tab w:val="left" w:pos="9360"/>
              </w:tabs>
              <w:rPr>
                <w:bCs/>
              </w:rPr>
            </w:pPr>
            <w:r w:rsidRPr="0090397B">
              <w:rPr>
                <w:bCs/>
              </w:rPr>
              <w:t>1</w:t>
            </w:r>
          </w:p>
        </w:tc>
        <w:tc>
          <w:tcPr>
            <w:tcW w:w="4675" w:type="dxa"/>
            <w:shd w:val="clear" w:color="auto" w:fill="auto"/>
          </w:tcPr>
          <w:p w:rsidRPr="0090397B" w:rsidR="00E73F12" w:rsidP="00397AEB" w:rsidRDefault="00E73F12" w14:paraId="714883D5" w14:textId="77777777">
            <w:pPr>
              <w:widowControl/>
              <w:tabs>
                <w:tab w:val="center" w:pos="4680"/>
                <w:tab w:val="left" w:pos="5040"/>
                <w:tab w:val="left" w:pos="5760"/>
                <w:tab w:val="left" w:pos="6480"/>
                <w:tab w:val="left" w:pos="7200"/>
                <w:tab w:val="left" w:pos="7920"/>
                <w:tab w:val="left" w:pos="8640"/>
                <w:tab w:val="left" w:pos="9360"/>
              </w:tabs>
              <w:rPr>
                <w:b/>
                <w:bCs/>
              </w:rPr>
            </w:pPr>
            <w:r w:rsidRPr="0090397B">
              <w:t>§1910.23 (b)(10)—Ladders with structural or other defects immediately must be tagged "Dangerous: Do Not Use" or with similar language in accordance with §1910.145 and be removed from service until repaired in accordance with §1910.22(d), or replaced.</w:t>
            </w:r>
          </w:p>
        </w:tc>
        <w:tc>
          <w:tcPr>
            <w:tcW w:w="1056" w:type="dxa"/>
            <w:shd w:val="clear" w:color="auto" w:fill="auto"/>
          </w:tcPr>
          <w:p w:rsidRPr="0090397B" w:rsidR="00E73F12" w:rsidP="00397AEB" w:rsidRDefault="00E73F12" w14:paraId="05F67373" w14:textId="77777777">
            <w:pPr>
              <w:widowControl/>
              <w:tabs>
                <w:tab w:val="center" w:pos="4680"/>
                <w:tab w:val="left" w:pos="5040"/>
                <w:tab w:val="left" w:pos="5760"/>
                <w:tab w:val="left" w:pos="6480"/>
                <w:tab w:val="left" w:pos="7200"/>
                <w:tab w:val="left" w:pos="7920"/>
                <w:tab w:val="left" w:pos="8640"/>
                <w:tab w:val="left" w:pos="9360"/>
              </w:tabs>
              <w:jc w:val="right"/>
              <w:rPr>
                <w:bCs/>
              </w:rPr>
            </w:pPr>
          </w:p>
          <w:p w:rsidRPr="0090397B" w:rsidR="00E73F12" w:rsidP="00397AEB" w:rsidRDefault="00E73F12" w14:paraId="5AB7BA00"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2,880</w:t>
            </w:r>
          </w:p>
        </w:tc>
        <w:tc>
          <w:tcPr>
            <w:tcW w:w="1299" w:type="dxa"/>
            <w:shd w:val="clear" w:color="auto" w:fill="auto"/>
          </w:tcPr>
          <w:p w:rsidRPr="0090397B" w:rsidR="00E73F12" w:rsidP="00397AEB" w:rsidRDefault="00E73F12" w14:paraId="556766D1" w14:textId="77777777">
            <w:pPr>
              <w:widowControl/>
              <w:tabs>
                <w:tab w:val="center" w:pos="4680"/>
                <w:tab w:val="left" w:pos="5040"/>
                <w:tab w:val="left" w:pos="5760"/>
                <w:tab w:val="left" w:pos="6480"/>
                <w:tab w:val="left" w:pos="7200"/>
                <w:tab w:val="left" w:pos="7920"/>
                <w:tab w:val="left" w:pos="8640"/>
                <w:tab w:val="left" w:pos="9360"/>
              </w:tabs>
              <w:jc w:val="right"/>
              <w:rPr>
                <w:bCs/>
              </w:rPr>
            </w:pPr>
          </w:p>
          <w:p w:rsidRPr="0090397B" w:rsidR="00E73F12" w:rsidP="00397AEB" w:rsidRDefault="00E73F12" w14:paraId="7AE05170"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2,880</w:t>
            </w:r>
          </w:p>
        </w:tc>
        <w:tc>
          <w:tcPr>
            <w:tcW w:w="1430" w:type="dxa"/>
            <w:shd w:val="clear" w:color="auto" w:fill="auto"/>
          </w:tcPr>
          <w:p w:rsidR="00E73F12" w:rsidP="00397AEB" w:rsidRDefault="00E73F12" w14:paraId="0AA13D03" w14:textId="77777777">
            <w:pPr>
              <w:widowControl/>
              <w:tabs>
                <w:tab w:val="center" w:pos="4680"/>
                <w:tab w:val="left" w:pos="5040"/>
                <w:tab w:val="left" w:pos="5760"/>
                <w:tab w:val="left" w:pos="6480"/>
                <w:tab w:val="left" w:pos="7200"/>
                <w:tab w:val="left" w:pos="7920"/>
                <w:tab w:val="left" w:pos="8640"/>
                <w:tab w:val="left" w:pos="9360"/>
              </w:tabs>
              <w:jc w:val="right"/>
              <w:rPr>
                <w:bCs/>
              </w:rPr>
            </w:pPr>
          </w:p>
          <w:p w:rsidRPr="0090397B" w:rsidR="00E73F12" w:rsidP="00397AEB" w:rsidRDefault="00E73F12" w14:paraId="66AE515D"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0</w:t>
            </w:r>
          </w:p>
        </w:tc>
        <w:tc>
          <w:tcPr>
            <w:tcW w:w="3955" w:type="dxa"/>
            <w:shd w:val="clear" w:color="auto" w:fill="auto"/>
          </w:tcPr>
          <w:p w:rsidRPr="0090397B" w:rsidR="00E73F12" w:rsidP="00060891" w:rsidRDefault="00E73F12" w14:paraId="48743C3E" w14:textId="77777777">
            <w:pPr>
              <w:widowControl/>
              <w:tabs>
                <w:tab w:val="center" w:pos="4680"/>
                <w:tab w:val="left" w:pos="5040"/>
                <w:tab w:val="left" w:pos="5760"/>
                <w:tab w:val="left" w:pos="6480"/>
                <w:tab w:val="left" w:pos="7200"/>
                <w:tab w:val="left" w:pos="7920"/>
                <w:tab w:val="left" w:pos="8640"/>
                <w:tab w:val="left" w:pos="9360"/>
              </w:tabs>
              <w:rPr>
                <w:b/>
                <w:bCs/>
              </w:rPr>
            </w:pPr>
            <w:r w:rsidRPr="0090397B">
              <w:t xml:space="preserve">No </w:t>
            </w:r>
            <w:r w:rsidR="00060891">
              <w:t>adjustment</w:t>
            </w:r>
            <w:r w:rsidRPr="0090397B" w:rsidR="00060891">
              <w:t xml:space="preserve"> </w:t>
            </w:r>
            <w:r w:rsidRPr="0090397B">
              <w:t xml:space="preserve">in burden hours.  §1910.23(b)(1) prevents workers from being killed or injured using defective ladders. </w:t>
            </w:r>
          </w:p>
        </w:tc>
      </w:tr>
      <w:tr w:rsidRPr="0090397B" w:rsidR="00E73F12" w:rsidTr="00397AEB" w14:paraId="31CCE7EC" w14:textId="77777777">
        <w:trPr>
          <w:cantSplit/>
        </w:trPr>
        <w:tc>
          <w:tcPr>
            <w:tcW w:w="563" w:type="dxa"/>
            <w:shd w:val="clear" w:color="auto" w:fill="auto"/>
          </w:tcPr>
          <w:p w:rsidRPr="0090397B" w:rsidR="00E73F12" w:rsidP="00397AEB" w:rsidRDefault="00E73F12" w14:paraId="3568964D" w14:textId="77777777">
            <w:pPr>
              <w:widowControl/>
              <w:tabs>
                <w:tab w:val="center" w:pos="4680"/>
                <w:tab w:val="left" w:pos="5040"/>
                <w:tab w:val="left" w:pos="5760"/>
                <w:tab w:val="left" w:pos="6480"/>
                <w:tab w:val="left" w:pos="7200"/>
                <w:tab w:val="left" w:pos="7920"/>
                <w:tab w:val="left" w:pos="8640"/>
                <w:tab w:val="left" w:pos="9360"/>
              </w:tabs>
              <w:rPr>
                <w:bCs/>
              </w:rPr>
            </w:pPr>
          </w:p>
          <w:p w:rsidRPr="0090397B" w:rsidR="00E73F12" w:rsidP="00397AEB" w:rsidRDefault="00E73F12" w14:paraId="085ACBF0" w14:textId="77777777">
            <w:pPr>
              <w:widowControl/>
              <w:tabs>
                <w:tab w:val="center" w:pos="4680"/>
                <w:tab w:val="left" w:pos="5040"/>
                <w:tab w:val="left" w:pos="5760"/>
                <w:tab w:val="left" w:pos="6480"/>
                <w:tab w:val="left" w:pos="7200"/>
                <w:tab w:val="left" w:pos="7920"/>
                <w:tab w:val="left" w:pos="8640"/>
                <w:tab w:val="left" w:pos="9360"/>
              </w:tabs>
              <w:rPr>
                <w:bCs/>
              </w:rPr>
            </w:pPr>
            <w:r w:rsidRPr="0090397B">
              <w:rPr>
                <w:bCs/>
              </w:rPr>
              <w:t>2</w:t>
            </w:r>
          </w:p>
        </w:tc>
        <w:tc>
          <w:tcPr>
            <w:tcW w:w="4675" w:type="dxa"/>
            <w:shd w:val="clear" w:color="auto" w:fill="auto"/>
          </w:tcPr>
          <w:p w:rsidRPr="0090397B" w:rsidR="00E73F12" w:rsidP="00397AEB" w:rsidRDefault="00E73F12" w14:paraId="1E4E6000" w14:textId="77777777">
            <w:pPr>
              <w:widowControl/>
              <w:tabs>
                <w:tab w:val="center" w:pos="4680"/>
                <w:tab w:val="left" w:pos="5040"/>
                <w:tab w:val="left" w:pos="5760"/>
                <w:tab w:val="left" w:pos="6480"/>
                <w:tab w:val="left" w:pos="7200"/>
                <w:tab w:val="left" w:pos="7920"/>
                <w:tab w:val="left" w:pos="8640"/>
                <w:tab w:val="left" w:pos="9360"/>
              </w:tabs>
              <w:rPr>
                <w:b/>
                <w:bCs/>
              </w:rPr>
            </w:pPr>
            <w:r w:rsidRPr="0090397B">
              <w:t>§1910.27(b)(1)(i) Rope Descent Systems (RDS)—Anchorages -Before any rope descent system is used, the building owner must inform the employer, in writing that the building owner has identified, tested, certified, and maintained each anchorage so it is capable of supporting at least 5,000 pounds (268 kg), in any direction, for each employee attached.</w:t>
            </w:r>
          </w:p>
        </w:tc>
        <w:tc>
          <w:tcPr>
            <w:tcW w:w="1056" w:type="dxa"/>
            <w:shd w:val="clear" w:color="auto" w:fill="auto"/>
          </w:tcPr>
          <w:p w:rsidRPr="0090397B" w:rsidR="00E73F12" w:rsidP="00397AEB" w:rsidRDefault="00E73F12" w14:paraId="3FC5A11D" w14:textId="77777777">
            <w:pPr>
              <w:widowControl/>
              <w:tabs>
                <w:tab w:val="center" w:pos="4680"/>
                <w:tab w:val="left" w:pos="5040"/>
                <w:tab w:val="left" w:pos="5760"/>
                <w:tab w:val="left" w:pos="6480"/>
                <w:tab w:val="left" w:pos="7200"/>
                <w:tab w:val="left" w:pos="7920"/>
                <w:tab w:val="left" w:pos="8640"/>
                <w:tab w:val="left" w:pos="9360"/>
              </w:tabs>
              <w:jc w:val="right"/>
              <w:rPr>
                <w:bCs/>
              </w:rPr>
            </w:pPr>
          </w:p>
          <w:p w:rsidRPr="0090397B" w:rsidR="00E73F12" w:rsidP="00397AEB" w:rsidRDefault="00E73F12" w14:paraId="1BC2A975"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487,500</w:t>
            </w:r>
          </w:p>
        </w:tc>
        <w:tc>
          <w:tcPr>
            <w:tcW w:w="1299" w:type="dxa"/>
            <w:shd w:val="clear" w:color="auto" w:fill="auto"/>
          </w:tcPr>
          <w:p w:rsidRPr="0090397B" w:rsidR="00E73F12" w:rsidP="00397AEB" w:rsidRDefault="00E73F12" w14:paraId="15EBB1C4" w14:textId="77777777">
            <w:pPr>
              <w:widowControl/>
              <w:tabs>
                <w:tab w:val="center" w:pos="4680"/>
                <w:tab w:val="left" w:pos="5040"/>
                <w:tab w:val="left" w:pos="5760"/>
                <w:tab w:val="left" w:pos="6480"/>
                <w:tab w:val="left" w:pos="7200"/>
                <w:tab w:val="left" w:pos="7920"/>
                <w:tab w:val="left" w:pos="8640"/>
                <w:tab w:val="left" w:pos="9360"/>
              </w:tabs>
              <w:jc w:val="right"/>
              <w:rPr>
                <w:bCs/>
              </w:rPr>
            </w:pPr>
          </w:p>
          <w:p w:rsidRPr="0090397B" w:rsidR="00E73F12" w:rsidP="00397AEB" w:rsidRDefault="00E73F12" w14:paraId="0E0F71E4"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487,500</w:t>
            </w:r>
          </w:p>
        </w:tc>
        <w:tc>
          <w:tcPr>
            <w:tcW w:w="1430" w:type="dxa"/>
            <w:shd w:val="clear" w:color="auto" w:fill="auto"/>
          </w:tcPr>
          <w:p w:rsidR="00E73F12" w:rsidP="00397AEB" w:rsidRDefault="00E73F12" w14:paraId="0190E876" w14:textId="77777777">
            <w:pPr>
              <w:widowControl/>
              <w:tabs>
                <w:tab w:val="center" w:pos="4680"/>
                <w:tab w:val="left" w:pos="5040"/>
                <w:tab w:val="left" w:pos="5760"/>
                <w:tab w:val="left" w:pos="6480"/>
                <w:tab w:val="left" w:pos="7200"/>
                <w:tab w:val="left" w:pos="7920"/>
                <w:tab w:val="left" w:pos="8640"/>
                <w:tab w:val="left" w:pos="9360"/>
              </w:tabs>
              <w:jc w:val="right"/>
              <w:rPr>
                <w:bCs/>
              </w:rPr>
            </w:pPr>
          </w:p>
          <w:p w:rsidRPr="0090397B" w:rsidR="00E73F12" w:rsidP="00397AEB" w:rsidRDefault="00E73F12" w14:paraId="2F32A5EC"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0</w:t>
            </w:r>
          </w:p>
        </w:tc>
        <w:tc>
          <w:tcPr>
            <w:tcW w:w="3955" w:type="dxa"/>
            <w:shd w:val="clear" w:color="auto" w:fill="auto"/>
          </w:tcPr>
          <w:p w:rsidRPr="0090397B" w:rsidR="00E73F12" w:rsidP="00060891" w:rsidRDefault="00E73F12" w14:paraId="45142B46" w14:textId="77777777">
            <w:pPr>
              <w:widowControl/>
              <w:tabs>
                <w:tab w:val="center" w:pos="4680"/>
                <w:tab w:val="left" w:pos="5040"/>
                <w:tab w:val="left" w:pos="5760"/>
                <w:tab w:val="left" w:pos="6480"/>
                <w:tab w:val="left" w:pos="7200"/>
                <w:tab w:val="left" w:pos="7920"/>
                <w:tab w:val="left" w:pos="8640"/>
                <w:tab w:val="left" w:pos="9360"/>
              </w:tabs>
              <w:rPr>
                <w:bCs/>
              </w:rPr>
            </w:pPr>
            <w:r w:rsidRPr="0090397B">
              <w:rPr>
                <w:bCs/>
              </w:rPr>
              <w:t xml:space="preserve">No </w:t>
            </w:r>
            <w:r w:rsidR="00060891">
              <w:rPr>
                <w:bCs/>
              </w:rPr>
              <w:t>adjustment</w:t>
            </w:r>
            <w:r w:rsidRPr="0090397B" w:rsidR="00060891">
              <w:rPr>
                <w:bCs/>
              </w:rPr>
              <w:t xml:space="preserve"> </w:t>
            </w:r>
            <w:r w:rsidRPr="0090397B">
              <w:rPr>
                <w:bCs/>
              </w:rPr>
              <w:t xml:space="preserve">in burden hours.  §1910.27(b)(1)(i) is a new requirement. It protects workers from fall hazards on the job. </w:t>
            </w:r>
          </w:p>
        </w:tc>
      </w:tr>
      <w:tr w:rsidRPr="0090397B" w:rsidR="00E73F12" w:rsidTr="00397AEB" w14:paraId="3B7B7137" w14:textId="77777777">
        <w:trPr>
          <w:cantSplit/>
        </w:trPr>
        <w:tc>
          <w:tcPr>
            <w:tcW w:w="563" w:type="dxa"/>
            <w:shd w:val="clear" w:color="auto" w:fill="auto"/>
          </w:tcPr>
          <w:p w:rsidRPr="0090397B" w:rsidR="00E73F12" w:rsidP="00397AEB" w:rsidRDefault="00E73F12" w14:paraId="1CEA0F78" w14:textId="77777777">
            <w:pPr>
              <w:widowControl/>
              <w:tabs>
                <w:tab w:val="center" w:pos="4680"/>
                <w:tab w:val="left" w:pos="5040"/>
                <w:tab w:val="left" w:pos="5760"/>
                <w:tab w:val="left" w:pos="6480"/>
                <w:tab w:val="left" w:pos="7200"/>
                <w:tab w:val="left" w:pos="7920"/>
                <w:tab w:val="left" w:pos="8640"/>
                <w:tab w:val="left" w:pos="9360"/>
              </w:tabs>
              <w:rPr>
                <w:bCs/>
              </w:rPr>
            </w:pPr>
            <w:r w:rsidRPr="0090397B">
              <w:rPr>
                <w:bCs/>
              </w:rPr>
              <w:t>3</w:t>
            </w:r>
          </w:p>
        </w:tc>
        <w:tc>
          <w:tcPr>
            <w:tcW w:w="4675" w:type="dxa"/>
            <w:shd w:val="clear" w:color="auto" w:fill="auto"/>
          </w:tcPr>
          <w:p w:rsidRPr="0090397B" w:rsidR="00E73F12" w:rsidP="00397AEB" w:rsidRDefault="00E73F12" w14:paraId="5A60340D" w14:textId="77777777">
            <w:pPr>
              <w:widowControl/>
              <w:tabs>
                <w:tab w:val="center" w:pos="4680"/>
                <w:tab w:val="left" w:pos="5040"/>
                <w:tab w:val="left" w:pos="5760"/>
                <w:tab w:val="left" w:pos="6480"/>
                <w:tab w:val="left" w:pos="7200"/>
                <w:tab w:val="left" w:pos="7920"/>
                <w:tab w:val="left" w:pos="8640"/>
                <w:tab w:val="left" w:pos="9360"/>
              </w:tabs>
            </w:pPr>
            <w:r w:rsidRPr="0090397B">
              <w:t>§1910.27(b)(1)(ii) Rope Descent Systems—Anchorages – The employer must ensure that no employee uses any anchorage before the employer has obtained written information from the building owner that each anchorage meets the requirements of paragraph (b)(1)(i) of this section.  The employer must keep the information for the duration of the job.</w:t>
            </w:r>
          </w:p>
        </w:tc>
        <w:tc>
          <w:tcPr>
            <w:tcW w:w="1056" w:type="dxa"/>
            <w:shd w:val="clear" w:color="auto" w:fill="auto"/>
          </w:tcPr>
          <w:p w:rsidRPr="0090397B" w:rsidR="00E73F12" w:rsidP="00397AEB" w:rsidRDefault="00E73F12" w14:paraId="37B9BF2C"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8,288</w:t>
            </w:r>
          </w:p>
        </w:tc>
        <w:tc>
          <w:tcPr>
            <w:tcW w:w="1299" w:type="dxa"/>
            <w:shd w:val="clear" w:color="auto" w:fill="auto"/>
          </w:tcPr>
          <w:p w:rsidRPr="0090397B" w:rsidR="00E73F12" w:rsidP="00397AEB" w:rsidRDefault="00E73F12" w14:paraId="6BE7DCC3"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8,</w:t>
            </w:r>
            <w:r>
              <w:rPr>
                <w:bCs/>
              </w:rPr>
              <w:t>125</w:t>
            </w:r>
          </w:p>
        </w:tc>
        <w:tc>
          <w:tcPr>
            <w:tcW w:w="1430" w:type="dxa"/>
            <w:shd w:val="clear" w:color="auto" w:fill="auto"/>
          </w:tcPr>
          <w:p w:rsidRPr="0090397B" w:rsidR="00E73F12" w:rsidP="00397AEB" w:rsidRDefault="00C30A86" w14:paraId="390D269E" w14:textId="77777777">
            <w:pPr>
              <w:widowControl/>
              <w:tabs>
                <w:tab w:val="center" w:pos="4680"/>
                <w:tab w:val="left" w:pos="5040"/>
                <w:tab w:val="left" w:pos="5760"/>
                <w:tab w:val="left" w:pos="6480"/>
                <w:tab w:val="left" w:pos="7200"/>
                <w:tab w:val="left" w:pos="7920"/>
                <w:tab w:val="left" w:pos="8640"/>
                <w:tab w:val="left" w:pos="9360"/>
              </w:tabs>
              <w:jc w:val="right"/>
              <w:rPr>
                <w:bCs/>
              </w:rPr>
            </w:pPr>
            <w:r>
              <w:rPr>
                <w:bCs/>
              </w:rPr>
              <w:t>-</w:t>
            </w:r>
            <w:r w:rsidR="00E73F12">
              <w:rPr>
                <w:bCs/>
              </w:rPr>
              <w:t>163</w:t>
            </w:r>
          </w:p>
        </w:tc>
        <w:tc>
          <w:tcPr>
            <w:tcW w:w="3955" w:type="dxa"/>
            <w:shd w:val="clear" w:color="auto" w:fill="auto"/>
          </w:tcPr>
          <w:p w:rsidRPr="0090397B" w:rsidR="00E73F12" w:rsidDel="00D3445F" w:rsidP="00C114C4" w:rsidRDefault="006743D9" w14:paraId="488F45F4" w14:textId="77777777">
            <w:pPr>
              <w:widowControl/>
              <w:tabs>
                <w:tab w:val="center" w:pos="4680"/>
                <w:tab w:val="left" w:pos="5040"/>
                <w:tab w:val="left" w:pos="5760"/>
                <w:tab w:val="left" w:pos="6480"/>
                <w:tab w:val="left" w:pos="7200"/>
                <w:tab w:val="left" w:pos="7920"/>
                <w:tab w:val="left" w:pos="8640"/>
                <w:tab w:val="left" w:pos="9360"/>
              </w:tabs>
              <w:rPr>
                <w:bCs/>
              </w:rPr>
            </w:pPr>
            <w:r>
              <w:rPr>
                <w:bCs/>
              </w:rPr>
              <w:t>This</w:t>
            </w:r>
            <w:r w:rsidRPr="0090397B">
              <w:rPr>
                <w:bCs/>
              </w:rPr>
              <w:t xml:space="preserve"> </w:t>
            </w:r>
            <w:r w:rsidR="00060891">
              <w:rPr>
                <w:bCs/>
              </w:rPr>
              <w:t>adjustment</w:t>
            </w:r>
            <w:r w:rsidRPr="0090397B" w:rsidR="00060891">
              <w:rPr>
                <w:bCs/>
              </w:rPr>
              <w:t xml:space="preserve"> </w:t>
            </w:r>
            <w:r w:rsidRPr="0090397B" w:rsidR="00E73F12">
              <w:rPr>
                <w:bCs/>
              </w:rPr>
              <w:t>in burden hours</w:t>
            </w:r>
            <w:r>
              <w:rPr>
                <w:bCs/>
              </w:rPr>
              <w:t xml:space="preserve"> is due </w:t>
            </w:r>
            <w:r w:rsidR="00060891">
              <w:rPr>
                <w:bCs/>
              </w:rPr>
              <w:t xml:space="preserve">to </w:t>
            </w:r>
            <w:r>
              <w:rPr>
                <w:bCs/>
              </w:rPr>
              <w:t xml:space="preserve">a change in </w:t>
            </w:r>
            <w:r w:rsidR="00C114C4">
              <w:rPr>
                <w:bCs/>
              </w:rPr>
              <w:t>m</w:t>
            </w:r>
            <w:r>
              <w:rPr>
                <w:bCs/>
              </w:rPr>
              <w:t>ethodology</w:t>
            </w:r>
            <w:r w:rsidRPr="0090397B" w:rsidR="00E73F12">
              <w:rPr>
                <w:bCs/>
              </w:rPr>
              <w:t>.§1910.27(b)(1)(ii) is a new requirement. It protects workers from fall hazards on the job.</w:t>
            </w:r>
          </w:p>
        </w:tc>
      </w:tr>
      <w:tr w:rsidRPr="0090397B" w:rsidR="00E73F12" w:rsidTr="00397AEB" w14:paraId="4FEF3A7A" w14:textId="77777777">
        <w:trPr>
          <w:cantSplit/>
        </w:trPr>
        <w:tc>
          <w:tcPr>
            <w:tcW w:w="563" w:type="dxa"/>
            <w:shd w:val="clear" w:color="auto" w:fill="auto"/>
          </w:tcPr>
          <w:p w:rsidRPr="0090397B" w:rsidR="00E73F12" w:rsidP="00397AEB" w:rsidRDefault="00E73F12" w14:paraId="09B32114" w14:textId="77777777">
            <w:pPr>
              <w:widowControl/>
              <w:tabs>
                <w:tab w:val="center" w:pos="4680"/>
                <w:tab w:val="left" w:pos="5040"/>
                <w:tab w:val="left" w:pos="5760"/>
                <w:tab w:val="left" w:pos="6480"/>
                <w:tab w:val="left" w:pos="7200"/>
                <w:tab w:val="left" w:pos="7920"/>
                <w:tab w:val="left" w:pos="8640"/>
                <w:tab w:val="left" w:pos="9360"/>
              </w:tabs>
              <w:rPr>
                <w:bCs/>
              </w:rPr>
            </w:pPr>
            <w:r w:rsidRPr="0090397B">
              <w:rPr>
                <w:bCs/>
              </w:rPr>
              <w:lastRenderedPageBreak/>
              <w:t>4</w:t>
            </w:r>
          </w:p>
        </w:tc>
        <w:tc>
          <w:tcPr>
            <w:tcW w:w="4675" w:type="dxa"/>
            <w:shd w:val="clear" w:color="auto" w:fill="auto"/>
          </w:tcPr>
          <w:p w:rsidRPr="0090397B" w:rsidR="00E73F12" w:rsidP="00397AEB" w:rsidRDefault="00E73F12" w14:paraId="3808A46E" w14:textId="77777777">
            <w:r w:rsidRPr="0090397B">
              <w:t>§1910.28(b)(1) (ii)</w:t>
            </w:r>
            <w:r w:rsidRPr="0090397B">
              <w:rPr>
                <w:b/>
              </w:rPr>
              <w:t xml:space="preserve"> </w:t>
            </w:r>
            <w:r w:rsidRPr="0090397B">
              <w:t xml:space="preserve">when the employer can demonstrate that it is not feasible or creates a greater hazard to use guardrail, safety net, or personal fall protection systems on residential roofs, the employer must develop and implement a fall protection plan that meets the requirements of 29 CFR 1926.502(k) and training that meets the requirements of 29 CFR 1926.503(a) and (c). </w:t>
            </w:r>
          </w:p>
          <w:p w:rsidRPr="0090397B" w:rsidR="00E73F12" w:rsidP="00397AEB" w:rsidRDefault="00E73F12" w14:paraId="3E98D139" w14:textId="77777777">
            <w:pPr>
              <w:widowControl/>
              <w:tabs>
                <w:tab w:val="center" w:pos="4680"/>
                <w:tab w:val="left" w:pos="5040"/>
                <w:tab w:val="left" w:pos="5760"/>
                <w:tab w:val="left" w:pos="6480"/>
                <w:tab w:val="left" w:pos="7200"/>
                <w:tab w:val="left" w:pos="7920"/>
                <w:tab w:val="left" w:pos="8640"/>
                <w:tab w:val="left" w:pos="9360"/>
              </w:tabs>
            </w:pPr>
          </w:p>
        </w:tc>
        <w:tc>
          <w:tcPr>
            <w:tcW w:w="1056" w:type="dxa"/>
            <w:shd w:val="clear" w:color="auto" w:fill="auto"/>
          </w:tcPr>
          <w:p w:rsidRPr="0090397B" w:rsidR="00E73F12" w:rsidP="00397AEB" w:rsidRDefault="00E73F12" w14:paraId="079F5991"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135</w:t>
            </w:r>
          </w:p>
        </w:tc>
        <w:tc>
          <w:tcPr>
            <w:tcW w:w="1299" w:type="dxa"/>
            <w:shd w:val="clear" w:color="auto" w:fill="auto"/>
          </w:tcPr>
          <w:p w:rsidRPr="0090397B" w:rsidR="00E73F12" w:rsidP="00397AEB" w:rsidRDefault="00E73F12" w14:paraId="073BCBB2"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135</w:t>
            </w:r>
          </w:p>
        </w:tc>
        <w:tc>
          <w:tcPr>
            <w:tcW w:w="1430" w:type="dxa"/>
            <w:shd w:val="clear" w:color="auto" w:fill="auto"/>
          </w:tcPr>
          <w:p w:rsidRPr="0090397B" w:rsidR="00E73F12" w:rsidP="00397AEB" w:rsidRDefault="00E73F12" w14:paraId="1C023219" w14:textId="77777777">
            <w:pPr>
              <w:widowControl/>
              <w:tabs>
                <w:tab w:val="center" w:pos="4680"/>
                <w:tab w:val="left" w:pos="5040"/>
                <w:tab w:val="left" w:pos="5760"/>
                <w:tab w:val="left" w:pos="6480"/>
                <w:tab w:val="left" w:pos="7200"/>
                <w:tab w:val="left" w:pos="7920"/>
                <w:tab w:val="left" w:pos="8640"/>
                <w:tab w:val="left" w:pos="9360"/>
              </w:tabs>
              <w:jc w:val="right"/>
              <w:rPr>
                <w:bCs/>
              </w:rPr>
            </w:pPr>
            <w:r w:rsidRPr="0090397B">
              <w:rPr>
                <w:bCs/>
              </w:rPr>
              <w:t>0</w:t>
            </w:r>
          </w:p>
        </w:tc>
        <w:tc>
          <w:tcPr>
            <w:tcW w:w="3955" w:type="dxa"/>
            <w:shd w:val="clear" w:color="auto" w:fill="auto"/>
          </w:tcPr>
          <w:p w:rsidRPr="0090397B" w:rsidR="00E73F12" w:rsidP="00060891" w:rsidRDefault="00E73F12" w14:paraId="1B48B908" w14:textId="77777777">
            <w:pPr>
              <w:widowControl/>
              <w:tabs>
                <w:tab w:val="center" w:pos="4680"/>
                <w:tab w:val="left" w:pos="5040"/>
                <w:tab w:val="left" w:pos="5760"/>
                <w:tab w:val="left" w:pos="6480"/>
                <w:tab w:val="left" w:pos="7200"/>
                <w:tab w:val="left" w:pos="7920"/>
                <w:tab w:val="left" w:pos="8640"/>
                <w:tab w:val="left" w:pos="9360"/>
              </w:tabs>
              <w:rPr>
                <w:bCs/>
              </w:rPr>
            </w:pPr>
            <w:r w:rsidRPr="0090397B">
              <w:rPr>
                <w:bCs/>
              </w:rPr>
              <w:t xml:space="preserve">No </w:t>
            </w:r>
            <w:r w:rsidR="00060891">
              <w:rPr>
                <w:bCs/>
              </w:rPr>
              <w:t>adjustment</w:t>
            </w:r>
            <w:r w:rsidRPr="0090397B" w:rsidR="00060891">
              <w:rPr>
                <w:bCs/>
              </w:rPr>
              <w:t xml:space="preserve"> </w:t>
            </w:r>
            <w:r w:rsidRPr="0090397B">
              <w:rPr>
                <w:bCs/>
              </w:rPr>
              <w:t>in burden hours. §1910.28(b)(1)(ii) is a new requirement. It protects workers from fall hazards on the job.</w:t>
            </w:r>
          </w:p>
        </w:tc>
      </w:tr>
      <w:tr w:rsidRPr="0090397B" w:rsidR="00E73F12" w:rsidTr="00397AEB" w14:paraId="11DEA9A9" w14:textId="77777777">
        <w:trPr>
          <w:cantSplit/>
        </w:trPr>
        <w:tc>
          <w:tcPr>
            <w:tcW w:w="563" w:type="dxa"/>
            <w:shd w:val="clear" w:color="auto" w:fill="auto"/>
          </w:tcPr>
          <w:p w:rsidRPr="0090397B" w:rsidR="00E73F12" w:rsidP="00397AEB" w:rsidRDefault="00E73F12" w14:paraId="27A33A9B" w14:textId="77777777">
            <w:pPr>
              <w:widowControl/>
              <w:tabs>
                <w:tab w:val="center" w:pos="4680"/>
                <w:tab w:val="left" w:pos="5040"/>
                <w:tab w:val="left" w:pos="5760"/>
                <w:tab w:val="left" w:pos="6480"/>
                <w:tab w:val="left" w:pos="7200"/>
                <w:tab w:val="left" w:pos="7920"/>
                <w:tab w:val="left" w:pos="8640"/>
                <w:tab w:val="left" w:pos="9360"/>
              </w:tabs>
              <w:rPr>
                <w:b/>
                <w:bCs/>
              </w:rPr>
            </w:pPr>
          </w:p>
          <w:p w:rsidRPr="0090397B" w:rsidR="00E73F12" w:rsidP="00397AEB" w:rsidRDefault="00E73F12" w14:paraId="3C0C0F72" w14:textId="77777777">
            <w:pPr>
              <w:widowControl/>
              <w:tabs>
                <w:tab w:val="center" w:pos="4680"/>
                <w:tab w:val="left" w:pos="5040"/>
                <w:tab w:val="left" w:pos="5760"/>
                <w:tab w:val="left" w:pos="6480"/>
                <w:tab w:val="left" w:pos="7200"/>
                <w:tab w:val="left" w:pos="7920"/>
                <w:tab w:val="left" w:pos="8640"/>
                <w:tab w:val="left" w:pos="9360"/>
              </w:tabs>
              <w:rPr>
                <w:b/>
                <w:bCs/>
              </w:rPr>
            </w:pPr>
          </w:p>
        </w:tc>
        <w:tc>
          <w:tcPr>
            <w:tcW w:w="4675" w:type="dxa"/>
            <w:shd w:val="clear" w:color="auto" w:fill="auto"/>
          </w:tcPr>
          <w:p w:rsidRPr="0090397B" w:rsidR="00E73F12" w:rsidP="00397AEB" w:rsidRDefault="00E73F12" w14:paraId="35B958AA" w14:textId="77777777">
            <w:pPr>
              <w:widowControl/>
              <w:tabs>
                <w:tab w:val="center" w:pos="4680"/>
                <w:tab w:val="left" w:pos="5040"/>
                <w:tab w:val="left" w:pos="5760"/>
                <w:tab w:val="left" w:pos="6480"/>
                <w:tab w:val="left" w:pos="7200"/>
                <w:tab w:val="left" w:pos="7920"/>
                <w:tab w:val="left" w:pos="8640"/>
                <w:tab w:val="left" w:pos="9360"/>
              </w:tabs>
              <w:rPr>
                <w:b/>
                <w:bCs/>
              </w:rPr>
            </w:pPr>
          </w:p>
          <w:p w:rsidRPr="0090397B" w:rsidR="00E73F12" w:rsidP="00397AEB" w:rsidRDefault="00E73F12" w14:paraId="228B39D7" w14:textId="77777777">
            <w:pPr>
              <w:widowControl/>
              <w:tabs>
                <w:tab w:val="center" w:pos="4680"/>
                <w:tab w:val="left" w:pos="5040"/>
                <w:tab w:val="left" w:pos="5760"/>
                <w:tab w:val="left" w:pos="6480"/>
                <w:tab w:val="left" w:pos="7200"/>
                <w:tab w:val="left" w:pos="7920"/>
                <w:tab w:val="left" w:pos="8640"/>
                <w:tab w:val="left" w:pos="9360"/>
              </w:tabs>
              <w:rPr>
                <w:b/>
                <w:bCs/>
              </w:rPr>
            </w:pPr>
            <w:r w:rsidRPr="0090397B">
              <w:rPr>
                <w:b/>
                <w:bCs/>
              </w:rPr>
              <w:t>Total</w:t>
            </w:r>
          </w:p>
          <w:p w:rsidRPr="0090397B" w:rsidR="00E73F12" w:rsidP="00397AEB" w:rsidRDefault="00E73F12" w14:paraId="5236BCE7" w14:textId="77777777">
            <w:pPr>
              <w:widowControl/>
              <w:tabs>
                <w:tab w:val="center" w:pos="4680"/>
                <w:tab w:val="left" w:pos="5040"/>
                <w:tab w:val="left" w:pos="5760"/>
                <w:tab w:val="left" w:pos="6480"/>
                <w:tab w:val="left" w:pos="7200"/>
                <w:tab w:val="left" w:pos="7920"/>
                <w:tab w:val="left" w:pos="8640"/>
                <w:tab w:val="left" w:pos="9360"/>
              </w:tabs>
              <w:rPr>
                <w:b/>
                <w:bCs/>
              </w:rPr>
            </w:pPr>
          </w:p>
        </w:tc>
        <w:tc>
          <w:tcPr>
            <w:tcW w:w="1056" w:type="dxa"/>
            <w:shd w:val="clear" w:color="auto" w:fill="auto"/>
          </w:tcPr>
          <w:p w:rsidRPr="0090397B" w:rsidR="00E73F12" w:rsidP="00397AEB" w:rsidRDefault="00E73F12" w14:paraId="18F9D4EB" w14:textId="77777777">
            <w:pPr>
              <w:widowControl/>
              <w:tabs>
                <w:tab w:val="center" w:pos="4680"/>
                <w:tab w:val="left" w:pos="5040"/>
                <w:tab w:val="left" w:pos="5760"/>
                <w:tab w:val="left" w:pos="6480"/>
                <w:tab w:val="left" w:pos="7200"/>
                <w:tab w:val="left" w:pos="7920"/>
                <w:tab w:val="left" w:pos="8640"/>
                <w:tab w:val="left" w:pos="9360"/>
              </w:tabs>
              <w:jc w:val="right"/>
              <w:rPr>
                <w:b/>
                <w:bCs/>
              </w:rPr>
            </w:pPr>
          </w:p>
          <w:p w:rsidRPr="0090397B" w:rsidR="00E73F12" w:rsidP="00397AEB" w:rsidRDefault="00E73F12" w14:paraId="4369FD88" w14:textId="77777777">
            <w:pPr>
              <w:widowControl/>
              <w:tabs>
                <w:tab w:val="center" w:pos="4680"/>
                <w:tab w:val="left" w:pos="5040"/>
                <w:tab w:val="left" w:pos="5760"/>
                <w:tab w:val="left" w:pos="6480"/>
                <w:tab w:val="left" w:pos="7200"/>
                <w:tab w:val="left" w:pos="7920"/>
                <w:tab w:val="left" w:pos="8640"/>
                <w:tab w:val="left" w:pos="9360"/>
              </w:tabs>
              <w:jc w:val="right"/>
              <w:rPr>
                <w:b/>
                <w:bCs/>
              </w:rPr>
            </w:pPr>
            <w:r w:rsidRPr="0090397B">
              <w:rPr>
                <w:b/>
                <w:bCs/>
              </w:rPr>
              <w:t>498,803</w:t>
            </w:r>
          </w:p>
        </w:tc>
        <w:tc>
          <w:tcPr>
            <w:tcW w:w="1299" w:type="dxa"/>
            <w:shd w:val="clear" w:color="auto" w:fill="auto"/>
          </w:tcPr>
          <w:p w:rsidRPr="0090397B" w:rsidR="00E73F12" w:rsidP="00397AEB" w:rsidRDefault="00E73F12" w14:paraId="54303328" w14:textId="77777777">
            <w:pPr>
              <w:widowControl/>
              <w:tabs>
                <w:tab w:val="center" w:pos="4680"/>
                <w:tab w:val="left" w:pos="5040"/>
                <w:tab w:val="left" w:pos="5760"/>
                <w:tab w:val="left" w:pos="6480"/>
                <w:tab w:val="left" w:pos="7200"/>
                <w:tab w:val="left" w:pos="7920"/>
                <w:tab w:val="left" w:pos="8640"/>
                <w:tab w:val="left" w:pos="9360"/>
              </w:tabs>
              <w:jc w:val="right"/>
              <w:rPr>
                <w:b/>
                <w:bCs/>
              </w:rPr>
            </w:pPr>
          </w:p>
          <w:p w:rsidRPr="0090397B" w:rsidR="00E73F12" w:rsidP="00397AEB" w:rsidRDefault="00E73F12" w14:paraId="58275CD2" w14:textId="77777777">
            <w:pPr>
              <w:widowControl/>
              <w:tabs>
                <w:tab w:val="center" w:pos="4680"/>
                <w:tab w:val="left" w:pos="5040"/>
                <w:tab w:val="left" w:pos="5760"/>
                <w:tab w:val="left" w:pos="6480"/>
                <w:tab w:val="left" w:pos="7200"/>
                <w:tab w:val="left" w:pos="7920"/>
                <w:tab w:val="left" w:pos="8640"/>
                <w:tab w:val="left" w:pos="9360"/>
              </w:tabs>
              <w:jc w:val="right"/>
              <w:rPr>
                <w:b/>
                <w:bCs/>
              </w:rPr>
            </w:pPr>
            <w:r w:rsidRPr="0090397B">
              <w:rPr>
                <w:b/>
                <w:bCs/>
              </w:rPr>
              <w:t>498,</w:t>
            </w:r>
            <w:r>
              <w:rPr>
                <w:b/>
                <w:bCs/>
              </w:rPr>
              <w:t>640</w:t>
            </w:r>
          </w:p>
        </w:tc>
        <w:tc>
          <w:tcPr>
            <w:tcW w:w="1430" w:type="dxa"/>
            <w:shd w:val="clear" w:color="auto" w:fill="auto"/>
          </w:tcPr>
          <w:p w:rsidRPr="0090397B" w:rsidR="00E73F12" w:rsidP="00397AEB" w:rsidRDefault="00E73F12" w14:paraId="7920D594" w14:textId="77777777">
            <w:pPr>
              <w:widowControl/>
              <w:tabs>
                <w:tab w:val="center" w:pos="4680"/>
                <w:tab w:val="left" w:pos="5040"/>
                <w:tab w:val="left" w:pos="5760"/>
                <w:tab w:val="left" w:pos="6480"/>
                <w:tab w:val="left" w:pos="7200"/>
                <w:tab w:val="left" w:pos="7920"/>
                <w:tab w:val="left" w:pos="8640"/>
                <w:tab w:val="left" w:pos="9360"/>
              </w:tabs>
              <w:jc w:val="right"/>
              <w:rPr>
                <w:b/>
                <w:bCs/>
              </w:rPr>
            </w:pPr>
          </w:p>
          <w:p w:rsidRPr="0090397B" w:rsidR="00E73F12" w:rsidP="00397AEB" w:rsidRDefault="00C30A86" w14:paraId="7BAE812E" w14:textId="77777777">
            <w:pPr>
              <w:widowControl/>
              <w:tabs>
                <w:tab w:val="center" w:pos="4680"/>
                <w:tab w:val="left" w:pos="5040"/>
                <w:tab w:val="left" w:pos="5760"/>
                <w:tab w:val="left" w:pos="6480"/>
                <w:tab w:val="left" w:pos="7200"/>
                <w:tab w:val="left" w:pos="7920"/>
                <w:tab w:val="left" w:pos="8640"/>
                <w:tab w:val="left" w:pos="9360"/>
              </w:tabs>
              <w:jc w:val="right"/>
              <w:rPr>
                <w:b/>
                <w:bCs/>
              </w:rPr>
            </w:pPr>
            <w:r>
              <w:rPr>
                <w:b/>
                <w:bCs/>
              </w:rPr>
              <w:t>-163</w:t>
            </w:r>
          </w:p>
        </w:tc>
        <w:tc>
          <w:tcPr>
            <w:tcW w:w="3955" w:type="dxa"/>
            <w:shd w:val="clear" w:color="auto" w:fill="auto"/>
          </w:tcPr>
          <w:p w:rsidRPr="0090397B" w:rsidR="00E73F12" w:rsidP="00397AEB" w:rsidRDefault="00E73F12" w14:paraId="709EA9A2" w14:textId="77777777">
            <w:pPr>
              <w:widowControl/>
              <w:tabs>
                <w:tab w:val="center" w:pos="4680"/>
                <w:tab w:val="left" w:pos="5040"/>
                <w:tab w:val="left" w:pos="5760"/>
                <w:tab w:val="left" w:pos="6480"/>
                <w:tab w:val="left" w:pos="7200"/>
                <w:tab w:val="left" w:pos="7920"/>
                <w:tab w:val="left" w:pos="8640"/>
                <w:tab w:val="left" w:pos="9360"/>
              </w:tabs>
              <w:jc w:val="right"/>
              <w:rPr>
                <w:b/>
                <w:bCs/>
              </w:rPr>
            </w:pPr>
          </w:p>
        </w:tc>
      </w:tr>
    </w:tbl>
    <w:p w:rsidRPr="0090397B" w:rsidR="00E73F12" w:rsidP="00E73F12" w:rsidRDefault="00E73F12" w14:paraId="261F6AF9" w14:textId="77777777">
      <w:pPr>
        <w:widowControl/>
        <w:tabs>
          <w:tab w:val="center" w:pos="4680"/>
          <w:tab w:val="left" w:pos="5040"/>
          <w:tab w:val="left" w:pos="5760"/>
          <w:tab w:val="left" w:pos="6480"/>
          <w:tab w:val="left" w:pos="7200"/>
          <w:tab w:val="left" w:pos="7920"/>
          <w:tab w:val="left" w:pos="8640"/>
          <w:tab w:val="left" w:pos="9360"/>
        </w:tabs>
        <w:rPr>
          <w:b/>
          <w:bCs/>
        </w:rPr>
      </w:pPr>
    </w:p>
    <w:p w:rsidR="00E73F12" w:rsidP="00E73F12" w:rsidRDefault="00E73F12" w14:paraId="1E579D3D" w14:textId="77777777"/>
    <w:p w:rsidRPr="0090397B" w:rsidR="00E73F12" w:rsidP="00E73F12" w:rsidRDefault="00E73F12" w14:paraId="4E91BC9F" w14:textId="77777777"/>
    <w:p w:rsidRPr="0090397B" w:rsidR="004954D8" w:rsidP="00866A7D" w:rsidRDefault="004954D8" w14:paraId="47FDFE1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7609D2D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rPr>
          <w:b/>
          <w:bCs/>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sidRPr="0090397B" w:rsidR="00220573">
        <w:rPr>
          <w:b/>
          <w:bCs/>
        </w:rPr>
        <w:t xml:space="preserve">of </w:t>
      </w:r>
      <w:r w:rsidRPr="0090397B">
        <w:rPr>
          <w:b/>
          <w:bCs/>
        </w:rPr>
        <w:t>information, completion of report, publication dates, and other actions.</w:t>
      </w:r>
    </w:p>
    <w:p w:rsidRPr="0090397B" w:rsidR="00866A7D" w:rsidP="00866A7D" w:rsidRDefault="00866A7D" w14:paraId="71EB0A3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60F437D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90397B">
        <w:t xml:space="preserve">OSHA will not publish the information collected under </w:t>
      </w:r>
      <w:r w:rsidRPr="0090397B" w:rsidR="00220414">
        <w:t>subpart D</w:t>
      </w:r>
      <w:r w:rsidRPr="0090397B">
        <w:t>.</w:t>
      </w:r>
    </w:p>
    <w:p w:rsidRPr="0090397B" w:rsidR="00866A7D" w:rsidP="00866A7D" w:rsidRDefault="00866A7D" w14:paraId="140F658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Pr="0090397B" w:rsidR="00866A7D" w:rsidP="00866A7D" w:rsidRDefault="00866A7D" w14:paraId="2DB618B9"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90397B">
        <w:rPr>
          <w:b/>
          <w:bCs/>
        </w:rPr>
        <w:t xml:space="preserve">17.  If seeking approval to not display the expiration date for OMB approval of the information collection, explain the reasons that display would be </w:t>
      </w:r>
      <w:r w:rsidRPr="0090397B" w:rsidR="00220573">
        <w:rPr>
          <w:b/>
          <w:bCs/>
        </w:rPr>
        <w:t>in</w:t>
      </w:r>
      <w:r w:rsidRPr="0090397B">
        <w:rPr>
          <w:b/>
          <w:bCs/>
        </w:rPr>
        <w:t>appropriate.</w:t>
      </w:r>
    </w:p>
    <w:p w:rsidRPr="0090397B" w:rsidR="00010DE3" w:rsidP="00866A7D" w:rsidRDefault="00010DE3" w14:paraId="3DDF4BA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Pr="0090397B" w:rsidR="00010DE3" w:rsidP="00010DE3" w:rsidRDefault="00010DE3" w14:paraId="3A65DB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090397B">
        <w:rPr>
          <w:rFonts w:eastAsia="Calibri"/>
        </w:rPr>
        <w:lastRenderedPageBreak/>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Pr="0090397B" w:rsidR="00866A7D" w:rsidP="00866A7D" w:rsidRDefault="00866A7D" w14:paraId="70B5A46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00866A7D" w:rsidP="00866A7D" w:rsidRDefault="00866A7D" w14:paraId="0371947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strike/>
        </w:rPr>
      </w:pPr>
      <w:r w:rsidRPr="0090397B">
        <w:rPr>
          <w:b/>
          <w:bCs/>
        </w:rPr>
        <w:t>18.  Explain each exception to the certification statement</w:t>
      </w:r>
      <w:r w:rsidR="00DA67B8">
        <w:rPr>
          <w:b/>
          <w:bCs/>
          <w:strike/>
        </w:rPr>
        <w:t>.</w:t>
      </w:r>
    </w:p>
    <w:p w:rsidRPr="0090397B" w:rsidR="00DA67B8" w:rsidP="00866A7D" w:rsidRDefault="00DA67B8" w14:paraId="3759227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Pr="0090397B" w:rsidR="00866A7D" w:rsidP="00866A7D" w:rsidRDefault="00866A7D" w14:paraId="718B565D"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t>OSHA is not seeking an exception to the certification statement.</w:t>
      </w:r>
    </w:p>
    <w:p w:rsidRPr="0090397B" w:rsidR="00A01783" w:rsidRDefault="00A01783" w14:paraId="097D1DA8" w14:textId="77777777"/>
    <w:p w:rsidRPr="0090397B" w:rsidR="00B52266" w:rsidP="00B52266" w:rsidRDefault="00B52266" w14:paraId="1FE770DA" w14:textId="77777777">
      <w:pPr>
        <w:outlineLvl w:val="0"/>
        <w:rPr>
          <w:b/>
          <w:color w:val="000000"/>
        </w:rPr>
      </w:pPr>
      <w:r w:rsidRPr="0090397B">
        <w:rPr>
          <w:b/>
          <w:color w:val="000000"/>
        </w:rPr>
        <w:t>B. COLLECTION OF INFORMATION EMPLOYING STATISTICAL METHODS</w:t>
      </w:r>
    </w:p>
    <w:p w:rsidRPr="0090397B" w:rsidR="00B52266" w:rsidP="00B52266" w:rsidRDefault="00B52266" w14:paraId="0CE1253A" w14:textId="77777777">
      <w:pPr>
        <w:rPr>
          <w:b/>
          <w:color w:val="000000"/>
        </w:rPr>
      </w:pPr>
    </w:p>
    <w:p w:rsidRPr="0090397B" w:rsidR="00B52266" w:rsidP="00B52266" w:rsidRDefault="00B52266" w14:paraId="345DE73B" w14:textId="77777777">
      <w:pPr>
        <w:rPr>
          <w:color w:val="000000"/>
        </w:rPr>
      </w:pPr>
      <w:r w:rsidRPr="0090397B">
        <w:rPr>
          <w:color w:val="000000"/>
        </w:rPr>
        <w:t>The supporting statement does not contain any collection of information requirements that employ statistical methods.</w:t>
      </w:r>
    </w:p>
    <w:p w:rsidRPr="0090397B" w:rsidR="00B52266" w:rsidP="00B52266" w:rsidRDefault="00B52266" w14:paraId="117C8F0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color w:val="000000"/>
        </w:rPr>
      </w:pPr>
    </w:p>
    <w:sectPr w:rsidRPr="0090397B" w:rsidR="00B52266" w:rsidSect="00E73F1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AA93" w14:textId="77777777" w:rsidR="00953063" w:rsidRDefault="00953063">
      <w:r>
        <w:separator/>
      </w:r>
    </w:p>
  </w:endnote>
  <w:endnote w:type="continuationSeparator" w:id="0">
    <w:p w14:paraId="67BEB9BB" w14:textId="77777777" w:rsidR="00953063" w:rsidRDefault="0095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WP TypographicSymbols">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157D" w14:textId="77777777" w:rsidR="000B0A04" w:rsidRDefault="000B0A04" w:rsidP="00BC2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C3341" w14:textId="77777777" w:rsidR="00770F40" w:rsidRDefault="000B0A04">
    <w:r>
      <w:rPr>
        <w:rStyle w:val="PageNumber"/>
      </w:rPr>
      <w:cr/>
    </w:r>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D980" w14:textId="227D0D7C" w:rsidR="000B0A04" w:rsidRDefault="000B0A04" w:rsidP="00BC240B">
    <w:pPr>
      <w:pStyle w:val="Footer"/>
      <w:framePr w:wrap="around" w:vAnchor="text" w:hAnchor="margin" w:xAlign="center" w:y="1"/>
      <w:rPr>
        <w:rStyle w:val="PageNumber"/>
      </w:rPr>
    </w:pPr>
    <w:r>
      <w:cr/>
    </w:r>
    <w:r>
      <w:rPr>
        <w:rStyle w:val="PageNumber"/>
      </w:rPr>
      <w:fldChar w:fldCharType="begin"/>
    </w:r>
    <w:r>
      <w:rPr>
        <w:rStyle w:val="PageNumber"/>
      </w:rPr>
      <w:instrText xml:space="preserve">PAGE  </w:instrText>
    </w:r>
    <w:r>
      <w:rPr>
        <w:rStyle w:val="PageNumber"/>
      </w:rPr>
      <w:fldChar w:fldCharType="separate"/>
    </w:r>
    <w:r w:rsidR="004965B3">
      <w:rPr>
        <w:rStyle w:val="PageNumber"/>
        <w:noProof/>
      </w:rPr>
      <w:t>7</w:t>
    </w:r>
    <w:r>
      <w:rPr>
        <w:rStyle w:val="PageNumber"/>
      </w:rPr>
      <w:fldChar w:fldCharType="end"/>
    </w:r>
  </w:p>
  <w:p w14:paraId="6C0FC2D0" w14:textId="77777777" w:rsidR="00770F40" w:rsidRDefault="000B0A04">
    <w:r>
      <w:rPr>
        <w:rStyle w:val="PageNumber"/>
      </w:rPr>
      <w:tab/>
    </w:r>
    <w:r>
      <w:rPr>
        <w:rStyle w:val="PageNumber"/>
      </w:rPr>
      <w:tab/>
    </w:r>
    <w:r>
      <w:rPr>
        <w:rStyle w:val="PageNumber"/>
      </w:rPr>
      <w:cr/>
    </w:r>
    <w:r>
      <w:cr/>
      <w:t xml:space="preserve"> </w:t>
    </w:r>
    <w:r>
      <w:tab/>
    </w:r>
    <w:r>
      <w:tab/>
    </w:r>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23E3" w14:textId="77777777" w:rsidR="00770F40" w:rsidRDefault="000B0A04">
    <w:r>
      <w:cr/>
    </w:r>
    <w:r>
      <w:tab/>
    </w:r>
    <w:r>
      <w:cr/>
    </w:r>
    <w:r>
      <w:c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7B95" w14:textId="77777777" w:rsidR="00770F40" w:rsidRDefault="00770F4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A44B" w14:textId="77777777" w:rsidR="00770F40" w:rsidRDefault="00770F4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5662" w14:textId="77777777" w:rsidR="00770F40" w:rsidRDefault="00770F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53AF" w14:textId="77777777" w:rsidR="00953063" w:rsidRDefault="00953063">
      <w:r>
        <w:separator/>
      </w:r>
    </w:p>
  </w:footnote>
  <w:footnote w:type="continuationSeparator" w:id="0">
    <w:p w14:paraId="3764C2E9" w14:textId="77777777" w:rsidR="00953063" w:rsidRDefault="00953063">
      <w:r>
        <w:continuationSeparator/>
      </w:r>
    </w:p>
  </w:footnote>
  <w:footnote w:id="1">
    <w:p w14:paraId="3AE5E303" w14:textId="77777777" w:rsidR="000B0A04" w:rsidRDefault="000B0A04" w:rsidP="008D2424">
      <w:pPr>
        <w:pStyle w:val="FootnoteText"/>
        <w:ind w:firstLine="720"/>
      </w:pPr>
      <w:r>
        <w:rPr>
          <w:rStyle w:val="FootnoteReference"/>
          <w:vertAlign w:val="superscript"/>
        </w:rPr>
        <w:t>1</w:t>
      </w:r>
      <w:r>
        <w:t xml:space="preserve">The purpose of this Supporting Statement is to analyze and describe the burden hours and costs associated with the </w:t>
      </w:r>
      <w:r w:rsidR="0096495A">
        <w:t>requested</w:t>
      </w:r>
      <w:r>
        <w:t xml:space="preserve"> revisions to the </w:t>
      </w:r>
      <w:r w:rsidR="0096495A">
        <w:t xml:space="preserve">collection of </w:t>
      </w:r>
      <w:r>
        <w:t>information</w:t>
      </w:r>
      <w:r w:rsidR="0096495A">
        <w:t xml:space="preserve"> </w:t>
      </w:r>
      <w:r>
        <w:t>requirements in existing subpart D</w:t>
      </w:r>
      <w:r w:rsidR="002A3093">
        <w:t>. T</w:t>
      </w:r>
      <w:r>
        <w:t>his Supporting Statement does not provide information or guidance on how to comply with, or how to enforce, the standards.</w:t>
      </w:r>
    </w:p>
  </w:footnote>
  <w:footnote w:id="2">
    <w:p w14:paraId="2042AB5B" w14:textId="77777777" w:rsidR="00762F1C" w:rsidRDefault="001302D1" w:rsidP="001302D1">
      <w:pPr>
        <w:pStyle w:val="FootnoteText"/>
        <w:ind w:firstLine="720"/>
      </w:pPr>
      <w:r w:rsidRPr="00FC6DFF">
        <w:rPr>
          <w:rStyle w:val="FootnoteReference"/>
          <w:vertAlign w:val="superscript"/>
        </w:rPr>
        <w:footnoteRef/>
      </w:r>
      <w:r>
        <w:t xml:space="preserve">These determinations </w:t>
      </w:r>
      <w:r w:rsidR="006E3094">
        <w:t xml:space="preserve">are from the Final Rule for Subpart D and I </w:t>
      </w:r>
      <w:r>
        <w:t>that contain</w:t>
      </w:r>
      <w:r w:rsidR="001C1A4C">
        <w:t>s</w:t>
      </w:r>
      <w:r>
        <w:t xml:space="preserve"> information collections (</w:t>
      </w:r>
      <w:r w:rsidR="00CD0B90">
        <w:t>81 FR 82494</w:t>
      </w:r>
      <w:r>
        <w:t>).</w:t>
      </w:r>
    </w:p>
    <w:p w14:paraId="38B47D8D" w14:textId="77777777" w:rsidR="001302D1" w:rsidRPr="00FC6DFF" w:rsidRDefault="001302D1" w:rsidP="001302D1">
      <w:pPr>
        <w:pStyle w:val="FootnoteText"/>
        <w:ind w:firstLine="720"/>
        <w:rPr>
          <w:vertAlign w:val="superscript"/>
        </w:rPr>
      </w:pPr>
      <w:r>
        <w:t xml:space="preserve"> </w:t>
      </w:r>
      <w:r w:rsidRPr="00FC6DFF">
        <w:rPr>
          <w:vertAlign w:val="superscript"/>
        </w:rPr>
        <w:t xml:space="preserve"> </w:t>
      </w:r>
    </w:p>
  </w:footnote>
  <w:footnote w:id="3">
    <w:p w14:paraId="7F416C9A" w14:textId="77777777" w:rsidR="004F64E4" w:rsidRDefault="004F64E4" w:rsidP="004F64E4">
      <w:pPr>
        <w:pStyle w:val="FootnoteText"/>
        <w:ind w:firstLine="720"/>
        <w:rPr>
          <w:rStyle w:val="Hyperlink"/>
        </w:rPr>
      </w:pPr>
      <w:r w:rsidRPr="008304C1">
        <w:rPr>
          <w:rStyle w:val="FootnoteReference"/>
          <w:vertAlign w:val="superscript"/>
        </w:rPr>
        <w:footnoteRef/>
      </w:r>
      <w:r>
        <w:t xml:space="preserve"> Source for wage rates: </w:t>
      </w:r>
      <w:hyperlink r:id="rId1" w:anchor="11-0000" w:history="1">
        <w:r w:rsidR="00762F1C" w:rsidRPr="007D29FC">
          <w:rPr>
            <w:rStyle w:val="Hyperlink"/>
          </w:rPr>
          <w:t>http://www.bls.gov/oes/current/oes_nat.htm</w:t>
        </w:r>
        <w:r w:rsidR="00762F1C" w:rsidRPr="00D210B9">
          <w:rPr>
            <w:rStyle w:val="Hyperlink"/>
          </w:rPr>
          <w:t>#11-0000</w:t>
        </w:r>
      </w:hyperlink>
    </w:p>
    <w:p w14:paraId="0BF03CBF" w14:textId="77777777" w:rsidR="00762F1C" w:rsidRDefault="00762F1C" w:rsidP="004F64E4">
      <w:pPr>
        <w:pStyle w:val="FootnoteText"/>
        <w:ind w:firstLine="720"/>
      </w:pPr>
    </w:p>
  </w:footnote>
  <w:footnote w:id="4">
    <w:p w14:paraId="1A5714F9" w14:textId="77777777" w:rsidR="003A5352" w:rsidRDefault="003A5352" w:rsidP="00135A4C">
      <w:pPr>
        <w:pStyle w:val="FootnoteText"/>
        <w:ind w:firstLine="720"/>
      </w:pPr>
      <w:r w:rsidRPr="00135A4C">
        <w:rPr>
          <w:rStyle w:val="FootnoteReference"/>
          <w:vertAlign w:val="superscript"/>
        </w:rPr>
        <w:footnoteRef/>
      </w:r>
      <w:r>
        <w:t xml:space="preserve"> </w:t>
      </w:r>
      <w:r w:rsidR="006001B3">
        <w:t xml:space="preserve">Employer Costs for Employee Compensation for Fringe Benefits source: </w:t>
      </w:r>
      <w:r w:rsidR="006001B3" w:rsidRPr="006001B3">
        <w:t>https://www.bls.gov/news.release/archives/ecec_03192019.pdf</w:t>
      </w:r>
    </w:p>
  </w:footnote>
  <w:footnote w:id="5">
    <w:p w14:paraId="19CC6708" w14:textId="77777777" w:rsidR="002E4322" w:rsidRDefault="002E4322">
      <w:pPr>
        <w:pStyle w:val="FootnoteText"/>
      </w:pPr>
      <w:r>
        <w:tab/>
      </w:r>
      <w:r w:rsidRPr="003C2E00">
        <w:rPr>
          <w:rStyle w:val="FootnoteReference"/>
          <w:vertAlign w:val="superscript"/>
        </w:rPr>
        <w:footnoteRef/>
      </w:r>
      <w:r w:rsidRPr="003C2E00">
        <w:rPr>
          <w:vertAlign w:val="superscript"/>
        </w:rPr>
        <w:t xml:space="preserve"> </w:t>
      </w:r>
      <w:r w:rsidRPr="002E4322">
        <w:t xml:space="preserve">When the government provides language </w:t>
      </w:r>
      <w:r w:rsidR="00240877">
        <w:t>to</w:t>
      </w:r>
      <w:r w:rsidRPr="002E4322">
        <w:t xml:space="preserve"> employers to use on signs or labels it is considered "public disclosure."  A</w:t>
      </w:r>
      <w:r w:rsidR="00240877">
        <w:t>ccording to 5 CFR 1320.5 (c)(2).</w:t>
      </w:r>
      <w:r w:rsidRPr="002E4322">
        <w:t>" The public disclosure of information originally supplied by the Federal government to the recipient for the purpose of disclosure to the public is not included within this definition</w:t>
      </w:r>
      <w:r w:rsidR="00240877">
        <w:t xml:space="preserve"> (collection of information)</w:t>
      </w:r>
      <w:r w:rsidRPr="002E432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FA34" w14:textId="77777777" w:rsidR="004E2D65" w:rsidRPr="00DA67B8" w:rsidRDefault="004E2D65" w:rsidP="004E2D65">
    <w:pPr>
      <w:pStyle w:val="Default0"/>
      <w:rPr>
        <w:b/>
        <w:bCs/>
        <w:sz w:val="20"/>
        <w:szCs w:val="20"/>
      </w:rPr>
    </w:pPr>
    <w:r w:rsidRPr="00DA67B8">
      <w:rPr>
        <w:b/>
        <w:bCs/>
        <w:sz w:val="20"/>
        <w:szCs w:val="20"/>
      </w:rPr>
      <w:t xml:space="preserve">WALKING-WORKING SURFACES STANDARD (29 CFR </w:t>
    </w:r>
    <w:r w:rsidR="006210AD" w:rsidRPr="00DA67B8">
      <w:rPr>
        <w:b/>
        <w:bCs/>
        <w:sz w:val="20"/>
        <w:szCs w:val="20"/>
      </w:rPr>
      <w:t xml:space="preserve">PART </w:t>
    </w:r>
    <w:r w:rsidRPr="00DA67B8">
      <w:rPr>
        <w:b/>
        <w:bCs/>
        <w:sz w:val="20"/>
        <w:szCs w:val="20"/>
      </w:rPr>
      <w:t xml:space="preserve">1910, SUBPART D) </w:t>
    </w:r>
  </w:p>
  <w:p w14:paraId="172FA530" w14:textId="77777777" w:rsidR="00CE192A" w:rsidRPr="00DA67B8" w:rsidRDefault="004E2D65" w:rsidP="004E2D65">
    <w:pPr>
      <w:pStyle w:val="Default0"/>
      <w:rPr>
        <w:b/>
        <w:bCs/>
        <w:sz w:val="20"/>
        <w:szCs w:val="20"/>
      </w:rPr>
    </w:pPr>
    <w:r w:rsidRPr="00DA67B8">
      <w:rPr>
        <w:b/>
        <w:bCs/>
        <w:sz w:val="20"/>
        <w:szCs w:val="20"/>
      </w:rPr>
      <w:t>1218-0199</w:t>
    </w:r>
  </w:p>
  <w:p w14:paraId="19E0E580" w14:textId="77777777" w:rsidR="004E2D65" w:rsidRDefault="0090397B" w:rsidP="004E2D65">
    <w:pPr>
      <w:pStyle w:val="Default0"/>
      <w:rPr>
        <w:b/>
        <w:bCs/>
        <w:sz w:val="20"/>
        <w:szCs w:val="20"/>
      </w:rPr>
    </w:pPr>
    <w:r w:rsidRPr="00DA67B8">
      <w:rPr>
        <w:b/>
        <w:bCs/>
        <w:sz w:val="20"/>
        <w:szCs w:val="20"/>
      </w:rPr>
      <w:t>February 2020</w:t>
    </w:r>
  </w:p>
  <w:p w14:paraId="63D128C7" w14:textId="77777777" w:rsidR="00551AC1" w:rsidRPr="00DA67B8" w:rsidRDefault="00551AC1" w:rsidP="004E2D65">
    <w:pPr>
      <w:pStyle w:val="Default0"/>
      <w:rPr>
        <w:sz w:val="20"/>
        <w:szCs w:val="20"/>
      </w:rPr>
    </w:pPr>
  </w:p>
  <w:p w14:paraId="6A164CDB" w14:textId="77777777" w:rsidR="004954D8" w:rsidRDefault="0049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331B" w14:textId="77777777" w:rsidR="00770F40" w:rsidRDefault="00770F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9F10" w14:textId="77777777" w:rsidR="00770F40" w:rsidRDefault="00770F4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AD8C" w14:textId="77777777" w:rsidR="00770F40" w:rsidRDefault="00770F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324E86"/>
    <w:lvl w:ilvl="0">
      <w:numFmt w:val="bullet"/>
      <w:lvlText w:val="*"/>
      <w:lvlJc w:val="left"/>
    </w:lvl>
  </w:abstractNum>
  <w:abstractNum w:abstractNumId="1" w15:restartNumberingAfterBreak="0">
    <w:nsid w:val="04E15839"/>
    <w:multiLevelType w:val="hybridMultilevel"/>
    <w:tmpl w:val="5B4AACE8"/>
    <w:lvl w:ilvl="0" w:tplc="41FA6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4A77"/>
    <w:multiLevelType w:val="hybridMultilevel"/>
    <w:tmpl w:val="D9FC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77E9C"/>
    <w:multiLevelType w:val="hybridMultilevel"/>
    <w:tmpl w:val="165E5FD6"/>
    <w:lvl w:ilvl="0" w:tplc="C8C6C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791"/>
    <w:multiLevelType w:val="hybridMultilevel"/>
    <w:tmpl w:val="79F649AC"/>
    <w:lvl w:ilvl="0" w:tplc="C4C65E7C">
      <w:start w:val="13"/>
      <w:numFmt w:val="decimal"/>
      <w:lvlText w:val="%1."/>
      <w:lvlJc w:val="left"/>
      <w:pPr>
        <w:tabs>
          <w:tab w:val="num" w:pos="720"/>
        </w:tabs>
        <w:ind w:left="720" w:hanging="360"/>
      </w:pPr>
      <w:rPr>
        <w:rFonts w:ascii="Times New Roman" w:cs="Shrut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CB52D4"/>
    <w:multiLevelType w:val="hybridMultilevel"/>
    <w:tmpl w:val="7702E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B5417"/>
    <w:multiLevelType w:val="hybridMultilevel"/>
    <w:tmpl w:val="FFDC50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2036C"/>
    <w:multiLevelType w:val="hybridMultilevel"/>
    <w:tmpl w:val="07D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E1E36"/>
    <w:multiLevelType w:val="hybridMultilevel"/>
    <w:tmpl w:val="7876AD7E"/>
    <w:lvl w:ilvl="0" w:tplc="568231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D2C94"/>
    <w:multiLevelType w:val="hybridMultilevel"/>
    <w:tmpl w:val="8690EB20"/>
    <w:lvl w:ilvl="0" w:tplc="5F2219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15B95"/>
    <w:multiLevelType w:val="hybridMultilevel"/>
    <w:tmpl w:val="D572F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14EFB"/>
    <w:multiLevelType w:val="hybridMultilevel"/>
    <w:tmpl w:val="75F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46B9F"/>
    <w:multiLevelType w:val="hybridMultilevel"/>
    <w:tmpl w:val="B53C2E22"/>
    <w:lvl w:ilvl="0" w:tplc="008EB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97A9E"/>
    <w:multiLevelType w:val="hybridMultilevel"/>
    <w:tmpl w:val="BE16E082"/>
    <w:lvl w:ilvl="0" w:tplc="A8569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CC6B65"/>
    <w:multiLevelType w:val="hybridMultilevel"/>
    <w:tmpl w:val="AD2A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8A328E"/>
    <w:multiLevelType w:val="hybridMultilevel"/>
    <w:tmpl w:val="127440FC"/>
    <w:lvl w:ilvl="0" w:tplc="E6C2377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9C4663"/>
    <w:multiLevelType w:val="hybridMultilevel"/>
    <w:tmpl w:val="06D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34F78"/>
    <w:multiLevelType w:val="hybridMultilevel"/>
    <w:tmpl w:val="E47885B6"/>
    <w:lvl w:ilvl="0" w:tplc="7270CF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910D8"/>
    <w:multiLevelType w:val="hybridMultilevel"/>
    <w:tmpl w:val="B1548CE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5"/>
  </w:num>
  <w:num w:numId="2">
    <w:abstractNumId w:val="14"/>
  </w:num>
  <w:num w:numId="3">
    <w:abstractNumId w:val="10"/>
  </w:num>
  <w:num w:numId="4">
    <w:abstractNumId w:val="15"/>
  </w:num>
  <w:num w:numId="5">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6">
    <w:abstractNumId w:val="6"/>
  </w:num>
  <w:num w:numId="7">
    <w:abstractNumId w:val="4"/>
  </w:num>
  <w:num w:numId="8">
    <w:abstractNumId w:val="18"/>
  </w:num>
  <w:num w:numId="9">
    <w:abstractNumId w:val="13"/>
  </w:num>
  <w:num w:numId="10">
    <w:abstractNumId w:val="2"/>
  </w:num>
  <w:num w:numId="11">
    <w:abstractNumId w:val="12"/>
  </w:num>
  <w:num w:numId="12">
    <w:abstractNumId w:val="17"/>
  </w:num>
  <w:num w:numId="13">
    <w:abstractNumId w:val="1"/>
  </w:num>
  <w:num w:numId="14">
    <w:abstractNumId w:val="3"/>
  </w:num>
  <w:num w:numId="15">
    <w:abstractNumId w:val="9"/>
  </w:num>
  <w:num w:numId="16">
    <w:abstractNumId w:val="8"/>
  </w:num>
  <w:num w:numId="17">
    <w:abstractNumId w:val="1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7D"/>
    <w:rsid w:val="00000537"/>
    <w:rsid w:val="00010DE3"/>
    <w:rsid w:val="00022613"/>
    <w:rsid w:val="00035B36"/>
    <w:rsid w:val="00043B3B"/>
    <w:rsid w:val="00047EDF"/>
    <w:rsid w:val="00052D60"/>
    <w:rsid w:val="00053C37"/>
    <w:rsid w:val="00056063"/>
    <w:rsid w:val="0005721C"/>
    <w:rsid w:val="00060891"/>
    <w:rsid w:val="000615D3"/>
    <w:rsid w:val="000655C7"/>
    <w:rsid w:val="000677BA"/>
    <w:rsid w:val="00071F2D"/>
    <w:rsid w:val="0007478B"/>
    <w:rsid w:val="000748C1"/>
    <w:rsid w:val="0008314E"/>
    <w:rsid w:val="00083E3F"/>
    <w:rsid w:val="000849E2"/>
    <w:rsid w:val="000856FD"/>
    <w:rsid w:val="00090555"/>
    <w:rsid w:val="00090E63"/>
    <w:rsid w:val="0009595A"/>
    <w:rsid w:val="0009611C"/>
    <w:rsid w:val="000A2B91"/>
    <w:rsid w:val="000A3FEA"/>
    <w:rsid w:val="000A4FCB"/>
    <w:rsid w:val="000A782D"/>
    <w:rsid w:val="000B0A04"/>
    <w:rsid w:val="000B1BBB"/>
    <w:rsid w:val="000B2015"/>
    <w:rsid w:val="000B2127"/>
    <w:rsid w:val="000C1322"/>
    <w:rsid w:val="000C41B6"/>
    <w:rsid w:val="000C5151"/>
    <w:rsid w:val="000D1BB4"/>
    <w:rsid w:val="000D221E"/>
    <w:rsid w:val="000E4A46"/>
    <w:rsid w:val="000E4F6B"/>
    <w:rsid w:val="000E5D95"/>
    <w:rsid w:val="000E6953"/>
    <w:rsid w:val="000E742D"/>
    <w:rsid w:val="000F197F"/>
    <w:rsid w:val="000F2B57"/>
    <w:rsid w:val="00100178"/>
    <w:rsid w:val="001054BB"/>
    <w:rsid w:val="00106062"/>
    <w:rsid w:val="001066CC"/>
    <w:rsid w:val="001129DE"/>
    <w:rsid w:val="00113F44"/>
    <w:rsid w:val="00114D78"/>
    <w:rsid w:val="0012033E"/>
    <w:rsid w:val="00120AE9"/>
    <w:rsid w:val="00124F1C"/>
    <w:rsid w:val="001302D1"/>
    <w:rsid w:val="00132975"/>
    <w:rsid w:val="0013300D"/>
    <w:rsid w:val="001340A3"/>
    <w:rsid w:val="00134D71"/>
    <w:rsid w:val="00135A4C"/>
    <w:rsid w:val="00145433"/>
    <w:rsid w:val="00146E2B"/>
    <w:rsid w:val="00147B4A"/>
    <w:rsid w:val="0015069C"/>
    <w:rsid w:val="00151A77"/>
    <w:rsid w:val="00156A89"/>
    <w:rsid w:val="0016050F"/>
    <w:rsid w:val="0016273F"/>
    <w:rsid w:val="00163EC2"/>
    <w:rsid w:val="00165494"/>
    <w:rsid w:val="00165F23"/>
    <w:rsid w:val="001721C2"/>
    <w:rsid w:val="001826F3"/>
    <w:rsid w:val="00193034"/>
    <w:rsid w:val="001A4AA2"/>
    <w:rsid w:val="001A6AD9"/>
    <w:rsid w:val="001A6C70"/>
    <w:rsid w:val="001A7018"/>
    <w:rsid w:val="001B382A"/>
    <w:rsid w:val="001C0183"/>
    <w:rsid w:val="001C0FF5"/>
    <w:rsid w:val="001C1A4C"/>
    <w:rsid w:val="001C475E"/>
    <w:rsid w:val="001C6405"/>
    <w:rsid w:val="001C7F64"/>
    <w:rsid w:val="001D1295"/>
    <w:rsid w:val="001D5089"/>
    <w:rsid w:val="001E15E2"/>
    <w:rsid w:val="001E355E"/>
    <w:rsid w:val="001E7517"/>
    <w:rsid w:val="001F0340"/>
    <w:rsid w:val="001F072D"/>
    <w:rsid w:val="001F37CA"/>
    <w:rsid w:val="001F5D99"/>
    <w:rsid w:val="00206176"/>
    <w:rsid w:val="00211F61"/>
    <w:rsid w:val="0021211F"/>
    <w:rsid w:val="002121FE"/>
    <w:rsid w:val="002151DF"/>
    <w:rsid w:val="002155FF"/>
    <w:rsid w:val="00220414"/>
    <w:rsid w:val="00220573"/>
    <w:rsid w:val="00220ED3"/>
    <w:rsid w:val="00224E3C"/>
    <w:rsid w:val="00233F3F"/>
    <w:rsid w:val="00237215"/>
    <w:rsid w:val="00240877"/>
    <w:rsid w:val="002464DB"/>
    <w:rsid w:val="00254F77"/>
    <w:rsid w:val="00256262"/>
    <w:rsid w:val="00257DF7"/>
    <w:rsid w:val="0026439B"/>
    <w:rsid w:val="00264494"/>
    <w:rsid w:val="00265EFD"/>
    <w:rsid w:val="00266AEE"/>
    <w:rsid w:val="0026762E"/>
    <w:rsid w:val="00272FDE"/>
    <w:rsid w:val="00273A20"/>
    <w:rsid w:val="00280594"/>
    <w:rsid w:val="00284AC7"/>
    <w:rsid w:val="0028585E"/>
    <w:rsid w:val="00290F60"/>
    <w:rsid w:val="00292A3A"/>
    <w:rsid w:val="002955C1"/>
    <w:rsid w:val="002969CD"/>
    <w:rsid w:val="002A1AF8"/>
    <w:rsid w:val="002A3093"/>
    <w:rsid w:val="002A3D62"/>
    <w:rsid w:val="002B4B97"/>
    <w:rsid w:val="002B5232"/>
    <w:rsid w:val="002B75AD"/>
    <w:rsid w:val="002C1060"/>
    <w:rsid w:val="002C4994"/>
    <w:rsid w:val="002C4BDA"/>
    <w:rsid w:val="002C71A6"/>
    <w:rsid w:val="002D16C2"/>
    <w:rsid w:val="002D3989"/>
    <w:rsid w:val="002E08EB"/>
    <w:rsid w:val="002E2266"/>
    <w:rsid w:val="002E4322"/>
    <w:rsid w:val="002E546D"/>
    <w:rsid w:val="002E5930"/>
    <w:rsid w:val="002E5D76"/>
    <w:rsid w:val="002F05FE"/>
    <w:rsid w:val="002F0E1A"/>
    <w:rsid w:val="002F4B4F"/>
    <w:rsid w:val="002F6D9E"/>
    <w:rsid w:val="002F79F5"/>
    <w:rsid w:val="0030094F"/>
    <w:rsid w:val="003105F2"/>
    <w:rsid w:val="0031277C"/>
    <w:rsid w:val="003154D0"/>
    <w:rsid w:val="003251EF"/>
    <w:rsid w:val="00325C91"/>
    <w:rsid w:val="003301AE"/>
    <w:rsid w:val="0033720A"/>
    <w:rsid w:val="00340693"/>
    <w:rsid w:val="003411CC"/>
    <w:rsid w:val="00356039"/>
    <w:rsid w:val="003642F6"/>
    <w:rsid w:val="00364E04"/>
    <w:rsid w:val="00365AD0"/>
    <w:rsid w:val="00367C48"/>
    <w:rsid w:val="00372AA9"/>
    <w:rsid w:val="003743A6"/>
    <w:rsid w:val="00380A41"/>
    <w:rsid w:val="00381647"/>
    <w:rsid w:val="003819C4"/>
    <w:rsid w:val="00385786"/>
    <w:rsid w:val="00385BF6"/>
    <w:rsid w:val="00386836"/>
    <w:rsid w:val="00387CB9"/>
    <w:rsid w:val="00397AEB"/>
    <w:rsid w:val="003A2917"/>
    <w:rsid w:val="003A5352"/>
    <w:rsid w:val="003B1278"/>
    <w:rsid w:val="003B1FF7"/>
    <w:rsid w:val="003C120B"/>
    <w:rsid w:val="003C2E00"/>
    <w:rsid w:val="003C7545"/>
    <w:rsid w:val="003C763C"/>
    <w:rsid w:val="003C7956"/>
    <w:rsid w:val="003D4B7C"/>
    <w:rsid w:val="003D6F55"/>
    <w:rsid w:val="003E0606"/>
    <w:rsid w:val="003E234A"/>
    <w:rsid w:val="003E5411"/>
    <w:rsid w:val="003E753F"/>
    <w:rsid w:val="003F10DF"/>
    <w:rsid w:val="003F574E"/>
    <w:rsid w:val="003F6607"/>
    <w:rsid w:val="003F6A11"/>
    <w:rsid w:val="003F6EB8"/>
    <w:rsid w:val="00401FF2"/>
    <w:rsid w:val="004031BA"/>
    <w:rsid w:val="0041091A"/>
    <w:rsid w:val="004128BA"/>
    <w:rsid w:val="00414AD6"/>
    <w:rsid w:val="00417331"/>
    <w:rsid w:val="004178A4"/>
    <w:rsid w:val="00417912"/>
    <w:rsid w:val="00432AF6"/>
    <w:rsid w:val="00434F1D"/>
    <w:rsid w:val="0043591A"/>
    <w:rsid w:val="00443792"/>
    <w:rsid w:val="00446D4F"/>
    <w:rsid w:val="0045574B"/>
    <w:rsid w:val="00456AA6"/>
    <w:rsid w:val="0046093F"/>
    <w:rsid w:val="004609CA"/>
    <w:rsid w:val="00463D64"/>
    <w:rsid w:val="00464ADB"/>
    <w:rsid w:val="00471626"/>
    <w:rsid w:val="00476847"/>
    <w:rsid w:val="004844DC"/>
    <w:rsid w:val="004879F5"/>
    <w:rsid w:val="00491E0F"/>
    <w:rsid w:val="004954D8"/>
    <w:rsid w:val="004965B3"/>
    <w:rsid w:val="0049705E"/>
    <w:rsid w:val="00497BA2"/>
    <w:rsid w:val="004A334B"/>
    <w:rsid w:val="004A559A"/>
    <w:rsid w:val="004A7D50"/>
    <w:rsid w:val="004B2299"/>
    <w:rsid w:val="004B5965"/>
    <w:rsid w:val="004B77A9"/>
    <w:rsid w:val="004C2335"/>
    <w:rsid w:val="004C55FC"/>
    <w:rsid w:val="004C6B96"/>
    <w:rsid w:val="004D7FC7"/>
    <w:rsid w:val="004E2D65"/>
    <w:rsid w:val="004E373E"/>
    <w:rsid w:val="004E41EB"/>
    <w:rsid w:val="004E4A62"/>
    <w:rsid w:val="004E5D92"/>
    <w:rsid w:val="004F2E0A"/>
    <w:rsid w:val="004F31BB"/>
    <w:rsid w:val="004F62D0"/>
    <w:rsid w:val="004F64E4"/>
    <w:rsid w:val="004F69D6"/>
    <w:rsid w:val="004F6CB7"/>
    <w:rsid w:val="00502B43"/>
    <w:rsid w:val="0051642C"/>
    <w:rsid w:val="00516A80"/>
    <w:rsid w:val="00521C94"/>
    <w:rsid w:val="00521D56"/>
    <w:rsid w:val="005220EA"/>
    <w:rsid w:val="00526B45"/>
    <w:rsid w:val="005277C9"/>
    <w:rsid w:val="00531ACF"/>
    <w:rsid w:val="00547996"/>
    <w:rsid w:val="00551AC1"/>
    <w:rsid w:val="00554F43"/>
    <w:rsid w:val="00560D1F"/>
    <w:rsid w:val="00563D66"/>
    <w:rsid w:val="005656B4"/>
    <w:rsid w:val="0056580F"/>
    <w:rsid w:val="00572A06"/>
    <w:rsid w:val="005749A7"/>
    <w:rsid w:val="00583BDD"/>
    <w:rsid w:val="00584AD5"/>
    <w:rsid w:val="0058672B"/>
    <w:rsid w:val="005870DB"/>
    <w:rsid w:val="005935C6"/>
    <w:rsid w:val="00594C07"/>
    <w:rsid w:val="00595224"/>
    <w:rsid w:val="00595482"/>
    <w:rsid w:val="005A3A87"/>
    <w:rsid w:val="005A6CDB"/>
    <w:rsid w:val="005B4C17"/>
    <w:rsid w:val="005B7F6D"/>
    <w:rsid w:val="005C2C6F"/>
    <w:rsid w:val="005C2E33"/>
    <w:rsid w:val="005D01D4"/>
    <w:rsid w:val="005D128E"/>
    <w:rsid w:val="005E32DD"/>
    <w:rsid w:val="005F588F"/>
    <w:rsid w:val="005F7C0B"/>
    <w:rsid w:val="006001B3"/>
    <w:rsid w:val="00600C47"/>
    <w:rsid w:val="0061062D"/>
    <w:rsid w:val="0061139B"/>
    <w:rsid w:val="0061709D"/>
    <w:rsid w:val="00617EE7"/>
    <w:rsid w:val="006210AD"/>
    <w:rsid w:val="00621B55"/>
    <w:rsid w:val="00630EF0"/>
    <w:rsid w:val="00634946"/>
    <w:rsid w:val="00640284"/>
    <w:rsid w:val="006451E5"/>
    <w:rsid w:val="00647E83"/>
    <w:rsid w:val="00651133"/>
    <w:rsid w:val="006523FA"/>
    <w:rsid w:val="00652C8D"/>
    <w:rsid w:val="0065448F"/>
    <w:rsid w:val="00670841"/>
    <w:rsid w:val="00673622"/>
    <w:rsid w:val="00673D1A"/>
    <w:rsid w:val="006743D9"/>
    <w:rsid w:val="006818F3"/>
    <w:rsid w:val="0068476F"/>
    <w:rsid w:val="00687299"/>
    <w:rsid w:val="00695EE9"/>
    <w:rsid w:val="00695FFA"/>
    <w:rsid w:val="006A398B"/>
    <w:rsid w:val="006C3297"/>
    <w:rsid w:val="006C396E"/>
    <w:rsid w:val="006C67F4"/>
    <w:rsid w:val="006D0382"/>
    <w:rsid w:val="006D1C22"/>
    <w:rsid w:val="006E030D"/>
    <w:rsid w:val="006E3094"/>
    <w:rsid w:val="006E3225"/>
    <w:rsid w:val="006E554B"/>
    <w:rsid w:val="006E5744"/>
    <w:rsid w:val="006F35F0"/>
    <w:rsid w:val="00700301"/>
    <w:rsid w:val="00701BD3"/>
    <w:rsid w:val="0070212D"/>
    <w:rsid w:val="00702B8A"/>
    <w:rsid w:val="0070415F"/>
    <w:rsid w:val="007065C0"/>
    <w:rsid w:val="00712F7A"/>
    <w:rsid w:val="00713A9A"/>
    <w:rsid w:val="00715AFF"/>
    <w:rsid w:val="007277EC"/>
    <w:rsid w:val="00731BA4"/>
    <w:rsid w:val="007328CB"/>
    <w:rsid w:val="007376D7"/>
    <w:rsid w:val="00737A44"/>
    <w:rsid w:val="0074004D"/>
    <w:rsid w:val="00743AF4"/>
    <w:rsid w:val="00752C5B"/>
    <w:rsid w:val="00754CDC"/>
    <w:rsid w:val="00755991"/>
    <w:rsid w:val="0076035D"/>
    <w:rsid w:val="0076117A"/>
    <w:rsid w:val="00762F1C"/>
    <w:rsid w:val="0077094E"/>
    <w:rsid w:val="00770F40"/>
    <w:rsid w:val="007726FE"/>
    <w:rsid w:val="00772AA5"/>
    <w:rsid w:val="007833D1"/>
    <w:rsid w:val="00787535"/>
    <w:rsid w:val="00790BCA"/>
    <w:rsid w:val="0079252E"/>
    <w:rsid w:val="007927BB"/>
    <w:rsid w:val="007950CB"/>
    <w:rsid w:val="0079760F"/>
    <w:rsid w:val="007A3F8F"/>
    <w:rsid w:val="007A4B94"/>
    <w:rsid w:val="007A5A97"/>
    <w:rsid w:val="007B34A1"/>
    <w:rsid w:val="007B47AC"/>
    <w:rsid w:val="007B4EA1"/>
    <w:rsid w:val="007C18C4"/>
    <w:rsid w:val="007C41E3"/>
    <w:rsid w:val="007C7204"/>
    <w:rsid w:val="007C7E13"/>
    <w:rsid w:val="007D29FC"/>
    <w:rsid w:val="007D3A42"/>
    <w:rsid w:val="007D4BAA"/>
    <w:rsid w:val="007D4C62"/>
    <w:rsid w:val="007D5EBE"/>
    <w:rsid w:val="007D5EDB"/>
    <w:rsid w:val="007D75AE"/>
    <w:rsid w:val="007E0239"/>
    <w:rsid w:val="007E4BEF"/>
    <w:rsid w:val="007E4D48"/>
    <w:rsid w:val="007E63F7"/>
    <w:rsid w:val="007E7162"/>
    <w:rsid w:val="007E71D0"/>
    <w:rsid w:val="007E7FE4"/>
    <w:rsid w:val="007F2771"/>
    <w:rsid w:val="007F3135"/>
    <w:rsid w:val="007F6F67"/>
    <w:rsid w:val="008039B5"/>
    <w:rsid w:val="00813139"/>
    <w:rsid w:val="00820885"/>
    <w:rsid w:val="00821CEF"/>
    <w:rsid w:val="00823195"/>
    <w:rsid w:val="008235F9"/>
    <w:rsid w:val="00824EB3"/>
    <w:rsid w:val="00827049"/>
    <w:rsid w:val="0082730C"/>
    <w:rsid w:val="00827676"/>
    <w:rsid w:val="0083387D"/>
    <w:rsid w:val="00837615"/>
    <w:rsid w:val="00845F08"/>
    <w:rsid w:val="008463B6"/>
    <w:rsid w:val="008574E6"/>
    <w:rsid w:val="008643BF"/>
    <w:rsid w:val="00866148"/>
    <w:rsid w:val="00866A7D"/>
    <w:rsid w:val="00872AE0"/>
    <w:rsid w:val="00876ADD"/>
    <w:rsid w:val="0088080B"/>
    <w:rsid w:val="00882501"/>
    <w:rsid w:val="00882957"/>
    <w:rsid w:val="00882E4B"/>
    <w:rsid w:val="0088632B"/>
    <w:rsid w:val="00886F42"/>
    <w:rsid w:val="0089039F"/>
    <w:rsid w:val="0089046D"/>
    <w:rsid w:val="00891FA2"/>
    <w:rsid w:val="00894D4D"/>
    <w:rsid w:val="00894D8B"/>
    <w:rsid w:val="0089532D"/>
    <w:rsid w:val="00897EE4"/>
    <w:rsid w:val="008B63D9"/>
    <w:rsid w:val="008C05DD"/>
    <w:rsid w:val="008D2424"/>
    <w:rsid w:val="008D550A"/>
    <w:rsid w:val="008D69AE"/>
    <w:rsid w:val="008E4507"/>
    <w:rsid w:val="008F2E59"/>
    <w:rsid w:val="008F2F05"/>
    <w:rsid w:val="008F3009"/>
    <w:rsid w:val="00900D22"/>
    <w:rsid w:val="009035FF"/>
    <w:rsid w:val="0090397B"/>
    <w:rsid w:val="009057E7"/>
    <w:rsid w:val="009068DB"/>
    <w:rsid w:val="009120CB"/>
    <w:rsid w:val="009134C5"/>
    <w:rsid w:val="009152B1"/>
    <w:rsid w:val="00915F21"/>
    <w:rsid w:val="009240F2"/>
    <w:rsid w:val="0093429C"/>
    <w:rsid w:val="00936AE5"/>
    <w:rsid w:val="00942166"/>
    <w:rsid w:val="00942C77"/>
    <w:rsid w:val="00944DC9"/>
    <w:rsid w:val="00946D81"/>
    <w:rsid w:val="00951A75"/>
    <w:rsid w:val="00953063"/>
    <w:rsid w:val="00957E94"/>
    <w:rsid w:val="009621E3"/>
    <w:rsid w:val="00963070"/>
    <w:rsid w:val="00964209"/>
    <w:rsid w:val="0096495A"/>
    <w:rsid w:val="00965F01"/>
    <w:rsid w:val="00966843"/>
    <w:rsid w:val="009676CA"/>
    <w:rsid w:val="00971906"/>
    <w:rsid w:val="00972FB3"/>
    <w:rsid w:val="00981525"/>
    <w:rsid w:val="00984185"/>
    <w:rsid w:val="00990144"/>
    <w:rsid w:val="00993694"/>
    <w:rsid w:val="00994486"/>
    <w:rsid w:val="0099538B"/>
    <w:rsid w:val="009A0003"/>
    <w:rsid w:val="009A62B9"/>
    <w:rsid w:val="009B456A"/>
    <w:rsid w:val="009B6DAC"/>
    <w:rsid w:val="009C0CF4"/>
    <w:rsid w:val="009C2126"/>
    <w:rsid w:val="009D2D22"/>
    <w:rsid w:val="009D4CEA"/>
    <w:rsid w:val="009E1CCF"/>
    <w:rsid w:val="009E2708"/>
    <w:rsid w:val="009E5997"/>
    <w:rsid w:val="009E794D"/>
    <w:rsid w:val="009F0F28"/>
    <w:rsid w:val="009F5BAE"/>
    <w:rsid w:val="00A0154E"/>
    <w:rsid w:val="00A01783"/>
    <w:rsid w:val="00A0675B"/>
    <w:rsid w:val="00A12298"/>
    <w:rsid w:val="00A13B7E"/>
    <w:rsid w:val="00A16F61"/>
    <w:rsid w:val="00A16F8F"/>
    <w:rsid w:val="00A23765"/>
    <w:rsid w:val="00A24474"/>
    <w:rsid w:val="00A2736F"/>
    <w:rsid w:val="00A50AA6"/>
    <w:rsid w:val="00A51023"/>
    <w:rsid w:val="00A60805"/>
    <w:rsid w:val="00A60D60"/>
    <w:rsid w:val="00A61875"/>
    <w:rsid w:val="00A63136"/>
    <w:rsid w:val="00A64D42"/>
    <w:rsid w:val="00A65098"/>
    <w:rsid w:val="00A659B8"/>
    <w:rsid w:val="00A75A53"/>
    <w:rsid w:val="00A83125"/>
    <w:rsid w:val="00A85317"/>
    <w:rsid w:val="00A87D90"/>
    <w:rsid w:val="00A92AE4"/>
    <w:rsid w:val="00A9407D"/>
    <w:rsid w:val="00A94492"/>
    <w:rsid w:val="00A97B97"/>
    <w:rsid w:val="00AA019F"/>
    <w:rsid w:val="00AA0B17"/>
    <w:rsid w:val="00AA2BFE"/>
    <w:rsid w:val="00AB14FF"/>
    <w:rsid w:val="00AB17ED"/>
    <w:rsid w:val="00AB197A"/>
    <w:rsid w:val="00AC69D8"/>
    <w:rsid w:val="00AD6C2F"/>
    <w:rsid w:val="00AD7F9C"/>
    <w:rsid w:val="00AE3F55"/>
    <w:rsid w:val="00AF5F06"/>
    <w:rsid w:val="00B02050"/>
    <w:rsid w:val="00B02C1C"/>
    <w:rsid w:val="00B03763"/>
    <w:rsid w:val="00B0776F"/>
    <w:rsid w:val="00B15E3F"/>
    <w:rsid w:val="00B2454B"/>
    <w:rsid w:val="00B25C33"/>
    <w:rsid w:val="00B268B4"/>
    <w:rsid w:val="00B2752E"/>
    <w:rsid w:val="00B2754A"/>
    <w:rsid w:val="00B33F0C"/>
    <w:rsid w:val="00B33F8B"/>
    <w:rsid w:val="00B4294F"/>
    <w:rsid w:val="00B4795E"/>
    <w:rsid w:val="00B50219"/>
    <w:rsid w:val="00B512AA"/>
    <w:rsid w:val="00B52266"/>
    <w:rsid w:val="00B547F8"/>
    <w:rsid w:val="00B55198"/>
    <w:rsid w:val="00B5752C"/>
    <w:rsid w:val="00B577C6"/>
    <w:rsid w:val="00B60A34"/>
    <w:rsid w:val="00B638A3"/>
    <w:rsid w:val="00B641AB"/>
    <w:rsid w:val="00B70C18"/>
    <w:rsid w:val="00B70DA0"/>
    <w:rsid w:val="00B80A41"/>
    <w:rsid w:val="00B8492E"/>
    <w:rsid w:val="00B86F46"/>
    <w:rsid w:val="00B90E5B"/>
    <w:rsid w:val="00B91D30"/>
    <w:rsid w:val="00B96573"/>
    <w:rsid w:val="00BA0C01"/>
    <w:rsid w:val="00BA2DBC"/>
    <w:rsid w:val="00BA3709"/>
    <w:rsid w:val="00BB2FFA"/>
    <w:rsid w:val="00BC04C2"/>
    <w:rsid w:val="00BC240B"/>
    <w:rsid w:val="00BC3029"/>
    <w:rsid w:val="00BC3B0F"/>
    <w:rsid w:val="00BC7DC5"/>
    <w:rsid w:val="00BD0348"/>
    <w:rsid w:val="00BD4411"/>
    <w:rsid w:val="00BD5F03"/>
    <w:rsid w:val="00BD7EE6"/>
    <w:rsid w:val="00BF3AA7"/>
    <w:rsid w:val="00BF5477"/>
    <w:rsid w:val="00C03DCB"/>
    <w:rsid w:val="00C0648A"/>
    <w:rsid w:val="00C114C4"/>
    <w:rsid w:val="00C122B2"/>
    <w:rsid w:val="00C1403A"/>
    <w:rsid w:val="00C22404"/>
    <w:rsid w:val="00C2264C"/>
    <w:rsid w:val="00C26051"/>
    <w:rsid w:val="00C30410"/>
    <w:rsid w:val="00C30A86"/>
    <w:rsid w:val="00C32265"/>
    <w:rsid w:val="00C43C13"/>
    <w:rsid w:val="00C442FD"/>
    <w:rsid w:val="00C47A15"/>
    <w:rsid w:val="00C507D9"/>
    <w:rsid w:val="00C509F5"/>
    <w:rsid w:val="00C520E5"/>
    <w:rsid w:val="00C5216A"/>
    <w:rsid w:val="00C60BA2"/>
    <w:rsid w:val="00C61289"/>
    <w:rsid w:val="00C63713"/>
    <w:rsid w:val="00C678F9"/>
    <w:rsid w:val="00C717DC"/>
    <w:rsid w:val="00C7402F"/>
    <w:rsid w:val="00C76467"/>
    <w:rsid w:val="00C7767E"/>
    <w:rsid w:val="00C83B97"/>
    <w:rsid w:val="00C844E6"/>
    <w:rsid w:val="00C95E1A"/>
    <w:rsid w:val="00CA0143"/>
    <w:rsid w:val="00CA1FEE"/>
    <w:rsid w:val="00CA5F0C"/>
    <w:rsid w:val="00CB0333"/>
    <w:rsid w:val="00CB05C8"/>
    <w:rsid w:val="00CB4AAE"/>
    <w:rsid w:val="00CB7F29"/>
    <w:rsid w:val="00CC249B"/>
    <w:rsid w:val="00CC26B3"/>
    <w:rsid w:val="00CD0B90"/>
    <w:rsid w:val="00CD290F"/>
    <w:rsid w:val="00CE192A"/>
    <w:rsid w:val="00CE1A35"/>
    <w:rsid w:val="00CE5BFD"/>
    <w:rsid w:val="00CE5F15"/>
    <w:rsid w:val="00CE72D9"/>
    <w:rsid w:val="00CF20A3"/>
    <w:rsid w:val="00CF2BBC"/>
    <w:rsid w:val="00CF3582"/>
    <w:rsid w:val="00D000A0"/>
    <w:rsid w:val="00D009DB"/>
    <w:rsid w:val="00D144B6"/>
    <w:rsid w:val="00D14E06"/>
    <w:rsid w:val="00D17ED6"/>
    <w:rsid w:val="00D23AC5"/>
    <w:rsid w:val="00D26207"/>
    <w:rsid w:val="00D322BA"/>
    <w:rsid w:val="00D3445F"/>
    <w:rsid w:val="00D3503B"/>
    <w:rsid w:val="00D42DBE"/>
    <w:rsid w:val="00D464EF"/>
    <w:rsid w:val="00D506D8"/>
    <w:rsid w:val="00D56849"/>
    <w:rsid w:val="00D57D66"/>
    <w:rsid w:val="00D57FEB"/>
    <w:rsid w:val="00D6238E"/>
    <w:rsid w:val="00D6374D"/>
    <w:rsid w:val="00D664A8"/>
    <w:rsid w:val="00D70121"/>
    <w:rsid w:val="00D7090F"/>
    <w:rsid w:val="00D7533B"/>
    <w:rsid w:val="00D7591E"/>
    <w:rsid w:val="00D85B90"/>
    <w:rsid w:val="00D8614E"/>
    <w:rsid w:val="00D871EF"/>
    <w:rsid w:val="00DA1774"/>
    <w:rsid w:val="00DA2A01"/>
    <w:rsid w:val="00DA67B8"/>
    <w:rsid w:val="00DA6C46"/>
    <w:rsid w:val="00DB1F14"/>
    <w:rsid w:val="00DC0431"/>
    <w:rsid w:val="00DC27F4"/>
    <w:rsid w:val="00DC33D6"/>
    <w:rsid w:val="00DC6770"/>
    <w:rsid w:val="00DD2564"/>
    <w:rsid w:val="00DD5A74"/>
    <w:rsid w:val="00DD727E"/>
    <w:rsid w:val="00DE42B5"/>
    <w:rsid w:val="00DE6C68"/>
    <w:rsid w:val="00DE7856"/>
    <w:rsid w:val="00DF0993"/>
    <w:rsid w:val="00DF1502"/>
    <w:rsid w:val="00DF5EF2"/>
    <w:rsid w:val="00DF6C13"/>
    <w:rsid w:val="00DF6D40"/>
    <w:rsid w:val="00E01A73"/>
    <w:rsid w:val="00E03395"/>
    <w:rsid w:val="00E03F05"/>
    <w:rsid w:val="00E0454F"/>
    <w:rsid w:val="00E053B1"/>
    <w:rsid w:val="00E13AB3"/>
    <w:rsid w:val="00E275EF"/>
    <w:rsid w:val="00E311BE"/>
    <w:rsid w:val="00E35470"/>
    <w:rsid w:val="00E40BB5"/>
    <w:rsid w:val="00E41688"/>
    <w:rsid w:val="00E5292C"/>
    <w:rsid w:val="00E5366C"/>
    <w:rsid w:val="00E57A29"/>
    <w:rsid w:val="00E62317"/>
    <w:rsid w:val="00E70F10"/>
    <w:rsid w:val="00E72296"/>
    <w:rsid w:val="00E73873"/>
    <w:rsid w:val="00E73F12"/>
    <w:rsid w:val="00E74A84"/>
    <w:rsid w:val="00E771DC"/>
    <w:rsid w:val="00E847DF"/>
    <w:rsid w:val="00E9087F"/>
    <w:rsid w:val="00E953FE"/>
    <w:rsid w:val="00E95909"/>
    <w:rsid w:val="00E96C70"/>
    <w:rsid w:val="00EA06CD"/>
    <w:rsid w:val="00EA3BDB"/>
    <w:rsid w:val="00EA3CCC"/>
    <w:rsid w:val="00EA3E3A"/>
    <w:rsid w:val="00EB0A7A"/>
    <w:rsid w:val="00EB3FD8"/>
    <w:rsid w:val="00EB46C4"/>
    <w:rsid w:val="00EB470A"/>
    <w:rsid w:val="00EB5F4D"/>
    <w:rsid w:val="00EC1A41"/>
    <w:rsid w:val="00ED0593"/>
    <w:rsid w:val="00ED1B69"/>
    <w:rsid w:val="00ED328D"/>
    <w:rsid w:val="00EE4E18"/>
    <w:rsid w:val="00EE5163"/>
    <w:rsid w:val="00EF11DD"/>
    <w:rsid w:val="00EF1623"/>
    <w:rsid w:val="00EF3656"/>
    <w:rsid w:val="00EF392D"/>
    <w:rsid w:val="00F01EA0"/>
    <w:rsid w:val="00F03100"/>
    <w:rsid w:val="00F07D3B"/>
    <w:rsid w:val="00F115CC"/>
    <w:rsid w:val="00F133FE"/>
    <w:rsid w:val="00F20827"/>
    <w:rsid w:val="00F2128B"/>
    <w:rsid w:val="00F225BC"/>
    <w:rsid w:val="00F2307D"/>
    <w:rsid w:val="00F235EB"/>
    <w:rsid w:val="00F318AF"/>
    <w:rsid w:val="00F35ABF"/>
    <w:rsid w:val="00F360B9"/>
    <w:rsid w:val="00F514A3"/>
    <w:rsid w:val="00F5485B"/>
    <w:rsid w:val="00F61AAE"/>
    <w:rsid w:val="00F64DE0"/>
    <w:rsid w:val="00F801D9"/>
    <w:rsid w:val="00F81712"/>
    <w:rsid w:val="00F83533"/>
    <w:rsid w:val="00F847F5"/>
    <w:rsid w:val="00F93127"/>
    <w:rsid w:val="00F967FC"/>
    <w:rsid w:val="00FA4CC6"/>
    <w:rsid w:val="00FC2428"/>
    <w:rsid w:val="00FC2E83"/>
    <w:rsid w:val="00FC5C7E"/>
    <w:rsid w:val="00FC6808"/>
    <w:rsid w:val="00FC6DFF"/>
    <w:rsid w:val="00FD214D"/>
    <w:rsid w:val="00FE2064"/>
    <w:rsid w:val="00FE70C9"/>
    <w:rsid w:val="00FF1BFB"/>
    <w:rsid w:val="00FF2191"/>
    <w:rsid w:val="00FF4233"/>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99060"/>
  <w15:chartTrackingRefBased/>
  <w15:docId w15:val="{E1919FD0-A7CE-44D5-A9D7-60BA616E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9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66A7D"/>
  </w:style>
  <w:style w:type="paragraph" w:customStyle="1" w:styleId="Level1">
    <w:name w:val="Level 1"/>
    <w:basedOn w:val="Normal"/>
    <w:rsid w:val="00866A7D"/>
    <w:pPr>
      <w:ind w:left="990" w:hanging="270"/>
    </w:pPr>
  </w:style>
  <w:style w:type="paragraph" w:customStyle="1" w:styleId="Level2">
    <w:name w:val="Level 2"/>
    <w:basedOn w:val="Normal"/>
    <w:rsid w:val="00866A7D"/>
    <w:pPr>
      <w:ind w:left="990" w:hanging="270"/>
    </w:pPr>
  </w:style>
  <w:style w:type="paragraph" w:styleId="FootnoteText">
    <w:name w:val="footnote text"/>
    <w:basedOn w:val="Normal"/>
    <w:link w:val="FootnoteTextChar"/>
    <w:semiHidden/>
    <w:rsid w:val="00866A7D"/>
    <w:rPr>
      <w:sz w:val="20"/>
      <w:szCs w:val="20"/>
    </w:rPr>
  </w:style>
  <w:style w:type="character" w:styleId="PageNumber">
    <w:name w:val="page number"/>
    <w:basedOn w:val="DefaultParagraphFont"/>
    <w:rsid w:val="00866A7D"/>
  </w:style>
  <w:style w:type="paragraph" w:styleId="NormalWeb">
    <w:name w:val="Normal (Web)"/>
    <w:basedOn w:val="Normal"/>
    <w:rsid w:val="00290F60"/>
    <w:pPr>
      <w:widowControl/>
      <w:autoSpaceDE/>
      <w:autoSpaceDN/>
      <w:adjustRightInd/>
    </w:pPr>
  </w:style>
  <w:style w:type="character" w:customStyle="1" w:styleId="bodytext">
    <w:name w:val="bodytext"/>
    <w:basedOn w:val="DefaultParagraphFont"/>
    <w:rsid w:val="00290F60"/>
  </w:style>
  <w:style w:type="paragraph" w:styleId="Footer">
    <w:name w:val="footer"/>
    <w:basedOn w:val="Normal"/>
    <w:rsid w:val="00AA2BFE"/>
    <w:pPr>
      <w:tabs>
        <w:tab w:val="center" w:pos="4320"/>
        <w:tab w:val="right" w:pos="8640"/>
      </w:tabs>
    </w:pPr>
  </w:style>
  <w:style w:type="paragraph" w:customStyle="1" w:styleId="block1">
    <w:name w:val="block1"/>
    <w:basedOn w:val="Normal"/>
    <w:rsid w:val="00C520E5"/>
    <w:pPr>
      <w:widowControl/>
      <w:autoSpaceDE/>
      <w:autoSpaceDN/>
      <w:adjustRightInd/>
      <w:spacing w:before="100" w:beforeAutospacing="1" w:after="100" w:afterAutospacing="1"/>
    </w:pPr>
  </w:style>
  <w:style w:type="table" w:styleId="TableGrid">
    <w:name w:val="Table Grid"/>
    <w:basedOn w:val="TableNormal"/>
    <w:rsid w:val="00A0178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C18C4"/>
    <w:pPr>
      <w:widowControl/>
      <w:autoSpaceDE/>
      <w:autoSpaceDN/>
      <w:adjustRightInd/>
      <w:spacing w:before="100" w:beforeAutospacing="1" w:after="100" w:afterAutospacing="1"/>
    </w:pPr>
  </w:style>
  <w:style w:type="paragraph" w:styleId="Header">
    <w:name w:val="header"/>
    <w:basedOn w:val="Normal"/>
    <w:link w:val="HeaderChar"/>
    <w:uiPriority w:val="99"/>
    <w:rsid w:val="0041091A"/>
    <w:pPr>
      <w:tabs>
        <w:tab w:val="center" w:pos="4320"/>
        <w:tab w:val="right" w:pos="8640"/>
      </w:tabs>
    </w:pPr>
  </w:style>
  <w:style w:type="paragraph" w:styleId="BalloonText">
    <w:name w:val="Balloon Text"/>
    <w:basedOn w:val="Normal"/>
    <w:semiHidden/>
    <w:rsid w:val="00B03763"/>
    <w:rPr>
      <w:rFonts w:ascii="Tahoma" w:hAnsi="Tahoma" w:cs="Tahoma"/>
      <w:sz w:val="16"/>
      <w:szCs w:val="16"/>
    </w:rPr>
  </w:style>
  <w:style w:type="character" w:styleId="CommentReference">
    <w:name w:val="annotation reference"/>
    <w:rsid w:val="00A659B8"/>
    <w:rPr>
      <w:sz w:val="16"/>
      <w:szCs w:val="16"/>
    </w:rPr>
  </w:style>
  <w:style w:type="paragraph" w:styleId="CommentText">
    <w:name w:val="annotation text"/>
    <w:basedOn w:val="Normal"/>
    <w:link w:val="CommentTextChar"/>
    <w:rsid w:val="00A659B8"/>
    <w:rPr>
      <w:sz w:val="20"/>
      <w:szCs w:val="20"/>
    </w:rPr>
  </w:style>
  <w:style w:type="paragraph" w:styleId="CommentSubject">
    <w:name w:val="annotation subject"/>
    <w:basedOn w:val="CommentText"/>
    <w:next w:val="CommentText"/>
    <w:semiHidden/>
    <w:rsid w:val="00A659B8"/>
    <w:rPr>
      <w:b/>
      <w:bCs/>
    </w:rPr>
  </w:style>
  <w:style w:type="character" w:customStyle="1" w:styleId="CommentTextChar">
    <w:name w:val="Comment Text Char"/>
    <w:link w:val="CommentText"/>
    <w:rsid w:val="001054BB"/>
  </w:style>
  <w:style w:type="character" w:customStyle="1" w:styleId="HeaderChar">
    <w:name w:val="Header Char"/>
    <w:link w:val="Header"/>
    <w:uiPriority w:val="99"/>
    <w:rsid w:val="00CE192A"/>
    <w:rPr>
      <w:sz w:val="24"/>
      <w:szCs w:val="24"/>
    </w:rPr>
  </w:style>
  <w:style w:type="paragraph" w:styleId="Revision">
    <w:name w:val="Revision"/>
    <w:hidden/>
    <w:uiPriority w:val="99"/>
    <w:semiHidden/>
    <w:rsid w:val="00CB7F29"/>
    <w:rPr>
      <w:sz w:val="24"/>
      <w:szCs w:val="24"/>
    </w:rPr>
  </w:style>
  <w:style w:type="paragraph" w:styleId="HTMLPreformatted">
    <w:name w:val="HTML Preformatted"/>
    <w:basedOn w:val="Normal"/>
    <w:link w:val="HTMLPreformattedChar"/>
    <w:rsid w:val="001F3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1F37CA"/>
    <w:rPr>
      <w:rFonts w:ascii="Courier New" w:hAnsi="Courier New" w:cs="Courier New"/>
    </w:rPr>
  </w:style>
  <w:style w:type="paragraph" w:styleId="ListParagraph">
    <w:name w:val="List Paragraph"/>
    <w:basedOn w:val="Normal"/>
    <w:uiPriority w:val="34"/>
    <w:qFormat/>
    <w:rsid w:val="00256262"/>
    <w:pPr>
      <w:ind w:left="720"/>
    </w:pPr>
  </w:style>
  <w:style w:type="character" w:styleId="Hyperlink">
    <w:name w:val="Hyperlink"/>
    <w:rsid w:val="000D1BB4"/>
    <w:rPr>
      <w:color w:val="0000FF"/>
      <w:u w:val="single"/>
    </w:rPr>
  </w:style>
  <w:style w:type="paragraph" w:styleId="EndnoteText">
    <w:name w:val="endnote text"/>
    <w:basedOn w:val="Normal"/>
    <w:link w:val="EndnoteTextChar"/>
    <w:rsid w:val="002E08EB"/>
    <w:rPr>
      <w:sz w:val="20"/>
      <w:szCs w:val="20"/>
    </w:rPr>
  </w:style>
  <w:style w:type="character" w:customStyle="1" w:styleId="EndnoteTextChar">
    <w:name w:val="Endnote Text Char"/>
    <w:basedOn w:val="DefaultParagraphFont"/>
    <w:link w:val="EndnoteText"/>
    <w:rsid w:val="002E08EB"/>
  </w:style>
  <w:style w:type="character" w:styleId="EndnoteReference">
    <w:name w:val="endnote reference"/>
    <w:rsid w:val="002E08EB"/>
    <w:rPr>
      <w:vertAlign w:val="superscript"/>
    </w:rPr>
  </w:style>
  <w:style w:type="paragraph" w:customStyle="1" w:styleId="Default0">
    <w:name w:val="Default"/>
    <w:rsid w:val="005F588F"/>
    <w:pPr>
      <w:autoSpaceDE w:val="0"/>
      <w:autoSpaceDN w:val="0"/>
      <w:adjustRightInd w:val="0"/>
    </w:pPr>
    <w:rPr>
      <w:rFonts w:eastAsia="Calibri"/>
      <w:color w:val="000000"/>
      <w:sz w:val="24"/>
      <w:szCs w:val="24"/>
    </w:rPr>
  </w:style>
  <w:style w:type="character" w:styleId="FollowedHyperlink">
    <w:name w:val="FollowedHyperlink"/>
    <w:rsid w:val="006001B3"/>
    <w:rPr>
      <w:color w:val="954F72"/>
      <w:u w:val="single"/>
    </w:rPr>
  </w:style>
  <w:style w:type="paragraph" w:styleId="BodyTextIndent">
    <w:name w:val="Body Text Indent"/>
    <w:basedOn w:val="Normal"/>
    <w:link w:val="BodyTextIndentChar"/>
    <w:rsid w:val="004F2E0A"/>
    <w:pPr>
      <w:ind w:firstLine="360"/>
      <w:jc w:val="both"/>
    </w:pPr>
  </w:style>
  <w:style w:type="character" w:customStyle="1" w:styleId="BodyTextIndentChar">
    <w:name w:val="Body Text Indent Char"/>
    <w:link w:val="BodyTextIndent"/>
    <w:rsid w:val="004F2E0A"/>
    <w:rPr>
      <w:sz w:val="24"/>
      <w:szCs w:val="24"/>
    </w:rPr>
  </w:style>
  <w:style w:type="character" w:customStyle="1" w:styleId="FootnoteTextChar">
    <w:name w:val="Footnote Text Char"/>
    <w:link w:val="FootnoteText"/>
    <w:semiHidden/>
    <w:rsid w:val="004F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30356">
      <w:bodyDiv w:val="1"/>
      <w:marLeft w:val="0"/>
      <w:marRight w:val="0"/>
      <w:marTop w:val="0"/>
      <w:marBottom w:val="0"/>
      <w:divBdr>
        <w:top w:val="none" w:sz="0" w:space="0" w:color="auto"/>
        <w:left w:val="none" w:sz="0" w:space="0" w:color="auto"/>
        <w:bottom w:val="none" w:sz="0" w:space="0" w:color="auto"/>
        <w:right w:val="none" w:sz="0" w:space="0" w:color="auto"/>
      </w:divBdr>
      <w:divsChild>
        <w:div w:id="140325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5" ma:contentTypeDescription="Create a new document." ma:contentTypeScope="" ma:versionID="5341071b20ebdd17d3c1868eefee0822">
  <xsd:schema xmlns:xsd="http://www.w3.org/2001/XMLSchema" xmlns:xs="http://www.w3.org/2001/XMLSchema" xmlns:p="http://schemas.microsoft.com/office/2006/metadata/properties" xmlns:ns3="bff4c704-432d-4070-8c1d-cb7493b0e4fc" targetNamespace="http://schemas.microsoft.com/office/2006/metadata/properties" ma:root="true" ma:fieldsID="0fbefaa7c2309105b9e6500d1151140f"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3F6D-E8ED-40C1-B046-0EE4D0E4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F7709-0135-44F0-BF07-15A93C25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84DBF-0088-4438-AAC6-60F8106D50CE}">
  <ds:schemaRefs>
    <ds:schemaRef ds:uri="http://schemas.microsoft.com/sharepoint/v3/contenttype/forms"/>
  </ds:schemaRefs>
</ds:datastoreItem>
</file>

<file path=customXml/itemProps4.xml><?xml version="1.0" encoding="utf-8"?>
<ds:datastoreItem xmlns:ds="http://schemas.openxmlformats.org/officeDocument/2006/customXml" ds:itemID="{64E83EBC-5E91-4D6C-9D06-2E8AA7D8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27245</CharactersWithSpaces>
  <SharedDoc>false</SharedDoc>
  <HLinks>
    <vt:vector size="6" baseType="variant">
      <vt:variant>
        <vt:i4>327795</vt:i4>
      </vt:variant>
      <vt:variant>
        <vt:i4>0</vt:i4>
      </vt:variant>
      <vt:variant>
        <vt:i4>0</vt:i4>
      </vt:variant>
      <vt:variant>
        <vt:i4>5</vt:i4>
      </vt:variant>
      <vt:variant>
        <vt:lpwstr>http://www.bls.gov/oes/current/oes_nat.htm</vt:lpwstr>
      </vt:variant>
      <vt:variant>
        <vt:lpwstr>1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Belinda K. Cannon</dc:creator>
  <cp:keywords/>
  <cp:lastModifiedBy>Perryman, Seleda M - OSHA</cp:lastModifiedBy>
  <cp:revision>2</cp:revision>
  <cp:lastPrinted>2020-01-10T19:00:00Z</cp:lastPrinted>
  <dcterms:created xsi:type="dcterms:W3CDTF">2020-02-20T20:56:00Z</dcterms:created>
  <dcterms:modified xsi:type="dcterms:W3CDTF">2020-02-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